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9A34" w14:textId="2EF39856" w:rsidR="00A602BB" w:rsidRPr="00E45AA5" w:rsidRDefault="00554C6C" w:rsidP="00A602BB">
      <w:pPr>
        <w:rPr>
          <w:rFonts w:cs="Arial"/>
          <w:b/>
          <w:sz w:val="22"/>
          <w:szCs w:val="22"/>
          <w:lang w:eastAsia="es-ES"/>
        </w:rPr>
      </w:pPr>
      <w:bookmarkStart w:id="0" w:name="_Toc211600280"/>
      <w:bookmarkStart w:id="1" w:name="_Toc45187651"/>
      <w:bookmarkStart w:id="2" w:name="_Toc517967843"/>
      <w:bookmarkStart w:id="3" w:name="_Toc534816715"/>
      <w:r w:rsidRPr="00E45AA5">
        <w:rPr>
          <w:rStyle w:val="Ttol1Car"/>
          <w:rFonts w:eastAsia="Calibri"/>
        </w:rPr>
        <w:t>ANNEX II</w:t>
      </w:r>
      <w:bookmarkEnd w:id="0"/>
      <w:r w:rsidRPr="00E45AA5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Pr="00E45AA5">
        <w:rPr>
          <w:b/>
          <w:sz w:val="22"/>
        </w:rPr>
        <w:t xml:space="preserve">AL PLEC DE CLÀUSULES ADMINISTRATIVES PARTICULARS QUE REGEIX LA CONTRACTACIÓ DE LES </w:t>
      </w:r>
      <w:bookmarkEnd w:id="1"/>
      <w:r w:rsidR="004E0222" w:rsidRPr="00E45AA5">
        <w:rPr>
          <w:b/>
          <w:sz w:val="22"/>
        </w:rPr>
        <w:t xml:space="preserve">OBRES DEL </w:t>
      </w:r>
      <w:bookmarkStart w:id="4" w:name="_Hlk205550921"/>
      <w:r w:rsidR="004E0222" w:rsidRPr="00E45AA5">
        <w:rPr>
          <w:b/>
          <w:sz w:val="22"/>
        </w:rPr>
        <w:t>“PROJECTE EXECUTIU PER A LA REFORMA DEL MENJADOR LABORAL I SALA DE DESCANS DE L’EDIFICI SERRADELL I TRABAL DEL RECINTE MUNDET”, DIVIDIT EN DOS LOTS, TRAMITAT MITJANÇANT PROCEDIMENT OBERT SIMPLIFICAT AMB MÉS D’UN CRITERI D’ADJUDICACIÓ</w:t>
      </w:r>
      <w:bookmarkEnd w:id="4"/>
    </w:p>
    <w:p w14:paraId="631B8C3D" w14:textId="77777777" w:rsidR="00A602BB" w:rsidRPr="00E45AA5" w:rsidRDefault="00A602BB" w:rsidP="00A602BB">
      <w:pPr>
        <w:rPr>
          <w:rFonts w:cs="Arial"/>
          <w:b/>
          <w:sz w:val="22"/>
          <w:szCs w:val="22"/>
          <w:lang w:eastAsia="es-ES"/>
        </w:rPr>
      </w:pPr>
    </w:p>
    <w:p w14:paraId="32DFE7B6" w14:textId="05344EC3" w:rsidR="00A602BB" w:rsidRPr="00E45AA5" w:rsidRDefault="00A602BB" w:rsidP="00A602BB">
      <w:pPr>
        <w:rPr>
          <w:b/>
          <w:sz w:val="22"/>
          <w:szCs w:val="22"/>
          <w:lang w:eastAsia="es-ES"/>
        </w:rPr>
      </w:pPr>
      <w:r w:rsidRPr="00E45AA5">
        <w:rPr>
          <w:rFonts w:cs="Arial"/>
          <w:b/>
          <w:sz w:val="22"/>
          <w:szCs w:val="22"/>
          <w:lang w:eastAsia="es-ES"/>
        </w:rPr>
        <w:t xml:space="preserve">Exp. núm. </w:t>
      </w:r>
      <w:r w:rsidR="004E0222" w:rsidRPr="00E45AA5">
        <w:rPr>
          <w:b/>
          <w:sz w:val="22"/>
          <w:szCs w:val="22"/>
          <w:lang w:eastAsia="es-ES"/>
        </w:rPr>
        <w:t>2024/0032257</w:t>
      </w:r>
    </w:p>
    <w:p w14:paraId="2E821B3A" w14:textId="52C90C01" w:rsidR="00CC53FE" w:rsidRPr="00E45AA5" w:rsidRDefault="00CC53FE" w:rsidP="00A602BB">
      <w:pPr>
        <w:rPr>
          <w:b/>
          <w:sz w:val="22"/>
          <w:lang w:eastAsia="es-ES"/>
        </w:rPr>
      </w:pPr>
    </w:p>
    <w:p w14:paraId="537C20CE" w14:textId="77777777" w:rsidR="00D34E09" w:rsidRDefault="00D34E09" w:rsidP="00554C6C">
      <w:pPr>
        <w:contextualSpacing/>
        <w:jc w:val="center"/>
        <w:rPr>
          <w:rFonts w:cs="Arial"/>
          <w:b/>
          <w:sz w:val="22"/>
          <w:szCs w:val="22"/>
          <w:lang w:eastAsia="es-ES"/>
        </w:rPr>
      </w:pPr>
    </w:p>
    <w:p w14:paraId="0728B9A1" w14:textId="77777777" w:rsidR="00D34E09" w:rsidRDefault="00D34E09" w:rsidP="00554C6C">
      <w:pPr>
        <w:contextualSpacing/>
        <w:jc w:val="center"/>
        <w:rPr>
          <w:rFonts w:cs="Arial"/>
          <w:b/>
          <w:sz w:val="22"/>
          <w:szCs w:val="22"/>
          <w:lang w:eastAsia="es-ES"/>
        </w:rPr>
      </w:pPr>
    </w:p>
    <w:p w14:paraId="1A47E243" w14:textId="5C0356E0" w:rsidR="00554C6C" w:rsidRPr="00E45AA5" w:rsidRDefault="00554C6C" w:rsidP="00554C6C">
      <w:pPr>
        <w:contextualSpacing/>
        <w:jc w:val="center"/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s-ES"/>
        </w:rPr>
        <w:t>Model de proposició avaluable mitjançant criteris automàtics</w:t>
      </w:r>
    </w:p>
    <w:p w14:paraId="52BFE84D" w14:textId="3335B36A" w:rsidR="00554C6C" w:rsidRPr="00E45AA5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1F58A3CB" w14:textId="65F218F3" w:rsidR="001F1B2C" w:rsidRPr="00E45AA5" w:rsidRDefault="001F1B2C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n-US"/>
        </w:rPr>
        <w:t xml:space="preserve">A INSERIR EN EL SOBRE ÚNIC </w:t>
      </w:r>
      <w:r w:rsidR="0057202C" w:rsidRPr="00E45AA5">
        <w:rPr>
          <w:rFonts w:cs="Arial"/>
          <w:b/>
          <w:sz w:val="22"/>
          <w:szCs w:val="22"/>
          <w:lang w:eastAsia="en-US"/>
        </w:rPr>
        <w:t>DIGITAL</w:t>
      </w:r>
    </w:p>
    <w:p w14:paraId="7DFE81F8" w14:textId="77777777" w:rsidR="009810D1" w:rsidRPr="00E45AA5" w:rsidRDefault="009810D1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7F98009C" w14:textId="0ADA366A" w:rsidR="009810D1" w:rsidRPr="00E45AA5" w:rsidRDefault="009810D1" w:rsidP="001F1B2C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  <w:bookmarkStart w:id="5" w:name="_Hlk172114875"/>
      <w:r w:rsidRPr="00E45AA5">
        <w:rPr>
          <w:rFonts w:cs="Arial"/>
          <w:b/>
          <w:sz w:val="22"/>
          <w:szCs w:val="22"/>
          <w:lang w:eastAsia="en-US"/>
        </w:rPr>
        <w:t xml:space="preserve">Lot 1: </w:t>
      </w:r>
      <w:r w:rsidR="004E0222" w:rsidRPr="00E45AA5">
        <w:rPr>
          <w:rFonts w:cs="Arial"/>
          <w:b/>
          <w:sz w:val="22"/>
          <w:szCs w:val="22"/>
          <w:lang w:eastAsia="en-US"/>
        </w:rPr>
        <w:t>Obra civil i Sistema de condicionaments, instal·lacions i serveis</w:t>
      </w:r>
    </w:p>
    <w:bookmarkEnd w:id="5"/>
    <w:p w14:paraId="2E30C093" w14:textId="269054CD" w:rsidR="001F1B2C" w:rsidRPr="00E45AA5" w:rsidRDefault="001F1B2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0A11FCD7" w14:textId="79A0FB2B" w:rsidR="001F1B2C" w:rsidRPr="00E45AA5" w:rsidRDefault="00DC4830" w:rsidP="008814C6">
      <w:pPr>
        <w:pStyle w:val="Pargrafdellista"/>
        <w:numPr>
          <w:ilvl w:val="0"/>
          <w:numId w:val="59"/>
        </w:numPr>
        <w:ind w:left="426"/>
        <w:rPr>
          <w:rFonts w:cs="Arial"/>
          <w:b/>
          <w:sz w:val="22"/>
          <w:szCs w:val="22"/>
          <w:lang w:eastAsia="en-US"/>
        </w:rPr>
      </w:pPr>
      <w:r w:rsidRPr="00E45AA5">
        <w:rPr>
          <w:rFonts w:cs="Arial"/>
          <w:b/>
          <w:sz w:val="22"/>
          <w:szCs w:val="22"/>
          <w:lang w:eastAsia="en-US"/>
        </w:rPr>
        <w:t>Proposició econòmica</w:t>
      </w:r>
      <w:r w:rsidR="00211F6C" w:rsidRPr="00E45AA5">
        <w:rPr>
          <w:rFonts w:cs="Arial"/>
          <w:sz w:val="22"/>
          <w:szCs w:val="22"/>
          <w:lang w:eastAsia="en-US"/>
        </w:rPr>
        <w:t>, basada en el preu,</w:t>
      </w:r>
      <w:r w:rsidR="002B6F30" w:rsidRPr="00E45AA5">
        <w:rPr>
          <w:rFonts w:cs="Arial"/>
          <w:sz w:val="22"/>
          <w:szCs w:val="22"/>
          <w:lang w:eastAsia="en-US"/>
        </w:rPr>
        <w:t xml:space="preserve"> que</w:t>
      </w:r>
      <w:r w:rsidR="00211F6C" w:rsidRPr="00E45AA5">
        <w:rPr>
          <w:rFonts w:cs="Arial"/>
          <w:sz w:val="22"/>
          <w:szCs w:val="22"/>
          <w:lang w:eastAsia="en-US"/>
        </w:rPr>
        <w:t xml:space="preserve"> haurà d’ajustar-se al model següent</w:t>
      </w:r>
      <w:r w:rsidRPr="00E45AA5">
        <w:rPr>
          <w:rFonts w:cs="Arial"/>
          <w:b/>
          <w:sz w:val="22"/>
          <w:szCs w:val="22"/>
          <w:lang w:eastAsia="en-US"/>
        </w:rPr>
        <w:t>:</w:t>
      </w:r>
    </w:p>
    <w:p w14:paraId="273FB927" w14:textId="77777777" w:rsidR="00554C6C" w:rsidRPr="00E45AA5" w:rsidRDefault="00554C6C" w:rsidP="00554C6C">
      <w:pPr>
        <w:contextualSpacing/>
        <w:rPr>
          <w:rFonts w:cs="Arial"/>
          <w:sz w:val="22"/>
          <w:szCs w:val="22"/>
          <w:lang w:eastAsia="en-US"/>
        </w:rPr>
      </w:pPr>
    </w:p>
    <w:p w14:paraId="52AEC537" w14:textId="74791D59" w:rsidR="00554C6C" w:rsidRPr="00E45AA5" w:rsidRDefault="001F1B2C" w:rsidP="00CC53FE">
      <w:pPr>
        <w:ind w:left="426"/>
        <w:rPr>
          <w:rFonts w:cs="Arial"/>
          <w:b/>
          <w:color w:val="000000" w:themeColor="text1"/>
          <w:sz w:val="22"/>
          <w:szCs w:val="22"/>
        </w:rPr>
      </w:pPr>
      <w:r w:rsidRPr="00E45AA5">
        <w:rPr>
          <w:rFonts w:cs="Arial"/>
          <w:sz w:val="22"/>
          <w:szCs w:val="22"/>
          <w:lang w:eastAsia="es-ES"/>
        </w:rPr>
        <w:t>“</w:t>
      </w:r>
      <w:r w:rsidR="00554C6C" w:rsidRPr="00E45AA5">
        <w:rPr>
          <w:rFonts w:cs="Arial"/>
          <w:sz w:val="22"/>
          <w:szCs w:val="22"/>
          <w:lang w:eastAsia="es-ES"/>
        </w:rPr>
        <w:t>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</w:t>
      </w:r>
      <w:r w:rsidR="00554C6C" w:rsidRPr="00E45AA5">
        <w:rPr>
          <w:rFonts w:cs="Arial"/>
          <w:i/>
          <w:iCs/>
          <w:sz w:val="22"/>
          <w:szCs w:val="22"/>
          <w:lang w:eastAsia="es-ES"/>
        </w:rPr>
        <w:t>persona de contacte......................, adreça de correu electrònic ................,  telèfon núm. ............... i fax núm..</w:t>
      </w:r>
      <w:r w:rsidR="003821D8" w:rsidRPr="00E45AA5">
        <w:rPr>
          <w:rFonts w:cs="Arial"/>
          <w:i/>
          <w:iCs/>
          <w:sz w:val="22"/>
          <w:szCs w:val="22"/>
          <w:lang w:eastAsia="es-ES"/>
        </w:rPr>
        <w:t>.....</w:t>
      </w:r>
      <w:r w:rsidR="00554C6C" w:rsidRPr="00E45AA5">
        <w:rPr>
          <w:rFonts w:cs="Arial"/>
          <w:i/>
          <w:iCs/>
          <w:sz w:val="22"/>
          <w:szCs w:val="22"/>
          <w:lang w:eastAsia="es-ES"/>
        </w:rPr>
        <w:t>.....................),</w:t>
      </w:r>
      <w:r w:rsidR="00554C6C" w:rsidRPr="00E45AA5">
        <w:rPr>
          <w:rFonts w:cs="Arial"/>
          <w:sz w:val="22"/>
          <w:szCs w:val="22"/>
          <w:lang w:eastAsia="es-ES"/>
        </w:rPr>
        <w:t xml:space="preserve"> assabentat/da de les condicions exigides per optar a la contractació relativa a les </w:t>
      </w:r>
      <w:r w:rsidR="004E0222" w:rsidRPr="00E45AA5">
        <w:rPr>
          <w:rFonts w:cs="Arial"/>
          <w:b/>
          <w:sz w:val="22"/>
          <w:szCs w:val="22"/>
          <w:lang w:eastAsia="es-ES"/>
        </w:rPr>
        <w:t xml:space="preserve">obres del “Projecte executiu per a la reforma del menjador laboral i sala de descans de l’edifici Serradell i </w:t>
      </w:r>
      <w:proofErr w:type="spellStart"/>
      <w:r w:rsidR="004E0222" w:rsidRPr="00E45AA5">
        <w:rPr>
          <w:rFonts w:cs="Arial"/>
          <w:b/>
          <w:sz w:val="22"/>
          <w:szCs w:val="22"/>
          <w:lang w:eastAsia="es-ES"/>
        </w:rPr>
        <w:t>Trabal</w:t>
      </w:r>
      <w:proofErr w:type="spellEnd"/>
      <w:r w:rsidR="004E0222" w:rsidRPr="00E45AA5">
        <w:rPr>
          <w:rFonts w:cs="Arial"/>
          <w:b/>
          <w:sz w:val="22"/>
          <w:szCs w:val="22"/>
          <w:lang w:eastAsia="es-ES"/>
        </w:rPr>
        <w:t xml:space="preserve"> del Recinte Mundet”, </w:t>
      </w:r>
      <w:r w:rsidR="008A1DB6" w:rsidRPr="00E45AA5">
        <w:rPr>
          <w:rFonts w:cs="Arial"/>
          <w:b/>
          <w:sz w:val="22"/>
          <w:szCs w:val="22"/>
          <w:lang w:eastAsia="es-ES"/>
        </w:rPr>
        <w:t xml:space="preserve">Lot 1: </w:t>
      </w:r>
      <w:r w:rsidR="004E0222" w:rsidRPr="00E45AA5">
        <w:rPr>
          <w:rFonts w:cs="Arial"/>
          <w:b/>
          <w:sz w:val="22"/>
          <w:szCs w:val="22"/>
          <w:lang w:eastAsia="es-ES"/>
        </w:rPr>
        <w:t>Obra civil i Sistema de condicionaments, instal·lacions i serveis</w:t>
      </w:r>
      <w:r w:rsidR="00554C6C" w:rsidRPr="00E45AA5">
        <w:rPr>
          <w:b/>
          <w:sz w:val="22"/>
          <w:szCs w:val="22"/>
          <w:lang w:eastAsia="es-ES"/>
        </w:rPr>
        <w:t xml:space="preserve">, </w:t>
      </w:r>
      <w:r w:rsidR="00554C6C" w:rsidRPr="00E45AA5">
        <w:rPr>
          <w:rFonts w:cs="Arial"/>
          <w:sz w:val="22"/>
          <w:szCs w:val="22"/>
          <w:lang w:eastAsia="es-ES"/>
        </w:rPr>
        <w:t>es compromet a portar-la a terme amb subjecció al Plec de clàusules administratives particulars i al Projecte d’obres</w:t>
      </w:r>
      <w:r w:rsidR="00554C6C" w:rsidRPr="00E45AA5">
        <w:rPr>
          <w:sz w:val="22"/>
          <w:lang w:eastAsia="es-ES"/>
        </w:rPr>
        <w:t xml:space="preserve">, </w:t>
      </w:r>
      <w:r w:rsidR="00554C6C" w:rsidRPr="00E45AA5">
        <w:rPr>
          <w:rFonts w:cs="Arial"/>
          <w:sz w:val="22"/>
          <w:szCs w:val="22"/>
          <w:lang w:eastAsia="es-ES"/>
        </w:rPr>
        <w:t>que accepta í</w:t>
      </w:r>
      <w:r w:rsidR="00975ED6" w:rsidRPr="00E45AA5">
        <w:rPr>
          <w:rFonts w:cs="Arial"/>
          <w:sz w:val="22"/>
          <w:szCs w:val="22"/>
          <w:lang w:eastAsia="es-ES"/>
        </w:rPr>
        <w:t xml:space="preserve">ntegrament, per </w:t>
      </w:r>
      <w:r w:rsidR="00EE2BD2" w:rsidRPr="00E45AA5">
        <w:rPr>
          <w:rFonts w:cs="Arial"/>
          <w:sz w:val="22"/>
          <w:szCs w:val="22"/>
          <w:lang w:eastAsia="es-ES"/>
        </w:rPr>
        <w:t>l’import</w:t>
      </w:r>
      <w:r w:rsidR="00975ED6" w:rsidRPr="00E45AA5">
        <w:rPr>
          <w:rFonts w:cs="Arial"/>
          <w:sz w:val="22"/>
          <w:szCs w:val="22"/>
          <w:lang w:eastAsia="es-ES"/>
        </w:rPr>
        <w:t xml:space="preserve"> següent:</w:t>
      </w:r>
    </w:p>
    <w:p w14:paraId="15D0A3BA" w14:textId="77777777" w:rsidR="00554C6C" w:rsidRPr="00E45AA5" w:rsidRDefault="00554C6C" w:rsidP="00135955">
      <w:pPr>
        <w:ind w:left="426"/>
        <w:contextualSpacing/>
        <w:rPr>
          <w:rFonts w:cs="Arial"/>
          <w:i/>
          <w:sz w:val="22"/>
          <w:szCs w:val="22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960"/>
        <w:gridCol w:w="1813"/>
        <w:gridCol w:w="1121"/>
        <w:gridCol w:w="1398"/>
        <w:gridCol w:w="1673"/>
      </w:tblGrid>
      <w:tr w:rsidR="00975ED6" w:rsidRPr="00E45AA5" w14:paraId="1F1E2526" w14:textId="77777777" w:rsidTr="009816EF">
        <w:trPr>
          <w:trHeight w:val="25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AC3" w14:textId="77777777" w:rsidR="00975ED6" w:rsidRPr="00E45AA5" w:rsidRDefault="00975ED6" w:rsidP="00135955">
            <w:pPr>
              <w:contextualSpacing/>
              <w:rPr>
                <w:rFonts w:cs="Arial"/>
                <w:szCs w:val="22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  <w:vAlign w:val="center"/>
          </w:tcPr>
          <w:p w14:paraId="36C783F5" w14:textId="36F2DC9A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OFERTA DEL LICITADOR</w:t>
            </w:r>
          </w:p>
        </w:tc>
      </w:tr>
      <w:tr w:rsidR="00975ED6" w:rsidRPr="00E45AA5" w14:paraId="3A71723E" w14:textId="77777777" w:rsidTr="009816EF">
        <w:trPr>
          <w:trHeight w:val="279"/>
        </w:trPr>
        <w:tc>
          <w:tcPr>
            <w:tcW w:w="1984" w:type="dxa"/>
            <w:tcBorders>
              <w:top w:val="single" w:sz="4" w:space="0" w:color="auto"/>
            </w:tcBorders>
          </w:tcPr>
          <w:p w14:paraId="34E7E750" w14:textId="77777777" w:rsidR="00005598" w:rsidRPr="00E45AA5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Pressupost base</w:t>
            </w:r>
          </w:p>
          <w:p w14:paraId="273C7A4D" w14:textId="3FA1B7F0" w:rsidR="00975ED6" w:rsidRPr="00E45AA5" w:rsidRDefault="00005598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de</w:t>
            </w:r>
            <w:r w:rsidR="00975ED6" w:rsidRPr="00E45AA5">
              <w:rPr>
                <w:rFonts w:cs="Arial"/>
                <w:szCs w:val="22"/>
              </w:rPr>
              <w:t xml:space="preserve"> licitació</w:t>
            </w:r>
          </w:p>
          <w:p w14:paraId="6283DFCB" w14:textId="3E4411FB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(IVA exclòs)</w:t>
            </w:r>
          </w:p>
        </w:tc>
        <w:tc>
          <w:tcPr>
            <w:tcW w:w="1843" w:type="dxa"/>
            <w:vAlign w:val="center"/>
          </w:tcPr>
          <w:p w14:paraId="0869DFE4" w14:textId="77777777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 xml:space="preserve">Preu </w:t>
            </w:r>
            <w:proofErr w:type="spellStart"/>
            <w:r w:rsidRPr="00E45AA5">
              <w:rPr>
                <w:rFonts w:cs="Arial"/>
                <w:szCs w:val="22"/>
              </w:rPr>
              <w:t>ofertat</w:t>
            </w:r>
            <w:proofErr w:type="spellEnd"/>
          </w:p>
          <w:p w14:paraId="782D6967" w14:textId="0C092BC9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(IVA exclòs)</w:t>
            </w:r>
          </w:p>
        </w:tc>
        <w:tc>
          <w:tcPr>
            <w:tcW w:w="1134" w:type="dxa"/>
            <w:vAlign w:val="center"/>
          </w:tcPr>
          <w:p w14:paraId="01317B86" w14:textId="5663F91F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Tipus  % IVA</w:t>
            </w:r>
          </w:p>
        </w:tc>
        <w:tc>
          <w:tcPr>
            <w:tcW w:w="1417" w:type="dxa"/>
            <w:vAlign w:val="center"/>
          </w:tcPr>
          <w:p w14:paraId="625C74C2" w14:textId="327DD814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Import IVA</w:t>
            </w:r>
          </w:p>
        </w:tc>
        <w:tc>
          <w:tcPr>
            <w:tcW w:w="1701" w:type="dxa"/>
            <w:vAlign w:val="center"/>
          </w:tcPr>
          <w:p w14:paraId="4E56EC43" w14:textId="77777777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 xml:space="preserve">Preu </w:t>
            </w:r>
            <w:proofErr w:type="spellStart"/>
            <w:r w:rsidRPr="00E45AA5">
              <w:rPr>
                <w:rFonts w:cs="Arial"/>
                <w:szCs w:val="22"/>
              </w:rPr>
              <w:t>ofertat</w:t>
            </w:r>
            <w:proofErr w:type="spellEnd"/>
          </w:p>
          <w:p w14:paraId="0FF80F59" w14:textId="2E8B1D3D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  <w:r w:rsidRPr="00E45AA5">
              <w:rPr>
                <w:rFonts w:cs="Arial"/>
                <w:szCs w:val="22"/>
              </w:rPr>
              <w:t>(IVA inclòs)</w:t>
            </w:r>
          </w:p>
        </w:tc>
      </w:tr>
      <w:tr w:rsidR="00975ED6" w:rsidRPr="00E45AA5" w14:paraId="05B3FC94" w14:textId="77777777" w:rsidTr="009816EF">
        <w:trPr>
          <w:trHeight w:val="371"/>
        </w:trPr>
        <w:tc>
          <w:tcPr>
            <w:tcW w:w="1984" w:type="dxa"/>
            <w:vAlign w:val="center"/>
          </w:tcPr>
          <w:p w14:paraId="2D38951C" w14:textId="643F13C1" w:rsidR="00975ED6" w:rsidRPr="00FD3B7A" w:rsidRDefault="00FD3B7A" w:rsidP="00975ED6">
            <w:pPr>
              <w:contextualSpacing/>
              <w:jc w:val="center"/>
              <w:rPr>
                <w:rFonts w:cs="Arial"/>
              </w:rPr>
            </w:pPr>
            <w:r w:rsidRPr="00FD3B7A">
              <w:rPr>
                <w:rFonts w:cs="Arial"/>
                <w:color w:val="000000" w:themeColor="text1"/>
                <w:lang w:eastAsia="es-ES"/>
              </w:rPr>
              <w:t>397.456,20</w:t>
            </w:r>
            <w:r w:rsidR="008E5425">
              <w:rPr>
                <w:rFonts w:cs="Arial"/>
                <w:color w:val="000000" w:themeColor="text1"/>
                <w:lang w:eastAsia="es-ES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6EBD0BD1" w14:textId="77777777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7B370D" w14:textId="77777777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FBDDBE" w14:textId="77777777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768AB4" w14:textId="77777777" w:rsidR="00975ED6" w:rsidRPr="00E45AA5" w:rsidRDefault="00975ED6" w:rsidP="00975ED6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</w:tr>
    </w:tbl>
    <w:p w14:paraId="25CB75A2" w14:textId="77777777" w:rsidR="00D34E09" w:rsidRDefault="00D34E09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65A073EB" w14:textId="77777777" w:rsidR="00223805" w:rsidRPr="00E45AA5" w:rsidRDefault="00223805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61F6D558" w14:textId="2CF5E7A0" w:rsidR="00353191" w:rsidRPr="00E45AA5" w:rsidRDefault="00556BCC" w:rsidP="00353191">
      <w:pPr>
        <w:pStyle w:val="Pargrafdellista"/>
        <w:numPr>
          <w:ilvl w:val="0"/>
          <w:numId w:val="59"/>
        </w:num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E45AA5">
        <w:rPr>
          <w:rFonts w:cs="Arial"/>
          <w:b/>
          <w:sz w:val="22"/>
          <w:szCs w:val="22"/>
          <w:lang w:eastAsia="es-ES"/>
        </w:rPr>
        <w:t>E</w:t>
      </w:r>
      <w:r w:rsidR="009809C9" w:rsidRPr="00E45AA5">
        <w:rPr>
          <w:rFonts w:cs="Arial"/>
          <w:b/>
          <w:sz w:val="22"/>
          <w:szCs w:val="22"/>
          <w:lang w:eastAsia="es-ES"/>
        </w:rPr>
        <w:t>xperiència de l’equip responsable de l’obra</w:t>
      </w:r>
    </w:p>
    <w:p w14:paraId="55638BDA" w14:textId="77777777" w:rsidR="00353191" w:rsidRPr="00E45AA5" w:rsidRDefault="00353191" w:rsidP="00353191">
      <w:pPr>
        <w:pStyle w:val="Pargrafdellista"/>
        <w:autoSpaceDE w:val="0"/>
        <w:autoSpaceDN w:val="0"/>
        <w:adjustRightInd w:val="0"/>
        <w:ind w:left="360"/>
        <w:rPr>
          <w:rFonts w:cs="Arial"/>
          <w:b/>
          <w:lang w:eastAsia="es-ES"/>
        </w:rPr>
      </w:pPr>
    </w:p>
    <w:p w14:paraId="1D7AFBA1" w14:textId="7D2F83E8" w:rsidR="005525AC" w:rsidRDefault="005525AC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>P</w:t>
      </w:r>
      <w:r w:rsidRPr="005525AC">
        <w:rPr>
          <w:rFonts w:cs="Arial"/>
          <w:sz w:val="22"/>
          <w:szCs w:val="22"/>
          <w:lang w:eastAsia="es-ES"/>
        </w:rPr>
        <w:t>articipació en actuacions</w:t>
      </w:r>
      <w:r>
        <w:rPr>
          <w:rFonts w:cs="Arial"/>
          <w:sz w:val="22"/>
          <w:szCs w:val="22"/>
          <w:lang w:eastAsia="es-ES"/>
        </w:rPr>
        <w:t xml:space="preserve"> com a </w:t>
      </w:r>
      <w:r w:rsidRPr="005525AC">
        <w:rPr>
          <w:rFonts w:cs="Arial"/>
          <w:sz w:val="22"/>
          <w:szCs w:val="22"/>
          <w:lang w:eastAsia="es-ES"/>
        </w:rPr>
        <w:t>cap d’obra i encarregat</w:t>
      </w:r>
      <w:r>
        <w:rPr>
          <w:rFonts w:cs="Arial"/>
          <w:sz w:val="22"/>
          <w:szCs w:val="22"/>
          <w:lang w:eastAsia="es-ES"/>
        </w:rPr>
        <w:t>/da</w:t>
      </w:r>
      <w:r w:rsidRPr="005525AC">
        <w:rPr>
          <w:rFonts w:cs="Arial"/>
          <w:sz w:val="22"/>
          <w:szCs w:val="22"/>
          <w:lang w:eastAsia="es-ES"/>
        </w:rPr>
        <w:t xml:space="preserve"> d’obres i instal·lacions en projectes constructius d’obra nova i/o rehabilitació d’edificis i/o d’espais d’edificis del sector terciari, de superfície construïda igual o superior a 300 m².</w:t>
      </w:r>
    </w:p>
    <w:p w14:paraId="27633124" w14:textId="77777777" w:rsidR="005525AC" w:rsidRDefault="005525AC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0BBF3891" w14:textId="5EED2511" w:rsidR="002D01B9" w:rsidRDefault="001E105F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  <w:r w:rsidRPr="003F677B">
        <w:rPr>
          <w:rFonts w:cs="Arial"/>
          <w:sz w:val="22"/>
          <w:szCs w:val="22"/>
          <w:lang w:eastAsia="es-ES"/>
        </w:rPr>
        <w:t xml:space="preserve">S’atorgaran 3 punts per cadascuna de les participacions que s’acreditin, amb un màxim de 5 participacions per a cadascun dels perfils professionals, i hauran de ser diferents de les que </w:t>
      </w:r>
      <w:r>
        <w:rPr>
          <w:rFonts w:cs="Arial"/>
          <w:sz w:val="22"/>
          <w:szCs w:val="22"/>
          <w:lang w:eastAsia="es-ES"/>
        </w:rPr>
        <w:t xml:space="preserve">es </w:t>
      </w:r>
      <w:r w:rsidRPr="003F677B">
        <w:rPr>
          <w:rFonts w:cs="Arial"/>
          <w:sz w:val="22"/>
          <w:szCs w:val="22"/>
          <w:lang w:eastAsia="es-ES"/>
        </w:rPr>
        <w:t>presentin per acreditar la solvència professional o tècnica</w:t>
      </w:r>
      <w:r w:rsidR="002D01B9" w:rsidRPr="002D01B9">
        <w:rPr>
          <w:rFonts w:cs="Arial"/>
          <w:sz w:val="22"/>
          <w:szCs w:val="22"/>
          <w:lang w:eastAsia="es-ES"/>
        </w:rPr>
        <w:t>.</w:t>
      </w:r>
    </w:p>
    <w:p w14:paraId="2B5CBC81" w14:textId="77777777" w:rsidR="00223805" w:rsidRDefault="00223805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5C3891DF" w14:textId="77777777" w:rsidR="005525AC" w:rsidRDefault="005525AC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2268"/>
        <w:gridCol w:w="1134"/>
        <w:gridCol w:w="1559"/>
        <w:gridCol w:w="851"/>
        <w:gridCol w:w="1134"/>
        <w:gridCol w:w="992"/>
      </w:tblGrid>
      <w:tr w:rsidR="005525AC" w:rsidRPr="001E105F" w14:paraId="3E25E1A0" w14:textId="77777777" w:rsidTr="001E105F">
        <w:trPr>
          <w:trHeight w:val="23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765384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lastRenderedPageBreak/>
              <w:t>Equip responsable o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6EB6F5" w14:textId="3F02664D" w:rsidR="005525AC" w:rsidRPr="001E105F" w:rsidRDefault="001E105F" w:rsidP="001E105F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Nú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56DC432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 xml:space="preserve">Descripció de l’actuació </w:t>
            </w:r>
          </w:p>
          <w:p w14:paraId="6F0CA148" w14:textId="77777777" w:rsidR="005525AC" w:rsidRPr="001E105F" w:rsidRDefault="005525AC" w:rsidP="00801258">
            <w:pPr>
              <w:contextualSpacing/>
              <w:rPr>
                <w:rFonts w:cs="Arial"/>
                <w:sz w:val="16"/>
                <w:szCs w:val="16"/>
              </w:rPr>
            </w:pPr>
            <w:r w:rsidRPr="001E105F">
              <w:rPr>
                <w:rFonts w:cs="Arial"/>
                <w:sz w:val="16"/>
                <w:szCs w:val="16"/>
              </w:rPr>
              <w:t>(només es consideraran obres del sector terciar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2942F4E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Client</w:t>
            </w:r>
          </w:p>
          <w:p w14:paraId="19E7AFC3" w14:textId="77777777" w:rsidR="005525AC" w:rsidRPr="001E105F" w:rsidRDefault="005525AC" w:rsidP="00801258">
            <w:pPr>
              <w:contextualSpacing/>
              <w:rPr>
                <w:rFonts w:cs="Arial"/>
                <w:sz w:val="16"/>
                <w:szCs w:val="16"/>
              </w:rPr>
            </w:pPr>
            <w:r w:rsidRPr="001E105F">
              <w:rPr>
                <w:rFonts w:cs="Arial"/>
                <w:sz w:val="16"/>
                <w:szCs w:val="16"/>
              </w:rPr>
              <w:t>(Propietat /Promoto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4E78F2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Contractista</w:t>
            </w:r>
          </w:p>
          <w:p w14:paraId="2582C318" w14:textId="77777777" w:rsidR="005525AC" w:rsidRPr="001E105F" w:rsidRDefault="005525AC" w:rsidP="00801258">
            <w:pPr>
              <w:contextualSpacing/>
              <w:rPr>
                <w:rFonts w:cs="Arial"/>
                <w:sz w:val="16"/>
                <w:szCs w:val="16"/>
              </w:rPr>
            </w:pPr>
            <w:r w:rsidRPr="001E105F">
              <w:rPr>
                <w:rFonts w:cs="Arial"/>
                <w:sz w:val="16"/>
                <w:szCs w:val="16"/>
              </w:rPr>
              <w:t>(Empresa /UT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8327C4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  <w:p w14:paraId="56995EF2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Final</w:t>
            </w:r>
          </w:p>
          <w:p w14:paraId="54DC5476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Ob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A117F3" w14:textId="77777777" w:rsidR="005525AC" w:rsidRPr="001E105F" w:rsidRDefault="005525AC" w:rsidP="00801258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>PEC</w:t>
            </w:r>
          </w:p>
          <w:p w14:paraId="76207A06" w14:textId="77777777" w:rsidR="005525AC" w:rsidRPr="001E105F" w:rsidRDefault="005525AC" w:rsidP="0080125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E105F">
              <w:rPr>
                <w:rFonts w:cs="Arial"/>
                <w:sz w:val="16"/>
                <w:szCs w:val="16"/>
              </w:rPr>
              <w:t>(IVA exclò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6F63396" w14:textId="77777777" w:rsidR="005525AC" w:rsidRPr="001E105F" w:rsidRDefault="005525AC" w:rsidP="00801258">
            <w:pPr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1E105F">
              <w:rPr>
                <w:rFonts w:cs="Arial"/>
                <w:b/>
                <w:bCs/>
                <w:sz w:val="16"/>
                <w:szCs w:val="16"/>
              </w:rPr>
              <w:t xml:space="preserve">Superfície obra </w:t>
            </w:r>
            <w:r w:rsidRPr="001E105F">
              <w:rPr>
                <w:rFonts w:cs="Arial"/>
                <w:sz w:val="16"/>
                <w:szCs w:val="16"/>
              </w:rPr>
              <w:t>(m²)</w:t>
            </w:r>
          </w:p>
        </w:tc>
      </w:tr>
      <w:tr w:rsidR="005525AC" w:rsidRPr="001E105F" w14:paraId="24FBD47C" w14:textId="77777777" w:rsidTr="001E105F">
        <w:trPr>
          <w:trHeight w:val="23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D92B0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Cap d’o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426E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E3D4A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23D16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E62EA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57065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8DCF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E241B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4FF6DE44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3671F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80B72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8BDF92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C9EA2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8857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14320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91470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0999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7425EA72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9AC92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3D07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7DCC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EAB92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C69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89FA6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6DB6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AA0C0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57A9BC38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00BA0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AEED7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96F5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24B0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447B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130D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AB83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ACEBB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7841366A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68A7C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B7E3C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C66657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0E754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7710C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8AE55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4A59A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20407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067C5C56" w14:textId="77777777" w:rsidTr="001E105F">
        <w:trPr>
          <w:trHeight w:val="23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17159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Encarregat d’obres i instal·lac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65274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5EE0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8693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A30F0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4309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9F78A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A305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4E523A9D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EF89A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40FF9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5B02F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49DB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265F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FACA6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F1AF3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98A0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7A6D0787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F78B8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702F5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696238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9E9CA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AD65B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E3116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CC2C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E69C8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2D2FC449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6D023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B9F90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530C7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D177C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ADE0B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51859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3EBB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5CB94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5525AC" w:rsidRPr="001E105F" w14:paraId="0D0FD688" w14:textId="77777777" w:rsidTr="001E105F">
        <w:trPr>
          <w:trHeight w:val="23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9DDFE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618F6" w14:textId="77777777" w:rsidR="005525AC" w:rsidRPr="001E105F" w:rsidRDefault="005525AC" w:rsidP="001E105F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1E105F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87E58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3BBE1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B6C45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5827D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BACB5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D778B" w14:textId="77777777" w:rsidR="005525AC" w:rsidRPr="001E105F" w:rsidRDefault="005525AC" w:rsidP="00801258">
            <w:pPr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346B3FC8" w14:textId="77777777" w:rsidR="005525AC" w:rsidRDefault="005525AC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514E0C3C" w14:textId="77777777" w:rsidR="005525AC" w:rsidRDefault="005525AC" w:rsidP="005525AC">
      <w:pPr>
        <w:pStyle w:val="Pargrafdellista"/>
        <w:autoSpaceDE w:val="0"/>
        <w:autoSpaceDN w:val="0"/>
        <w:adjustRightInd w:val="0"/>
        <w:ind w:left="360"/>
        <w:rPr>
          <w:rFonts w:cs="Arial"/>
          <w:sz w:val="22"/>
          <w:szCs w:val="22"/>
          <w:lang w:eastAsia="es-ES"/>
        </w:rPr>
      </w:pPr>
    </w:p>
    <w:p w14:paraId="549381F8" w14:textId="4E34F98D" w:rsidR="00353191" w:rsidRPr="005525AC" w:rsidRDefault="009809C9" w:rsidP="005525AC">
      <w:pPr>
        <w:pStyle w:val="Pargrafdellista"/>
        <w:numPr>
          <w:ilvl w:val="0"/>
          <w:numId w:val="59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S"/>
        </w:rPr>
      </w:pPr>
      <w:r w:rsidRPr="00E45AA5">
        <w:rPr>
          <w:rFonts w:cs="Arial"/>
          <w:b/>
          <w:sz w:val="22"/>
          <w:szCs w:val="22"/>
          <w:lang w:eastAsia="es-ES"/>
        </w:rPr>
        <w:t>Reducció del termini d’execució d’obra previst</w:t>
      </w:r>
      <w:r w:rsidR="00353191" w:rsidRPr="00E45AA5">
        <w:rPr>
          <w:rFonts w:cs="Arial"/>
          <w:b/>
          <w:sz w:val="22"/>
          <w:szCs w:val="22"/>
          <w:lang w:eastAsia="es-ES"/>
        </w:rPr>
        <w:t>:</w:t>
      </w:r>
    </w:p>
    <w:p w14:paraId="39EDF803" w14:textId="77777777" w:rsidR="00353191" w:rsidRPr="00E45AA5" w:rsidRDefault="00353191" w:rsidP="00353191">
      <w:pPr>
        <w:pStyle w:val="Pargrafdellista"/>
        <w:autoSpaceDE w:val="0"/>
        <w:autoSpaceDN w:val="0"/>
        <w:adjustRightInd w:val="0"/>
        <w:ind w:left="360"/>
        <w:rPr>
          <w:rFonts w:cs="Arial"/>
          <w:b/>
          <w:lang w:eastAsia="es-ES"/>
        </w:rPr>
      </w:pPr>
    </w:p>
    <w:p w14:paraId="79505AA9" w14:textId="26F595EB" w:rsidR="00353191" w:rsidRPr="00E45AA5" w:rsidRDefault="00353191" w:rsidP="00353191">
      <w:pPr>
        <w:autoSpaceDE w:val="0"/>
        <w:autoSpaceDN w:val="0"/>
        <w:adjustRightInd w:val="0"/>
        <w:ind w:left="567"/>
        <w:rPr>
          <w:rFonts w:ascii="Arial,Italic" w:hAnsi="Arial,Italic" w:cs="Arial,Italic"/>
          <w:i/>
          <w:iCs/>
        </w:rPr>
      </w:pPr>
      <w:r w:rsidRPr="00E45AA5">
        <w:rPr>
          <w:rFonts w:ascii="Arial,Italic" w:hAnsi="Arial,Italic" w:cs="Arial,Italic"/>
          <w:i/>
          <w:iCs/>
        </w:rPr>
        <w:t>(</w:t>
      </w:r>
      <w:r w:rsidRPr="00E45AA5">
        <w:rPr>
          <w:rFonts w:ascii="Arial,BoldItalic" w:hAnsi="Arial,BoldItalic" w:cs="Arial,BoldItalic"/>
          <w:b/>
          <w:bCs/>
          <w:i/>
          <w:iCs/>
        </w:rPr>
        <w:t xml:space="preserve">Marcar amb una “X” </w:t>
      </w:r>
      <w:r w:rsidRPr="00E45AA5">
        <w:rPr>
          <w:rFonts w:ascii="Arial,Italic" w:hAnsi="Arial,Italic" w:cs="Arial,Italic"/>
          <w:i/>
          <w:iCs/>
        </w:rPr>
        <w:t xml:space="preserve">la proposta </w:t>
      </w:r>
      <w:r w:rsidR="005D3944" w:rsidRPr="00E45AA5">
        <w:rPr>
          <w:rFonts w:ascii="Arial,Italic" w:hAnsi="Arial,Italic" w:cs="Arial,Italic"/>
          <w:i/>
          <w:iCs/>
        </w:rPr>
        <w:t>de reducció del termini d’execució d’obra previst</w:t>
      </w:r>
      <w:r w:rsidRPr="00E45AA5">
        <w:rPr>
          <w:rFonts w:ascii="Arial,Italic" w:hAnsi="Arial,Italic" w:cs="Arial,Italic"/>
          <w:i/>
          <w:iCs/>
        </w:rPr>
        <w:t xml:space="preserve">, que inicialment és de </w:t>
      </w:r>
      <w:r w:rsidR="005D3944" w:rsidRPr="00E45AA5">
        <w:rPr>
          <w:rFonts w:ascii="Arial,Italic" w:hAnsi="Arial,Italic" w:cs="Arial,Italic"/>
          <w:i/>
          <w:iCs/>
        </w:rPr>
        <w:t>6 mesos</w:t>
      </w:r>
      <w:r w:rsidRPr="00E45AA5">
        <w:rPr>
          <w:rFonts w:ascii="Arial,Italic" w:hAnsi="Arial,Italic" w:cs="Arial,Italic"/>
          <w:i/>
          <w:iCs/>
        </w:rPr>
        <w:t>)</w:t>
      </w:r>
    </w:p>
    <w:p w14:paraId="1AB301DA" w14:textId="77777777" w:rsidR="00353191" w:rsidRPr="00E45AA5" w:rsidRDefault="00353191" w:rsidP="00353191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S"/>
        </w:rPr>
      </w:pPr>
    </w:p>
    <w:tbl>
      <w:tblPr>
        <w:tblStyle w:val="Taulaambq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110"/>
        <w:gridCol w:w="1701"/>
      </w:tblGrid>
      <w:tr w:rsidR="00353191" w:rsidRPr="00E45AA5" w14:paraId="4A859F57" w14:textId="77777777" w:rsidTr="00CF7DD6">
        <w:trPr>
          <w:trHeight w:val="425"/>
        </w:trPr>
        <w:tc>
          <w:tcPr>
            <w:tcW w:w="4110" w:type="dxa"/>
            <w:vAlign w:val="center"/>
          </w:tcPr>
          <w:p w14:paraId="605AD6CB" w14:textId="1ACBE9A7" w:rsidR="00353191" w:rsidRPr="00E45AA5" w:rsidRDefault="005D3944" w:rsidP="00CF7DD6">
            <w:pPr>
              <w:autoSpaceDE w:val="0"/>
              <w:autoSpaceDN w:val="0"/>
              <w:adjustRightInd w:val="0"/>
              <w:jc w:val="left"/>
              <w:rPr>
                <w:rFonts w:cs="Arial"/>
                <w:lang w:eastAsia="es-ES"/>
              </w:rPr>
            </w:pPr>
            <w:r w:rsidRPr="00E45AA5">
              <w:rPr>
                <w:rFonts w:cs="Arial"/>
                <w:b/>
              </w:rPr>
              <w:t>Reducció del termini d’execució d’obra previst</w:t>
            </w:r>
          </w:p>
        </w:tc>
        <w:tc>
          <w:tcPr>
            <w:tcW w:w="1701" w:type="dxa"/>
            <w:vAlign w:val="center"/>
          </w:tcPr>
          <w:p w14:paraId="17EF1858" w14:textId="77777777" w:rsidR="00353191" w:rsidRPr="00E45AA5" w:rsidRDefault="00353191" w:rsidP="00CF7DD6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b/>
                <w:i/>
              </w:rPr>
              <w:t>(Marcar amb una “X”)</w:t>
            </w:r>
          </w:p>
        </w:tc>
      </w:tr>
      <w:tr w:rsidR="00353191" w:rsidRPr="00E45AA5" w14:paraId="4EB09F5F" w14:textId="77777777" w:rsidTr="00CF7DD6">
        <w:trPr>
          <w:trHeight w:val="248"/>
        </w:trPr>
        <w:tc>
          <w:tcPr>
            <w:tcW w:w="4110" w:type="dxa"/>
            <w:vAlign w:val="center"/>
          </w:tcPr>
          <w:p w14:paraId="033EAF5D" w14:textId="02C2456C" w:rsidR="00353191" w:rsidRPr="00E45AA5" w:rsidRDefault="00353191" w:rsidP="00CF7DD6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color w:val="000000" w:themeColor="text1"/>
                <w:lang w:eastAsia="es-ES"/>
              </w:rPr>
              <w:t xml:space="preserve">1 </w:t>
            </w:r>
            <w:r w:rsidR="005D3944" w:rsidRPr="00E45AA5">
              <w:rPr>
                <w:rFonts w:cs="Arial"/>
                <w:color w:val="000000" w:themeColor="text1"/>
                <w:lang w:eastAsia="es-ES"/>
              </w:rPr>
              <w:t>setmana</w:t>
            </w:r>
            <w:r w:rsidRPr="00E45AA5">
              <w:rPr>
                <w:rFonts w:cs="Arial"/>
                <w:color w:val="000000" w:themeColor="text1"/>
                <w:lang w:eastAsia="es-ES"/>
              </w:rPr>
              <w:t xml:space="preserve"> </w:t>
            </w:r>
            <w:r w:rsidR="005D3944" w:rsidRPr="00E45AA5">
              <w:rPr>
                <w:rFonts w:cs="Arial"/>
                <w:color w:val="000000" w:themeColor="text1"/>
                <w:lang w:eastAsia="es-ES"/>
              </w:rPr>
              <w:t>menys</w:t>
            </w:r>
          </w:p>
        </w:tc>
        <w:tc>
          <w:tcPr>
            <w:tcW w:w="1701" w:type="dxa"/>
          </w:tcPr>
          <w:p w14:paraId="16DA45B3" w14:textId="77777777" w:rsidR="00353191" w:rsidRPr="00E45AA5" w:rsidRDefault="00353191" w:rsidP="00CF7DD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  <w:tr w:rsidR="00353191" w:rsidRPr="00E45AA5" w14:paraId="5A0DDAD8" w14:textId="77777777" w:rsidTr="00CF7DD6">
        <w:trPr>
          <w:trHeight w:val="124"/>
        </w:trPr>
        <w:tc>
          <w:tcPr>
            <w:tcW w:w="4110" w:type="dxa"/>
            <w:vAlign w:val="center"/>
          </w:tcPr>
          <w:p w14:paraId="68DEEAF5" w14:textId="4443691A" w:rsidR="00353191" w:rsidRPr="00E45AA5" w:rsidRDefault="005D3944" w:rsidP="00CF7DD6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S"/>
              </w:rPr>
            </w:pPr>
            <w:r w:rsidRPr="00E45AA5">
              <w:rPr>
                <w:rFonts w:cs="Arial"/>
                <w:color w:val="000000" w:themeColor="text1"/>
                <w:lang w:eastAsia="es-ES"/>
              </w:rPr>
              <w:t>2 setmanes menys</w:t>
            </w:r>
          </w:p>
        </w:tc>
        <w:tc>
          <w:tcPr>
            <w:tcW w:w="1701" w:type="dxa"/>
          </w:tcPr>
          <w:p w14:paraId="4AE8A4FA" w14:textId="77777777" w:rsidR="00353191" w:rsidRPr="00E45AA5" w:rsidRDefault="00353191" w:rsidP="00CF7DD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s-ES"/>
              </w:rPr>
            </w:pPr>
          </w:p>
        </w:tc>
      </w:tr>
    </w:tbl>
    <w:p w14:paraId="36996A2E" w14:textId="77777777" w:rsidR="00353191" w:rsidRDefault="00353191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269D961D" w14:textId="77777777" w:rsidR="001058DC" w:rsidRDefault="001058DC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10A6CB68" w14:textId="77777777" w:rsidR="001058DC" w:rsidRDefault="001058DC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6A9DE3D6" w14:textId="77777777" w:rsidR="001058DC" w:rsidRPr="00E45AA5" w:rsidRDefault="001058DC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4788B0E3" w14:textId="77777777" w:rsidR="00353191" w:rsidRPr="00E45AA5" w:rsidRDefault="00353191" w:rsidP="00C0551F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14:paraId="5200331E" w14:textId="77777777" w:rsidR="009810D1" w:rsidRDefault="009810D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4AB972C6" w14:textId="77777777" w:rsidR="00167660" w:rsidRDefault="00167660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6BD18DBA" w14:textId="77777777" w:rsidR="00167660" w:rsidRDefault="00167660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191A5D20" w14:textId="77777777" w:rsidR="00167660" w:rsidRPr="00E45AA5" w:rsidRDefault="00167660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1AF5C913" w14:textId="77777777" w:rsidR="009810D1" w:rsidRPr="00E45AA5" w:rsidRDefault="009810D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1500253B" w14:textId="77777777" w:rsidR="00353191" w:rsidRPr="00E45AA5" w:rsidRDefault="0035319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5990986F" w14:textId="77777777" w:rsidR="00353191" w:rsidRPr="00E45AA5" w:rsidRDefault="0035319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p w14:paraId="0414700E" w14:textId="77777777" w:rsidR="00353191" w:rsidRPr="00E45AA5" w:rsidRDefault="00353191" w:rsidP="009810D1">
      <w:pPr>
        <w:ind w:hanging="11"/>
        <w:jc w:val="center"/>
        <w:rPr>
          <w:rFonts w:cs="Arial"/>
          <w:b/>
          <w:sz w:val="22"/>
          <w:szCs w:val="22"/>
          <w:lang w:eastAsia="en-US"/>
        </w:rPr>
      </w:pPr>
    </w:p>
    <w:bookmarkEnd w:id="2"/>
    <w:bookmarkEnd w:id="3"/>
    <w:sectPr w:rsidR="00353191" w:rsidRPr="00E45AA5" w:rsidSect="00527B8C">
      <w:headerReference w:type="default" r:id="rId8"/>
      <w:headerReference w:type="first" r:id="rId9"/>
      <w:pgSz w:w="11906" w:h="16838" w:code="9"/>
      <w:pgMar w:top="1701" w:right="1701" w:bottom="1843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C3C29" w14:textId="77777777" w:rsidR="003A7DA5" w:rsidRDefault="003A7DA5">
      <w:r>
        <w:separator/>
      </w:r>
    </w:p>
  </w:endnote>
  <w:endnote w:type="continuationSeparator" w:id="0">
    <w:p w14:paraId="482A1EBE" w14:textId="77777777" w:rsidR="003A7DA5" w:rsidRDefault="003A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B41" w14:textId="77777777" w:rsidR="003A7DA5" w:rsidRDefault="003A7DA5">
      <w:r>
        <w:separator/>
      </w:r>
    </w:p>
  </w:footnote>
  <w:footnote w:type="continuationSeparator" w:id="0">
    <w:p w14:paraId="00D2BEDC" w14:textId="77777777" w:rsidR="003A7DA5" w:rsidRDefault="003A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D907" w14:textId="49909856" w:rsidR="003A7DA5" w:rsidRDefault="003A7DA5">
    <w:pPr>
      <w:pStyle w:val="Capalera"/>
    </w:pPr>
  </w:p>
  <w:p w14:paraId="7D4AC1D3" w14:textId="77777777" w:rsidR="003A7DA5" w:rsidRDefault="003A7DA5">
    <w:pPr>
      <w:pStyle w:val="Capalera"/>
    </w:pPr>
  </w:p>
  <w:p w14:paraId="37FAA527" w14:textId="77777777" w:rsidR="003A7DA5" w:rsidRDefault="003A7DA5">
    <w:pPr>
      <w:pStyle w:val="Capalera"/>
    </w:pPr>
  </w:p>
  <w:p w14:paraId="259E996B" w14:textId="77777777" w:rsidR="003A7DA5" w:rsidRDefault="003A7DA5">
    <w:pPr>
      <w:pStyle w:val="Capalera"/>
    </w:pPr>
  </w:p>
  <w:p w14:paraId="507065F4" w14:textId="77777777" w:rsidR="003A7DA5" w:rsidRDefault="003A7D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F8D6" w14:textId="14C4685E" w:rsidR="003A7DA5" w:rsidRDefault="003A7DA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7DDEF80A" w14:textId="77777777" w:rsidR="003A7DA5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</w:p>
  <w:p w14:paraId="6DDE90B7" w14:textId="77777777" w:rsidR="003A7DA5" w:rsidRPr="00064AC2" w:rsidRDefault="003A7DA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styleLink w:val="WWNum2101"/>
    <w:lvl w:ilvl="0">
      <w:start w:val="3"/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81F8E"/>
    <w:multiLevelType w:val="hybridMultilevel"/>
    <w:tmpl w:val="764A7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1325"/>
    <w:multiLevelType w:val="hybridMultilevel"/>
    <w:tmpl w:val="E3D4DB68"/>
    <w:lvl w:ilvl="0" w:tplc="055E3B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75AC"/>
    <w:multiLevelType w:val="multilevel"/>
    <w:tmpl w:val="505422DE"/>
    <w:styleLink w:val="WWNum28"/>
    <w:lvl w:ilvl="0">
      <w:numFmt w:val="bullet"/>
      <w:lvlText w:val="-"/>
      <w:lvlJc w:val="left"/>
      <w:rPr>
        <w:rFonts w:ascii="Arial" w:eastAsia="Times New Roman" w:hAnsi="Arial" w:cs="Aria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2CC7A9C"/>
    <w:multiLevelType w:val="multilevel"/>
    <w:tmpl w:val="105E2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2E55CC"/>
    <w:multiLevelType w:val="hybridMultilevel"/>
    <w:tmpl w:val="E22C4596"/>
    <w:lvl w:ilvl="0" w:tplc="41C8EC3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A3158"/>
    <w:multiLevelType w:val="hybridMultilevel"/>
    <w:tmpl w:val="CF98933C"/>
    <w:lvl w:ilvl="0" w:tplc="00000004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6C26395"/>
    <w:multiLevelType w:val="hybridMultilevel"/>
    <w:tmpl w:val="0818C92E"/>
    <w:lvl w:ilvl="0" w:tplc="479A75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0725360A"/>
    <w:multiLevelType w:val="hybridMultilevel"/>
    <w:tmpl w:val="C5AE3CB4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F55FD"/>
    <w:multiLevelType w:val="hybridMultilevel"/>
    <w:tmpl w:val="43882E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40750"/>
    <w:multiLevelType w:val="multilevel"/>
    <w:tmpl w:val="7EAACFB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89032C3"/>
    <w:multiLevelType w:val="hybridMultilevel"/>
    <w:tmpl w:val="0770B0D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81A91"/>
    <w:multiLevelType w:val="hybridMultilevel"/>
    <w:tmpl w:val="A350AD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275CB"/>
    <w:multiLevelType w:val="multilevel"/>
    <w:tmpl w:val="7714D686"/>
    <w:styleLink w:val="WWNum11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C2D3CC5"/>
    <w:multiLevelType w:val="multilevel"/>
    <w:tmpl w:val="2F0E9A1E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0E39428C"/>
    <w:multiLevelType w:val="hybridMultilevel"/>
    <w:tmpl w:val="7CAE8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B2C6D"/>
    <w:multiLevelType w:val="multilevel"/>
    <w:tmpl w:val="14B85F02"/>
    <w:styleLink w:val="WWNum3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01822D6"/>
    <w:multiLevelType w:val="multilevel"/>
    <w:tmpl w:val="FC80594A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107759CB"/>
    <w:multiLevelType w:val="hybridMultilevel"/>
    <w:tmpl w:val="B9BA9354"/>
    <w:lvl w:ilvl="0" w:tplc="590EE5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2E45CE1"/>
    <w:multiLevelType w:val="hybridMultilevel"/>
    <w:tmpl w:val="A500A094"/>
    <w:lvl w:ilvl="0" w:tplc="91421A52">
      <w:start w:val="3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5EE2BA">
      <w:numFmt w:val="bullet"/>
      <w:lvlText w:val="-"/>
      <w:lvlJc w:val="left"/>
      <w:pPr>
        <w:ind w:left="2007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6491B3F"/>
    <w:multiLevelType w:val="multilevel"/>
    <w:tmpl w:val="0C44E2AE"/>
    <w:styleLink w:val="WWNum24"/>
    <w:lvl w:ilvl="0">
      <w:numFmt w:val="bullet"/>
      <w:lvlText w:val=""/>
      <w:lvlJc w:val="left"/>
      <w:rPr>
        <w:rFonts w:ascii="Wingdings" w:hAnsi="Wingdings"/>
        <w:color w:val="00000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6D807B6"/>
    <w:multiLevelType w:val="hybridMultilevel"/>
    <w:tmpl w:val="70D06AD4"/>
    <w:lvl w:ilvl="0" w:tplc="5A1A0F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268B1"/>
    <w:multiLevelType w:val="multilevel"/>
    <w:tmpl w:val="2F7C05AA"/>
    <w:styleLink w:val="WWNum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7B2423A"/>
    <w:multiLevelType w:val="multilevel"/>
    <w:tmpl w:val="B65A4892"/>
    <w:styleLink w:val="WWNum1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CA1FC6"/>
    <w:multiLevelType w:val="multilevel"/>
    <w:tmpl w:val="4FC0C822"/>
    <w:styleLink w:val="WWNum3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AB71FB1"/>
    <w:multiLevelType w:val="multilevel"/>
    <w:tmpl w:val="075A60B8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1E1D6DA4"/>
    <w:multiLevelType w:val="multilevel"/>
    <w:tmpl w:val="8C7607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853FB"/>
    <w:multiLevelType w:val="hybridMultilevel"/>
    <w:tmpl w:val="050E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8568AC"/>
    <w:multiLevelType w:val="multilevel"/>
    <w:tmpl w:val="937C604E"/>
    <w:styleLink w:val="WWNum1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FF06D15"/>
    <w:multiLevelType w:val="hybridMultilevel"/>
    <w:tmpl w:val="0D303CAC"/>
    <w:lvl w:ilvl="0" w:tplc="0403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1" w15:restartNumberingAfterBreak="0">
    <w:nsid w:val="208C4F78"/>
    <w:multiLevelType w:val="multilevel"/>
    <w:tmpl w:val="D23E0E76"/>
    <w:styleLink w:val="WWNum3"/>
    <w:lvl w:ilvl="0">
      <w:numFmt w:val="bullet"/>
      <w:lvlText w:val=""/>
      <w:lvlJc w:val="left"/>
      <w:rPr>
        <w:rFonts w:ascii="Symbol" w:hAnsi="Symbol"/>
        <w:b/>
        <w:color w:val="00000A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47A10ED"/>
    <w:multiLevelType w:val="multilevel"/>
    <w:tmpl w:val="F7705038"/>
    <w:styleLink w:val="WWNum4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638711D"/>
    <w:multiLevelType w:val="multilevel"/>
    <w:tmpl w:val="FC2A782C"/>
    <w:styleLink w:val="WWNum31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5479EF"/>
    <w:multiLevelType w:val="hybridMultilevel"/>
    <w:tmpl w:val="81F8827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867AEC"/>
    <w:multiLevelType w:val="hybridMultilevel"/>
    <w:tmpl w:val="FF04E050"/>
    <w:lvl w:ilvl="0" w:tplc="045EE2BA">
      <w:numFmt w:val="bullet"/>
      <w:lvlText w:val="-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D570CE6"/>
    <w:multiLevelType w:val="hybridMultilevel"/>
    <w:tmpl w:val="1FA20F5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E00DDB"/>
    <w:multiLevelType w:val="hybridMultilevel"/>
    <w:tmpl w:val="6B1459CE"/>
    <w:lvl w:ilvl="0" w:tplc="045EE2BA">
      <w:numFmt w:val="bullet"/>
      <w:lvlText w:val="-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22D236B"/>
    <w:multiLevelType w:val="multilevel"/>
    <w:tmpl w:val="02EE9C1A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33AC07D9"/>
    <w:multiLevelType w:val="hybridMultilevel"/>
    <w:tmpl w:val="C62C2050"/>
    <w:styleLink w:val="WWNum210"/>
    <w:lvl w:ilvl="0" w:tplc="91421A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326C65"/>
    <w:multiLevelType w:val="multilevel"/>
    <w:tmpl w:val="65143506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36175967"/>
    <w:multiLevelType w:val="hybridMultilevel"/>
    <w:tmpl w:val="2CF64C4C"/>
    <w:lvl w:ilvl="0" w:tplc="040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1A3947"/>
    <w:multiLevelType w:val="multilevel"/>
    <w:tmpl w:val="2A7C41CC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38184030"/>
    <w:multiLevelType w:val="multilevel"/>
    <w:tmpl w:val="89CE3580"/>
    <w:styleLink w:val="WWNum33"/>
    <w:lvl w:ilvl="0">
      <w:numFmt w:val="bullet"/>
      <w:lvlText w:val="-"/>
      <w:lvlJc w:val="left"/>
      <w:rPr>
        <w:rFonts w:ascii="Arial" w:eastAsia="Times New Roman" w:hAnsi="Arial" w:cs="Arial"/>
        <w:color w:val="00000A"/>
        <w:sz w:val="22"/>
      </w:rPr>
    </w:lvl>
    <w:lvl w:ilvl="1">
      <w:numFmt w:val="bullet"/>
      <w:lvlText w:val=""/>
      <w:lvlJc w:val="left"/>
      <w:rPr>
        <w:rFonts w:ascii="Symbol" w:hAnsi="Symbol"/>
        <w:color w:val="00000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3A562632"/>
    <w:multiLevelType w:val="multilevel"/>
    <w:tmpl w:val="088E9784"/>
    <w:styleLink w:val="WWNum12"/>
    <w:lvl w:ilvl="0">
      <w:start w:val="1"/>
      <w:numFmt w:val="lowerLetter"/>
      <w:lvlText w:val="%1)"/>
      <w:lvlJc w:val="left"/>
      <w:rPr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3C6D5206"/>
    <w:multiLevelType w:val="hybridMultilevel"/>
    <w:tmpl w:val="5838CEA4"/>
    <w:lvl w:ilvl="0" w:tplc="07CC5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167C8"/>
    <w:multiLevelType w:val="hybridMultilevel"/>
    <w:tmpl w:val="40380FE4"/>
    <w:styleLink w:val="WWNum161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17134"/>
    <w:multiLevelType w:val="multilevel"/>
    <w:tmpl w:val="4EAECBB0"/>
    <w:styleLink w:val="WWNum2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4341539E"/>
    <w:multiLevelType w:val="multilevel"/>
    <w:tmpl w:val="4E2081E8"/>
    <w:styleLink w:val="WWNum10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439323C1"/>
    <w:multiLevelType w:val="multilevel"/>
    <w:tmpl w:val="B9801128"/>
    <w:styleLink w:val="Sensel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0" w15:restartNumberingAfterBreak="0">
    <w:nsid w:val="48FB198D"/>
    <w:multiLevelType w:val="multilevel"/>
    <w:tmpl w:val="F154EE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Arial" w:eastAsia="Times New Roman" w:hAnsi="Aria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498654B2"/>
    <w:multiLevelType w:val="multilevel"/>
    <w:tmpl w:val="D3A04F36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4EE14C58"/>
    <w:multiLevelType w:val="multilevel"/>
    <w:tmpl w:val="2A6E1C58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510A41A5"/>
    <w:multiLevelType w:val="multilevel"/>
    <w:tmpl w:val="97AAE3AC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520D7121"/>
    <w:multiLevelType w:val="hybridMultilevel"/>
    <w:tmpl w:val="9EA0DBAE"/>
    <w:lvl w:ilvl="0" w:tplc="2398E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41502D9"/>
    <w:multiLevelType w:val="hybridMultilevel"/>
    <w:tmpl w:val="D144C5A0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78A03E4"/>
    <w:multiLevelType w:val="hybridMultilevel"/>
    <w:tmpl w:val="FD5C3A14"/>
    <w:lvl w:ilvl="0" w:tplc="0403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8" w15:restartNumberingAfterBreak="0">
    <w:nsid w:val="5DF37BD9"/>
    <w:multiLevelType w:val="hybridMultilevel"/>
    <w:tmpl w:val="F76C85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7B0767"/>
    <w:multiLevelType w:val="multilevel"/>
    <w:tmpl w:val="4D90EF14"/>
    <w:styleLink w:val="WWNum9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1234F97"/>
    <w:multiLevelType w:val="multilevel"/>
    <w:tmpl w:val="1402E0E4"/>
    <w:styleLink w:val="WWNum6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40B422A"/>
    <w:multiLevelType w:val="multilevel"/>
    <w:tmpl w:val="EB78033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44F686B"/>
    <w:multiLevelType w:val="multilevel"/>
    <w:tmpl w:val="4D1E0F24"/>
    <w:styleLink w:val="WWNum17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59F4550"/>
    <w:multiLevelType w:val="multilevel"/>
    <w:tmpl w:val="A9FCCE8A"/>
    <w:styleLink w:val="WWNum23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5A95510"/>
    <w:multiLevelType w:val="hybridMultilevel"/>
    <w:tmpl w:val="09E8710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77A7005"/>
    <w:multiLevelType w:val="multilevel"/>
    <w:tmpl w:val="8A8EE3AC"/>
    <w:styleLink w:val="WWNum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69F519CD"/>
    <w:multiLevelType w:val="multilevel"/>
    <w:tmpl w:val="1BCA939A"/>
    <w:styleLink w:val="WWNum34"/>
    <w:lvl w:ilvl="0">
      <w:numFmt w:val="bullet"/>
      <w:lvlText w:val=""/>
      <w:lvlJc w:val="left"/>
      <w:rPr>
        <w:rFonts w:ascii="Symbol" w:hAnsi="Symbol"/>
        <w:color w:val="00000A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6B696788"/>
    <w:multiLevelType w:val="multilevel"/>
    <w:tmpl w:val="17627D1A"/>
    <w:styleLink w:val="WWNum22"/>
    <w:lvl w:ilvl="0">
      <w:numFmt w:val="bullet"/>
      <w:lvlText w:val=""/>
      <w:lvlJc w:val="left"/>
      <w:rPr>
        <w:rFonts w:ascii="Wingdings" w:hAnsi="Wingdings"/>
        <w:strike w:val="0"/>
        <w:dstrike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D385057"/>
    <w:multiLevelType w:val="multilevel"/>
    <w:tmpl w:val="AA945ACC"/>
    <w:styleLink w:val="WWNum21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0344CC1"/>
    <w:multiLevelType w:val="hybridMultilevel"/>
    <w:tmpl w:val="B0DECE7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739023C2"/>
    <w:multiLevelType w:val="hybridMultilevel"/>
    <w:tmpl w:val="4F5AADF6"/>
    <w:lvl w:ilvl="0" w:tplc="41C8EC36">
      <w:start w:val="3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eastAsia="Times New Roman" w:hAnsi="Wingdings" w:cs="Arial" w:hint="default"/>
        <w:color w:val="auto"/>
      </w:rPr>
    </w:lvl>
    <w:lvl w:ilvl="1" w:tplc="F87691F8">
      <w:start w:val="1"/>
      <w:numFmt w:val="bullet"/>
      <w:lvlText w:val="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71" w15:restartNumberingAfterBreak="0">
    <w:nsid w:val="75213D6F"/>
    <w:multiLevelType w:val="multilevel"/>
    <w:tmpl w:val="2458981A"/>
    <w:styleLink w:val="WWNum35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76D472B9"/>
    <w:multiLevelType w:val="multilevel"/>
    <w:tmpl w:val="003EB8DA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7B77B99"/>
    <w:multiLevelType w:val="hybridMultilevel"/>
    <w:tmpl w:val="2DDA8D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37177B"/>
    <w:multiLevelType w:val="multilevel"/>
    <w:tmpl w:val="14A41D0A"/>
    <w:styleLink w:val="WWNum25"/>
    <w:lvl w:ilvl="0">
      <w:numFmt w:val="bullet"/>
      <w:lvlText w:val=""/>
      <w:lvlJc w:val="left"/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9713133"/>
    <w:multiLevelType w:val="multilevel"/>
    <w:tmpl w:val="B23651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 w15:restartNumberingAfterBreak="0">
    <w:nsid w:val="7EEA35D9"/>
    <w:multiLevelType w:val="multilevel"/>
    <w:tmpl w:val="09D0AC02"/>
    <w:styleLink w:val="WWNum2"/>
    <w:lvl w:ilvl="0">
      <w:numFmt w:val="bullet"/>
      <w:lvlText w:val=""/>
      <w:lvlJc w:val="left"/>
      <w:rPr>
        <w:rFonts w:ascii="Wingdings 2" w:eastAsia="Times New Roman" w:hAnsi="Wingdings 2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19670648">
    <w:abstractNumId w:val="0"/>
    <w:lvlOverride w:ilvl="0">
      <w:lvl w:ilvl="0">
        <w:start w:val="3"/>
        <w:numFmt w:val="bullet"/>
        <w:lvlText w:val="-"/>
        <w:lvlJc w:val="left"/>
        <w:pPr>
          <w:tabs>
            <w:tab w:val="num" w:pos="219"/>
          </w:tabs>
          <w:ind w:left="219" w:hanging="360"/>
        </w:pPr>
        <w:rPr>
          <w:rFonts w:ascii="Times New Roman" w:hAnsi="Times New Roman" w:hint="default"/>
        </w:rPr>
      </w:lvl>
    </w:lvlOverride>
  </w:num>
  <w:num w:numId="2" w16cid:durableId="1691176223">
    <w:abstractNumId w:val="39"/>
    <w:lvlOverride w:ilvl="0">
      <w:lvl w:ilvl="0" w:tplc="91421A52">
        <w:start w:val="3"/>
        <w:numFmt w:val="bullet"/>
        <w:lvlText w:val="-"/>
        <w:lvlJc w:val="left"/>
        <w:pPr>
          <w:tabs>
            <w:tab w:val="num" w:pos="2203"/>
          </w:tabs>
          <w:ind w:left="2203" w:hanging="360"/>
        </w:pPr>
        <w:rPr>
          <w:rFonts w:ascii="Times New Roman" w:hAnsi="Times New Roman" w:hint="default"/>
        </w:rPr>
      </w:lvl>
    </w:lvlOverride>
  </w:num>
  <w:num w:numId="3" w16cid:durableId="705369374">
    <w:abstractNumId w:val="46"/>
  </w:num>
  <w:num w:numId="4" w16cid:durableId="885215612">
    <w:abstractNumId w:val="52"/>
  </w:num>
  <w:num w:numId="5" w16cid:durableId="196084357">
    <w:abstractNumId w:val="49"/>
  </w:num>
  <w:num w:numId="6" w16cid:durableId="848523347">
    <w:abstractNumId w:val="50"/>
  </w:num>
  <w:num w:numId="7" w16cid:durableId="230189872">
    <w:abstractNumId w:val="31"/>
  </w:num>
  <w:num w:numId="8" w16cid:durableId="451442522">
    <w:abstractNumId w:val="32"/>
  </w:num>
  <w:num w:numId="9" w16cid:durableId="1915504861">
    <w:abstractNumId w:val="65"/>
  </w:num>
  <w:num w:numId="10" w16cid:durableId="1382513518">
    <w:abstractNumId w:val="60"/>
  </w:num>
  <w:num w:numId="11" w16cid:durableId="1899901950">
    <w:abstractNumId w:val="22"/>
  </w:num>
  <w:num w:numId="12" w16cid:durableId="1096246230">
    <w:abstractNumId w:val="61"/>
  </w:num>
  <w:num w:numId="13" w16cid:durableId="1229540301">
    <w:abstractNumId w:val="59"/>
  </w:num>
  <w:num w:numId="14" w16cid:durableId="1718239816">
    <w:abstractNumId w:val="48"/>
  </w:num>
  <w:num w:numId="15" w16cid:durableId="1806506343">
    <w:abstractNumId w:val="13"/>
  </w:num>
  <w:num w:numId="16" w16cid:durableId="985862943">
    <w:abstractNumId w:val="44"/>
  </w:num>
  <w:num w:numId="17" w16cid:durableId="200946670">
    <w:abstractNumId w:val="10"/>
  </w:num>
  <w:num w:numId="18" w16cid:durableId="27343088">
    <w:abstractNumId w:val="42"/>
  </w:num>
  <w:num w:numId="19" w16cid:durableId="169177441">
    <w:abstractNumId w:val="53"/>
  </w:num>
  <w:num w:numId="20" w16cid:durableId="613830011">
    <w:abstractNumId w:val="62"/>
  </w:num>
  <w:num w:numId="21" w16cid:durableId="664940661">
    <w:abstractNumId w:val="29"/>
  </w:num>
  <w:num w:numId="22" w16cid:durableId="1862472905">
    <w:abstractNumId w:val="23"/>
  </w:num>
  <w:num w:numId="23" w16cid:durableId="1276205757">
    <w:abstractNumId w:val="47"/>
  </w:num>
  <w:num w:numId="24" w16cid:durableId="11037825">
    <w:abstractNumId w:val="68"/>
  </w:num>
  <w:num w:numId="25" w16cid:durableId="887647195">
    <w:abstractNumId w:val="67"/>
  </w:num>
  <w:num w:numId="26" w16cid:durableId="2136479822">
    <w:abstractNumId w:val="63"/>
  </w:num>
  <w:num w:numId="27" w16cid:durableId="1165047292">
    <w:abstractNumId w:val="20"/>
  </w:num>
  <w:num w:numId="28" w16cid:durableId="1521581407">
    <w:abstractNumId w:val="74"/>
  </w:num>
  <w:num w:numId="29" w16cid:durableId="271858510">
    <w:abstractNumId w:val="38"/>
  </w:num>
  <w:num w:numId="30" w16cid:durableId="268701194">
    <w:abstractNumId w:val="26"/>
  </w:num>
  <w:num w:numId="31" w16cid:durableId="1969049248">
    <w:abstractNumId w:val="3"/>
  </w:num>
  <w:num w:numId="32" w16cid:durableId="216821929">
    <w:abstractNumId w:val="14"/>
  </w:num>
  <w:num w:numId="33" w16cid:durableId="742916132">
    <w:abstractNumId w:val="72"/>
  </w:num>
  <w:num w:numId="34" w16cid:durableId="529152016">
    <w:abstractNumId w:val="17"/>
  </w:num>
  <w:num w:numId="35" w16cid:durableId="233124193">
    <w:abstractNumId w:val="40"/>
  </w:num>
  <w:num w:numId="36" w16cid:durableId="1899825954">
    <w:abstractNumId w:val="43"/>
  </w:num>
  <w:num w:numId="37" w16cid:durableId="1513687131">
    <w:abstractNumId w:val="66"/>
  </w:num>
  <w:num w:numId="38" w16cid:durableId="20857812">
    <w:abstractNumId w:val="71"/>
  </w:num>
  <w:num w:numId="39" w16cid:durableId="371618795">
    <w:abstractNumId w:val="51"/>
  </w:num>
  <w:num w:numId="40" w16cid:durableId="1063673792">
    <w:abstractNumId w:val="16"/>
  </w:num>
  <w:num w:numId="41" w16cid:durableId="1702583921">
    <w:abstractNumId w:val="25"/>
  </w:num>
  <w:num w:numId="42" w16cid:durableId="601575566">
    <w:abstractNumId w:val="56"/>
  </w:num>
  <w:num w:numId="43" w16cid:durableId="1241788294">
    <w:abstractNumId w:val="77"/>
  </w:num>
  <w:num w:numId="44" w16cid:durableId="1111819087">
    <w:abstractNumId w:val="70"/>
  </w:num>
  <w:num w:numId="45" w16cid:durableId="1226453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36015473">
    <w:abstractNumId w:val="18"/>
  </w:num>
  <w:num w:numId="47" w16cid:durableId="1257134883">
    <w:abstractNumId w:val="21"/>
  </w:num>
  <w:num w:numId="48" w16cid:durableId="1135686258">
    <w:abstractNumId w:val="55"/>
  </w:num>
  <w:num w:numId="49" w16cid:durableId="1717468322">
    <w:abstractNumId w:val="34"/>
  </w:num>
  <w:num w:numId="50" w16cid:durableId="948008610">
    <w:abstractNumId w:val="69"/>
  </w:num>
  <w:num w:numId="51" w16cid:durableId="1925649467">
    <w:abstractNumId w:val="19"/>
  </w:num>
  <w:num w:numId="52" w16cid:durableId="1674139511">
    <w:abstractNumId w:val="64"/>
  </w:num>
  <w:num w:numId="53" w16cid:durableId="1652900487">
    <w:abstractNumId w:val="41"/>
  </w:num>
  <w:num w:numId="54" w16cid:durableId="292516312">
    <w:abstractNumId w:val="6"/>
  </w:num>
  <w:num w:numId="55" w16cid:durableId="682901979">
    <w:abstractNumId w:val="17"/>
    <w:lvlOverride w:ilvl="0">
      <w:startOverride w:val="1"/>
    </w:lvlOverride>
  </w:num>
  <w:num w:numId="56" w16cid:durableId="678772612">
    <w:abstractNumId w:val="5"/>
  </w:num>
  <w:num w:numId="57" w16cid:durableId="2010982190">
    <w:abstractNumId w:val="28"/>
  </w:num>
  <w:num w:numId="58" w16cid:durableId="1848131974">
    <w:abstractNumId w:val="8"/>
  </w:num>
  <w:num w:numId="59" w16cid:durableId="57559327">
    <w:abstractNumId w:val="3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b/>
          <w:bCs w:val="0"/>
          <w:strike w:val="0"/>
        </w:rPr>
      </w:lvl>
    </w:lvlOverride>
  </w:num>
  <w:num w:numId="60" w16cid:durableId="206064962">
    <w:abstractNumId w:val="30"/>
  </w:num>
  <w:num w:numId="61" w16cid:durableId="604267637">
    <w:abstractNumId w:val="0"/>
  </w:num>
  <w:num w:numId="62" w16cid:durableId="620383013">
    <w:abstractNumId w:val="39"/>
  </w:num>
  <w:num w:numId="63" w16cid:durableId="1471023170">
    <w:abstractNumId w:val="39"/>
    <w:lvlOverride w:ilvl="0">
      <w:lvl w:ilvl="0" w:tplc="91421A5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64" w16cid:durableId="54359123">
    <w:abstractNumId w:val="58"/>
  </w:num>
  <w:num w:numId="65" w16cid:durableId="253369383">
    <w:abstractNumId w:val="24"/>
  </w:num>
  <w:num w:numId="66" w16cid:durableId="1286424743">
    <w:abstractNumId w:val="76"/>
  </w:num>
  <w:num w:numId="67" w16cid:durableId="1864712487">
    <w:abstractNumId w:val="33"/>
  </w:num>
  <w:num w:numId="68" w16cid:durableId="57217011">
    <w:abstractNumId w:val="54"/>
  </w:num>
  <w:num w:numId="69" w16cid:durableId="1828353204">
    <w:abstractNumId w:val="27"/>
  </w:num>
  <w:num w:numId="70" w16cid:durableId="289896447">
    <w:abstractNumId w:val="7"/>
  </w:num>
  <w:num w:numId="71" w16cid:durableId="2146923407">
    <w:abstractNumId w:val="73"/>
  </w:num>
  <w:num w:numId="72" w16cid:durableId="677729200">
    <w:abstractNumId w:val="45"/>
  </w:num>
  <w:num w:numId="73" w16cid:durableId="1994991278">
    <w:abstractNumId w:val="2"/>
  </w:num>
  <w:num w:numId="74" w16cid:durableId="1579746357">
    <w:abstractNumId w:val="57"/>
  </w:num>
  <w:num w:numId="75" w16cid:durableId="733238493">
    <w:abstractNumId w:val="11"/>
  </w:num>
  <w:num w:numId="76" w16cid:durableId="1212495419">
    <w:abstractNumId w:val="37"/>
  </w:num>
  <w:num w:numId="77" w16cid:durableId="1336954014">
    <w:abstractNumId w:val="1"/>
  </w:num>
  <w:num w:numId="78" w16cid:durableId="830825809">
    <w:abstractNumId w:val="35"/>
  </w:num>
  <w:num w:numId="79" w16cid:durableId="842158660">
    <w:abstractNumId w:val="15"/>
  </w:num>
  <w:num w:numId="80" w16cid:durableId="661739892">
    <w:abstractNumId w:val="9"/>
  </w:num>
  <w:num w:numId="81" w16cid:durableId="1691177759">
    <w:abstractNumId w:val="4"/>
  </w:num>
  <w:num w:numId="82" w16cid:durableId="1128473202">
    <w:abstractNumId w:val="36"/>
  </w:num>
  <w:num w:numId="83" w16cid:durableId="730037128">
    <w:abstractNumId w:val="75"/>
  </w:num>
  <w:num w:numId="84" w16cid:durableId="1788812452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2D0"/>
    <w:rsid w:val="00000F25"/>
    <w:rsid w:val="0000183B"/>
    <w:rsid w:val="00005598"/>
    <w:rsid w:val="00006CC0"/>
    <w:rsid w:val="00012954"/>
    <w:rsid w:val="000171AC"/>
    <w:rsid w:val="000207E5"/>
    <w:rsid w:val="0002261E"/>
    <w:rsid w:val="00023D3A"/>
    <w:rsid w:val="00025506"/>
    <w:rsid w:val="00025B27"/>
    <w:rsid w:val="00026058"/>
    <w:rsid w:val="000261C8"/>
    <w:rsid w:val="00027060"/>
    <w:rsid w:val="00027624"/>
    <w:rsid w:val="00027D88"/>
    <w:rsid w:val="00030C2A"/>
    <w:rsid w:val="000321AA"/>
    <w:rsid w:val="00032A32"/>
    <w:rsid w:val="000339BB"/>
    <w:rsid w:val="00033D0F"/>
    <w:rsid w:val="00034B86"/>
    <w:rsid w:val="000419B2"/>
    <w:rsid w:val="00042A86"/>
    <w:rsid w:val="000437BA"/>
    <w:rsid w:val="000443A6"/>
    <w:rsid w:val="00045BA3"/>
    <w:rsid w:val="00050626"/>
    <w:rsid w:val="000515DE"/>
    <w:rsid w:val="00053481"/>
    <w:rsid w:val="0005414F"/>
    <w:rsid w:val="00063806"/>
    <w:rsid w:val="00064AC2"/>
    <w:rsid w:val="00065962"/>
    <w:rsid w:val="000669C3"/>
    <w:rsid w:val="00070199"/>
    <w:rsid w:val="000709DB"/>
    <w:rsid w:val="0007153C"/>
    <w:rsid w:val="000743D7"/>
    <w:rsid w:val="00074EF1"/>
    <w:rsid w:val="00076486"/>
    <w:rsid w:val="00077D59"/>
    <w:rsid w:val="000812F0"/>
    <w:rsid w:val="00081E0A"/>
    <w:rsid w:val="00082D0C"/>
    <w:rsid w:val="00082F40"/>
    <w:rsid w:val="000831E8"/>
    <w:rsid w:val="000831F7"/>
    <w:rsid w:val="00083AC8"/>
    <w:rsid w:val="0008523B"/>
    <w:rsid w:val="000853F0"/>
    <w:rsid w:val="000906D5"/>
    <w:rsid w:val="00090795"/>
    <w:rsid w:val="000916EF"/>
    <w:rsid w:val="000925C4"/>
    <w:rsid w:val="0009409E"/>
    <w:rsid w:val="000942DF"/>
    <w:rsid w:val="0009699E"/>
    <w:rsid w:val="0009736D"/>
    <w:rsid w:val="00097C8F"/>
    <w:rsid w:val="000A05E7"/>
    <w:rsid w:val="000A3972"/>
    <w:rsid w:val="000A4DEB"/>
    <w:rsid w:val="000A4E3F"/>
    <w:rsid w:val="000A5374"/>
    <w:rsid w:val="000B1699"/>
    <w:rsid w:val="000B45A5"/>
    <w:rsid w:val="000B685D"/>
    <w:rsid w:val="000B77EE"/>
    <w:rsid w:val="000B7DC7"/>
    <w:rsid w:val="000C182F"/>
    <w:rsid w:val="000C2EF3"/>
    <w:rsid w:val="000C3CF0"/>
    <w:rsid w:val="000C43C3"/>
    <w:rsid w:val="000C4908"/>
    <w:rsid w:val="000C4C3D"/>
    <w:rsid w:val="000C4C94"/>
    <w:rsid w:val="000C714F"/>
    <w:rsid w:val="000C7EF8"/>
    <w:rsid w:val="000D11C0"/>
    <w:rsid w:val="000D1D50"/>
    <w:rsid w:val="000D2341"/>
    <w:rsid w:val="000D398C"/>
    <w:rsid w:val="000D4EEE"/>
    <w:rsid w:val="000D5281"/>
    <w:rsid w:val="000E16D7"/>
    <w:rsid w:val="000E7A38"/>
    <w:rsid w:val="000F2664"/>
    <w:rsid w:val="000F2F65"/>
    <w:rsid w:val="000F5C17"/>
    <w:rsid w:val="00103D5D"/>
    <w:rsid w:val="00104561"/>
    <w:rsid w:val="001045B7"/>
    <w:rsid w:val="001052B1"/>
    <w:rsid w:val="001058DC"/>
    <w:rsid w:val="00107186"/>
    <w:rsid w:val="00107ADE"/>
    <w:rsid w:val="0012067F"/>
    <w:rsid w:val="00121EFF"/>
    <w:rsid w:val="00126A12"/>
    <w:rsid w:val="00132F62"/>
    <w:rsid w:val="001346D8"/>
    <w:rsid w:val="00135955"/>
    <w:rsid w:val="00135EE6"/>
    <w:rsid w:val="00137F7C"/>
    <w:rsid w:val="00140A4C"/>
    <w:rsid w:val="00140B5E"/>
    <w:rsid w:val="00141882"/>
    <w:rsid w:val="00142132"/>
    <w:rsid w:val="0014315B"/>
    <w:rsid w:val="00144AE5"/>
    <w:rsid w:val="00146079"/>
    <w:rsid w:val="001460AC"/>
    <w:rsid w:val="00153636"/>
    <w:rsid w:val="0015368C"/>
    <w:rsid w:val="0015385C"/>
    <w:rsid w:val="001541E2"/>
    <w:rsid w:val="00155176"/>
    <w:rsid w:val="001555C4"/>
    <w:rsid w:val="0015640D"/>
    <w:rsid w:val="00156955"/>
    <w:rsid w:val="00156E9E"/>
    <w:rsid w:val="001604EF"/>
    <w:rsid w:val="001608DD"/>
    <w:rsid w:val="00161437"/>
    <w:rsid w:val="001623A3"/>
    <w:rsid w:val="00163539"/>
    <w:rsid w:val="001641BB"/>
    <w:rsid w:val="00165E50"/>
    <w:rsid w:val="00166E8A"/>
    <w:rsid w:val="00167660"/>
    <w:rsid w:val="001728DB"/>
    <w:rsid w:val="00180B07"/>
    <w:rsid w:val="00181B10"/>
    <w:rsid w:val="00185891"/>
    <w:rsid w:val="001859FD"/>
    <w:rsid w:val="001916FA"/>
    <w:rsid w:val="00192263"/>
    <w:rsid w:val="00193D9D"/>
    <w:rsid w:val="00194E61"/>
    <w:rsid w:val="001975E0"/>
    <w:rsid w:val="001A2478"/>
    <w:rsid w:val="001A4864"/>
    <w:rsid w:val="001A51DF"/>
    <w:rsid w:val="001B2A49"/>
    <w:rsid w:val="001B4BD7"/>
    <w:rsid w:val="001B7E81"/>
    <w:rsid w:val="001C2E59"/>
    <w:rsid w:val="001C3D75"/>
    <w:rsid w:val="001C492D"/>
    <w:rsid w:val="001C4F8E"/>
    <w:rsid w:val="001C5A8C"/>
    <w:rsid w:val="001C5DE7"/>
    <w:rsid w:val="001C6BE0"/>
    <w:rsid w:val="001D262B"/>
    <w:rsid w:val="001D2992"/>
    <w:rsid w:val="001D470B"/>
    <w:rsid w:val="001D5EDC"/>
    <w:rsid w:val="001D7504"/>
    <w:rsid w:val="001E0F5C"/>
    <w:rsid w:val="001E105F"/>
    <w:rsid w:val="001E3C0B"/>
    <w:rsid w:val="001E4130"/>
    <w:rsid w:val="001E67A9"/>
    <w:rsid w:val="001E6A27"/>
    <w:rsid w:val="001E792A"/>
    <w:rsid w:val="001F142D"/>
    <w:rsid w:val="001F1B2C"/>
    <w:rsid w:val="001F1ED2"/>
    <w:rsid w:val="001F26C5"/>
    <w:rsid w:val="001F4771"/>
    <w:rsid w:val="001F60D5"/>
    <w:rsid w:val="002017E0"/>
    <w:rsid w:val="00206313"/>
    <w:rsid w:val="00207F0D"/>
    <w:rsid w:val="002103D9"/>
    <w:rsid w:val="00211F6C"/>
    <w:rsid w:val="00213300"/>
    <w:rsid w:val="002174A2"/>
    <w:rsid w:val="0022018A"/>
    <w:rsid w:val="0022360F"/>
    <w:rsid w:val="00223805"/>
    <w:rsid w:val="00224215"/>
    <w:rsid w:val="002249C8"/>
    <w:rsid w:val="00225032"/>
    <w:rsid w:val="0022556E"/>
    <w:rsid w:val="00227595"/>
    <w:rsid w:val="00227BBD"/>
    <w:rsid w:val="00231BD7"/>
    <w:rsid w:val="00234AD1"/>
    <w:rsid w:val="00236906"/>
    <w:rsid w:val="00236E91"/>
    <w:rsid w:val="0024200D"/>
    <w:rsid w:val="00242383"/>
    <w:rsid w:val="00242672"/>
    <w:rsid w:val="00242E74"/>
    <w:rsid w:val="00244B0B"/>
    <w:rsid w:val="00245CC8"/>
    <w:rsid w:val="0025162D"/>
    <w:rsid w:val="00251C67"/>
    <w:rsid w:val="00252508"/>
    <w:rsid w:val="00253B4A"/>
    <w:rsid w:val="00254EA1"/>
    <w:rsid w:val="002558F4"/>
    <w:rsid w:val="002566DA"/>
    <w:rsid w:val="0025722E"/>
    <w:rsid w:val="00257355"/>
    <w:rsid w:val="00257BAF"/>
    <w:rsid w:val="00261780"/>
    <w:rsid w:val="002618FD"/>
    <w:rsid w:val="00262842"/>
    <w:rsid w:val="00264115"/>
    <w:rsid w:val="002659C3"/>
    <w:rsid w:val="002660F3"/>
    <w:rsid w:val="00266B7F"/>
    <w:rsid w:val="0026711D"/>
    <w:rsid w:val="00267FC0"/>
    <w:rsid w:val="00281F60"/>
    <w:rsid w:val="0028297D"/>
    <w:rsid w:val="00282D9A"/>
    <w:rsid w:val="002839BA"/>
    <w:rsid w:val="002930DF"/>
    <w:rsid w:val="00293A31"/>
    <w:rsid w:val="00295AF0"/>
    <w:rsid w:val="002961A4"/>
    <w:rsid w:val="002963C7"/>
    <w:rsid w:val="00296827"/>
    <w:rsid w:val="00296EEF"/>
    <w:rsid w:val="002A0A1D"/>
    <w:rsid w:val="002A0C0B"/>
    <w:rsid w:val="002A0EEE"/>
    <w:rsid w:val="002A147C"/>
    <w:rsid w:val="002A38F4"/>
    <w:rsid w:val="002A5A62"/>
    <w:rsid w:val="002A5BE4"/>
    <w:rsid w:val="002B013A"/>
    <w:rsid w:val="002B0305"/>
    <w:rsid w:val="002B1313"/>
    <w:rsid w:val="002B5C89"/>
    <w:rsid w:val="002B6F30"/>
    <w:rsid w:val="002C15E2"/>
    <w:rsid w:val="002C4F9D"/>
    <w:rsid w:val="002C7223"/>
    <w:rsid w:val="002D01B9"/>
    <w:rsid w:val="002D04C7"/>
    <w:rsid w:val="002D139C"/>
    <w:rsid w:val="002D30CF"/>
    <w:rsid w:val="002D4501"/>
    <w:rsid w:val="002D46F7"/>
    <w:rsid w:val="002D5939"/>
    <w:rsid w:val="002E2A15"/>
    <w:rsid w:val="002E48F5"/>
    <w:rsid w:val="002E6980"/>
    <w:rsid w:val="002E6DC2"/>
    <w:rsid w:val="002E77FC"/>
    <w:rsid w:val="002F11C8"/>
    <w:rsid w:val="002F3252"/>
    <w:rsid w:val="002F4CEC"/>
    <w:rsid w:val="002F5E06"/>
    <w:rsid w:val="002F7F2F"/>
    <w:rsid w:val="00300DC2"/>
    <w:rsid w:val="0030375F"/>
    <w:rsid w:val="003048A4"/>
    <w:rsid w:val="00306FD1"/>
    <w:rsid w:val="0031071C"/>
    <w:rsid w:val="00311F65"/>
    <w:rsid w:val="0031460F"/>
    <w:rsid w:val="00316080"/>
    <w:rsid w:val="00317FE7"/>
    <w:rsid w:val="00321709"/>
    <w:rsid w:val="00321FCA"/>
    <w:rsid w:val="00323AF7"/>
    <w:rsid w:val="00324047"/>
    <w:rsid w:val="0032412C"/>
    <w:rsid w:val="00324352"/>
    <w:rsid w:val="003249A6"/>
    <w:rsid w:val="00324D4A"/>
    <w:rsid w:val="00326808"/>
    <w:rsid w:val="00330801"/>
    <w:rsid w:val="00330A12"/>
    <w:rsid w:val="00331422"/>
    <w:rsid w:val="003331D9"/>
    <w:rsid w:val="00334725"/>
    <w:rsid w:val="00335B9D"/>
    <w:rsid w:val="00343B6B"/>
    <w:rsid w:val="0034668F"/>
    <w:rsid w:val="003468A5"/>
    <w:rsid w:val="003469B9"/>
    <w:rsid w:val="00346BDE"/>
    <w:rsid w:val="00350A85"/>
    <w:rsid w:val="00353086"/>
    <w:rsid w:val="00353191"/>
    <w:rsid w:val="00353AC3"/>
    <w:rsid w:val="00354992"/>
    <w:rsid w:val="00357EEA"/>
    <w:rsid w:val="00363D10"/>
    <w:rsid w:val="00363E59"/>
    <w:rsid w:val="00364B6A"/>
    <w:rsid w:val="00365A02"/>
    <w:rsid w:val="00365F5A"/>
    <w:rsid w:val="00366589"/>
    <w:rsid w:val="00366BBE"/>
    <w:rsid w:val="0037041F"/>
    <w:rsid w:val="0037158D"/>
    <w:rsid w:val="00371F9D"/>
    <w:rsid w:val="003722F8"/>
    <w:rsid w:val="0038029F"/>
    <w:rsid w:val="00380753"/>
    <w:rsid w:val="003810A1"/>
    <w:rsid w:val="0038136B"/>
    <w:rsid w:val="00381455"/>
    <w:rsid w:val="003821D8"/>
    <w:rsid w:val="0038256F"/>
    <w:rsid w:val="00382D6F"/>
    <w:rsid w:val="0038621C"/>
    <w:rsid w:val="00386888"/>
    <w:rsid w:val="00390052"/>
    <w:rsid w:val="0039083D"/>
    <w:rsid w:val="003A202A"/>
    <w:rsid w:val="003A39E4"/>
    <w:rsid w:val="003A4032"/>
    <w:rsid w:val="003A4E7F"/>
    <w:rsid w:val="003A60D5"/>
    <w:rsid w:val="003A7DA5"/>
    <w:rsid w:val="003A7DC8"/>
    <w:rsid w:val="003B0985"/>
    <w:rsid w:val="003B2574"/>
    <w:rsid w:val="003B43FB"/>
    <w:rsid w:val="003B444B"/>
    <w:rsid w:val="003B573B"/>
    <w:rsid w:val="003B6567"/>
    <w:rsid w:val="003B77EE"/>
    <w:rsid w:val="003C13F2"/>
    <w:rsid w:val="003C2C0E"/>
    <w:rsid w:val="003C3E7F"/>
    <w:rsid w:val="003C6156"/>
    <w:rsid w:val="003C6853"/>
    <w:rsid w:val="003D0443"/>
    <w:rsid w:val="003D135A"/>
    <w:rsid w:val="003D30FE"/>
    <w:rsid w:val="003D41E0"/>
    <w:rsid w:val="003D609F"/>
    <w:rsid w:val="003E3A3E"/>
    <w:rsid w:val="003E465D"/>
    <w:rsid w:val="003E600F"/>
    <w:rsid w:val="003E726E"/>
    <w:rsid w:val="003E7B2A"/>
    <w:rsid w:val="003F40FD"/>
    <w:rsid w:val="003F4C4C"/>
    <w:rsid w:val="003F4E09"/>
    <w:rsid w:val="003F5924"/>
    <w:rsid w:val="003F65BB"/>
    <w:rsid w:val="003F677B"/>
    <w:rsid w:val="00402C38"/>
    <w:rsid w:val="00410D3E"/>
    <w:rsid w:val="00411555"/>
    <w:rsid w:val="00412450"/>
    <w:rsid w:val="0041356D"/>
    <w:rsid w:val="00416753"/>
    <w:rsid w:val="00417EA0"/>
    <w:rsid w:val="00420789"/>
    <w:rsid w:val="004237E5"/>
    <w:rsid w:val="004247A8"/>
    <w:rsid w:val="00425A68"/>
    <w:rsid w:val="00425DC7"/>
    <w:rsid w:val="004267E7"/>
    <w:rsid w:val="00427718"/>
    <w:rsid w:val="004302C6"/>
    <w:rsid w:val="00430413"/>
    <w:rsid w:val="00430929"/>
    <w:rsid w:val="00432F1E"/>
    <w:rsid w:val="00433ED5"/>
    <w:rsid w:val="00436B49"/>
    <w:rsid w:val="00442452"/>
    <w:rsid w:val="004435CC"/>
    <w:rsid w:val="0044394F"/>
    <w:rsid w:val="00445B40"/>
    <w:rsid w:val="004476B4"/>
    <w:rsid w:val="00451087"/>
    <w:rsid w:val="00451B75"/>
    <w:rsid w:val="00451F2E"/>
    <w:rsid w:val="0045446B"/>
    <w:rsid w:val="00455EB9"/>
    <w:rsid w:val="00457F49"/>
    <w:rsid w:val="00460C82"/>
    <w:rsid w:val="00460CFB"/>
    <w:rsid w:val="00461531"/>
    <w:rsid w:val="004619DD"/>
    <w:rsid w:val="004621DE"/>
    <w:rsid w:val="0046304B"/>
    <w:rsid w:val="00464A29"/>
    <w:rsid w:val="00465F91"/>
    <w:rsid w:val="004741C0"/>
    <w:rsid w:val="004742E6"/>
    <w:rsid w:val="00475FA8"/>
    <w:rsid w:val="0047789F"/>
    <w:rsid w:val="004814C8"/>
    <w:rsid w:val="00482A20"/>
    <w:rsid w:val="00483996"/>
    <w:rsid w:val="004849A9"/>
    <w:rsid w:val="00485024"/>
    <w:rsid w:val="00485D54"/>
    <w:rsid w:val="00492777"/>
    <w:rsid w:val="00495C5F"/>
    <w:rsid w:val="00496576"/>
    <w:rsid w:val="004A1646"/>
    <w:rsid w:val="004A2367"/>
    <w:rsid w:val="004A32F6"/>
    <w:rsid w:val="004A5439"/>
    <w:rsid w:val="004A557F"/>
    <w:rsid w:val="004A56C9"/>
    <w:rsid w:val="004A5A34"/>
    <w:rsid w:val="004A6AC4"/>
    <w:rsid w:val="004A7630"/>
    <w:rsid w:val="004B12F8"/>
    <w:rsid w:val="004B14C8"/>
    <w:rsid w:val="004B294A"/>
    <w:rsid w:val="004B3745"/>
    <w:rsid w:val="004B6692"/>
    <w:rsid w:val="004D00D6"/>
    <w:rsid w:val="004D2AEA"/>
    <w:rsid w:val="004D3DC4"/>
    <w:rsid w:val="004D3E0A"/>
    <w:rsid w:val="004D5A49"/>
    <w:rsid w:val="004D7500"/>
    <w:rsid w:val="004E0222"/>
    <w:rsid w:val="004E17E0"/>
    <w:rsid w:val="004E19FA"/>
    <w:rsid w:val="004E1A18"/>
    <w:rsid w:val="004E35BB"/>
    <w:rsid w:val="004E3E97"/>
    <w:rsid w:val="004E5646"/>
    <w:rsid w:val="004E590F"/>
    <w:rsid w:val="004E6208"/>
    <w:rsid w:val="004E69C3"/>
    <w:rsid w:val="004E6BD0"/>
    <w:rsid w:val="004F0829"/>
    <w:rsid w:val="004F1CC2"/>
    <w:rsid w:val="004F4CE0"/>
    <w:rsid w:val="004F692E"/>
    <w:rsid w:val="0050281E"/>
    <w:rsid w:val="00504173"/>
    <w:rsid w:val="00504444"/>
    <w:rsid w:val="00506D1F"/>
    <w:rsid w:val="00512306"/>
    <w:rsid w:val="005123B4"/>
    <w:rsid w:val="0051249E"/>
    <w:rsid w:val="00514AB4"/>
    <w:rsid w:val="0051536C"/>
    <w:rsid w:val="00515AF1"/>
    <w:rsid w:val="0051699E"/>
    <w:rsid w:val="00517FD7"/>
    <w:rsid w:val="005215FB"/>
    <w:rsid w:val="005224F0"/>
    <w:rsid w:val="00522EE0"/>
    <w:rsid w:val="00524C37"/>
    <w:rsid w:val="005252EB"/>
    <w:rsid w:val="0052770D"/>
    <w:rsid w:val="00527B81"/>
    <w:rsid w:val="00527B8C"/>
    <w:rsid w:val="00531A60"/>
    <w:rsid w:val="00533455"/>
    <w:rsid w:val="00535355"/>
    <w:rsid w:val="0053722C"/>
    <w:rsid w:val="00541DD8"/>
    <w:rsid w:val="00543A1B"/>
    <w:rsid w:val="00543B47"/>
    <w:rsid w:val="00543CA6"/>
    <w:rsid w:val="00544B27"/>
    <w:rsid w:val="00545D2C"/>
    <w:rsid w:val="00546509"/>
    <w:rsid w:val="005472A1"/>
    <w:rsid w:val="00547921"/>
    <w:rsid w:val="00547A08"/>
    <w:rsid w:val="00550EC5"/>
    <w:rsid w:val="005525AC"/>
    <w:rsid w:val="00554C6C"/>
    <w:rsid w:val="00555FDD"/>
    <w:rsid w:val="00556BCC"/>
    <w:rsid w:val="00561381"/>
    <w:rsid w:val="00565712"/>
    <w:rsid w:val="0056781F"/>
    <w:rsid w:val="00570D56"/>
    <w:rsid w:val="0057202C"/>
    <w:rsid w:val="0057301A"/>
    <w:rsid w:val="005742C6"/>
    <w:rsid w:val="005744C4"/>
    <w:rsid w:val="00575039"/>
    <w:rsid w:val="00577E5F"/>
    <w:rsid w:val="00580B8F"/>
    <w:rsid w:val="00583231"/>
    <w:rsid w:val="00583FAB"/>
    <w:rsid w:val="00584423"/>
    <w:rsid w:val="005872ED"/>
    <w:rsid w:val="005877A5"/>
    <w:rsid w:val="005903E1"/>
    <w:rsid w:val="0059279D"/>
    <w:rsid w:val="00592B4A"/>
    <w:rsid w:val="00594539"/>
    <w:rsid w:val="00594907"/>
    <w:rsid w:val="005A1105"/>
    <w:rsid w:val="005A1F3B"/>
    <w:rsid w:val="005A2451"/>
    <w:rsid w:val="005A389C"/>
    <w:rsid w:val="005A3D01"/>
    <w:rsid w:val="005B050A"/>
    <w:rsid w:val="005B10CF"/>
    <w:rsid w:val="005B1142"/>
    <w:rsid w:val="005B124C"/>
    <w:rsid w:val="005B1379"/>
    <w:rsid w:val="005B15D5"/>
    <w:rsid w:val="005B4963"/>
    <w:rsid w:val="005B5087"/>
    <w:rsid w:val="005B56B6"/>
    <w:rsid w:val="005B5A7D"/>
    <w:rsid w:val="005B646B"/>
    <w:rsid w:val="005B7AD2"/>
    <w:rsid w:val="005C40E2"/>
    <w:rsid w:val="005C5F38"/>
    <w:rsid w:val="005C68E2"/>
    <w:rsid w:val="005C76A4"/>
    <w:rsid w:val="005D1FB2"/>
    <w:rsid w:val="005D263F"/>
    <w:rsid w:val="005D2EB8"/>
    <w:rsid w:val="005D3944"/>
    <w:rsid w:val="005D5553"/>
    <w:rsid w:val="005D6E92"/>
    <w:rsid w:val="005D7BDC"/>
    <w:rsid w:val="005D7FCE"/>
    <w:rsid w:val="005E15E0"/>
    <w:rsid w:val="005E1BBD"/>
    <w:rsid w:val="005E2592"/>
    <w:rsid w:val="005E2EEB"/>
    <w:rsid w:val="005E530E"/>
    <w:rsid w:val="005E7543"/>
    <w:rsid w:val="005E7DA9"/>
    <w:rsid w:val="005F09C8"/>
    <w:rsid w:val="005F4A27"/>
    <w:rsid w:val="005F5AD0"/>
    <w:rsid w:val="005F61AF"/>
    <w:rsid w:val="005F62A0"/>
    <w:rsid w:val="005F7B03"/>
    <w:rsid w:val="006006C4"/>
    <w:rsid w:val="00605027"/>
    <w:rsid w:val="00605DD7"/>
    <w:rsid w:val="00607326"/>
    <w:rsid w:val="0061489C"/>
    <w:rsid w:val="006217DF"/>
    <w:rsid w:val="0062183B"/>
    <w:rsid w:val="00633C91"/>
    <w:rsid w:val="0063665B"/>
    <w:rsid w:val="006404E4"/>
    <w:rsid w:val="00640C11"/>
    <w:rsid w:val="006424D3"/>
    <w:rsid w:val="00642BB1"/>
    <w:rsid w:val="00643966"/>
    <w:rsid w:val="00646C63"/>
    <w:rsid w:val="0064729A"/>
    <w:rsid w:val="0065214C"/>
    <w:rsid w:val="00652252"/>
    <w:rsid w:val="006526E6"/>
    <w:rsid w:val="00653BA7"/>
    <w:rsid w:val="006545EC"/>
    <w:rsid w:val="00655654"/>
    <w:rsid w:val="0065595A"/>
    <w:rsid w:val="00660017"/>
    <w:rsid w:val="0066338D"/>
    <w:rsid w:val="006633BF"/>
    <w:rsid w:val="00663620"/>
    <w:rsid w:val="00663D31"/>
    <w:rsid w:val="00663F23"/>
    <w:rsid w:val="0067059C"/>
    <w:rsid w:val="00671639"/>
    <w:rsid w:val="0067225A"/>
    <w:rsid w:val="0067374D"/>
    <w:rsid w:val="00675348"/>
    <w:rsid w:val="00675A7D"/>
    <w:rsid w:val="006763DC"/>
    <w:rsid w:val="006816D0"/>
    <w:rsid w:val="00682DD1"/>
    <w:rsid w:val="00683119"/>
    <w:rsid w:val="00684C4D"/>
    <w:rsid w:val="0068553D"/>
    <w:rsid w:val="00690839"/>
    <w:rsid w:val="0069150E"/>
    <w:rsid w:val="00692B67"/>
    <w:rsid w:val="00693AE6"/>
    <w:rsid w:val="0069525A"/>
    <w:rsid w:val="006A00FB"/>
    <w:rsid w:val="006A03A8"/>
    <w:rsid w:val="006A2812"/>
    <w:rsid w:val="006A4B0F"/>
    <w:rsid w:val="006A6790"/>
    <w:rsid w:val="006A6AB0"/>
    <w:rsid w:val="006A75A9"/>
    <w:rsid w:val="006B1A56"/>
    <w:rsid w:val="006B1B37"/>
    <w:rsid w:val="006B3FF3"/>
    <w:rsid w:val="006B41D6"/>
    <w:rsid w:val="006B4A5F"/>
    <w:rsid w:val="006B5797"/>
    <w:rsid w:val="006B5983"/>
    <w:rsid w:val="006C07E1"/>
    <w:rsid w:val="006C0F1E"/>
    <w:rsid w:val="006C15F4"/>
    <w:rsid w:val="006C462F"/>
    <w:rsid w:val="006D2D9E"/>
    <w:rsid w:val="006D515A"/>
    <w:rsid w:val="006D5E1D"/>
    <w:rsid w:val="006D7A98"/>
    <w:rsid w:val="006E0C34"/>
    <w:rsid w:val="006E111C"/>
    <w:rsid w:val="006E322D"/>
    <w:rsid w:val="006E5420"/>
    <w:rsid w:val="006F05AD"/>
    <w:rsid w:val="006F163C"/>
    <w:rsid w:val="006F330F"/>
    <w:rsid w:val="006F387C"/>
    <w:rsid w:val="006F3B92"/>
    <w:rsid w:val="00701417"/>
    <w:rsid w:val="00702112"/>
    <w:rsid w:val="007036B8"/>
    <w:rsid w:val="00706F72"/>
    <w:rsid w:val="007100A1"/>
    <w:rsid w:val="007103D6"/>
    <w:rsid w:val="007104E9"/>
    <w:rsid w:val="00710DD8"/>
    <w:rsid w:val="007122F6"/>
    <w:rsid w:val="007130C5"/>
    <w:rsid w:val="0071538A"/>
    <w:rsid w:val="00715C79"/>
    <w:rsid w:val="00715E03"/>
    <w:rsid w:val="00716235"/>
    <w:rsid w:val="00720FAF"/>
    <w:rsid w:val="007216EE"/>
    <w:rsid w:val="007223C3"/>
    <w:rsid w:val="007227D2"/>
    <w:rsid w:val="0072320E"/>
    <w:rsid w:val="0072377B"/>
    <w:rsid w:val="00724B2B"/>
    <w:rsid w:val="00724E6C"/>
    <w:rsid w:val="00726A1C"/>
    <w:rsid w:val="0072794D"/>
    <w:rsid w:val="00734B44"/>
    <w:rsid w:val="007375FE"/>
    <w:rsid w:val="007376AF"/>
    <w:rsid w:val="00740C98"/>
    <w:rsid w:val="00741EC0"/>
    <w:rsid w:val="00742A1D"/>
    <w:rsid w:val="00743B41"/>
    <w:rsid w:val="00744AB2"/>
    <w:rsid w:val="00744D9F"/>
    <w:rsid w:val="007451B8"/>
    <w:rsid w:val="00745C0F"/>
    <w:rsid w:val="00746F48"/>
    <w:rsid w:val="0075098E"/>
    <w:rsid w:val="00750A79"/>
    <w:rsid w:val="00750D6B"/>
    <w:rsid w:val="00751F78"/>
    <w:rsid w:val="007542E8"/>
    <w:rsid w:val="007555E5"/>
    <w:rsid w:val="007616D4"/>
    <w:rsid w:val="0076383D"/>
    <w:rsid w:val="0076391B"/>
    <w:rsid w:val="0076424B"/>
    <w:rsid w:val="00765374"/>
    <w:rsid w:val="007711B6"/>
    <w:rsid w:val="00772278"/>
    <w:rsid w:val="00773823"/>
    <w:rsid w:val="00780CF6"/>
    <w:rsid w:val="007821BD"/>
    <w:rsid w:val="0078229C"/>
    <w:rsid w:val="007824C9"/>
    <w:rsid w:val="00783CE3"/>
    <w:rsid w:val="0078504C"/>
    <w:rsid w:val="00785760"/>
    <w:rsid w:val="00785FC2"/>
    <w:rsid w:val="00786D62"/>
    <w:rsid w:val="007906AD"/>
    <w:rsid w:val="007907ED"/>
    <w:rsid w:val="0079211C"/>
    <w:rsid w:val="00792370"/>
    <w:rsid w:val="007925FE"/>
    <w:rsid w:val="00793C6E"/>
    <w:rsid w:val="00795EA8"/>
    <w:rsid w:val="00796840"/>
    <w:rsid w:val="00797F05"/>
    <w:rsid w:val="007A0362"/>
    <w:rsid w:val="007A289D"/>
    <w:rsid w:val="007A414B"/>
    <w:rsid w:val="007A4BD5"/>
    <w:rsid w:val="007A7029"/>
    <w:rsid w:val="007A7C35"/>
    <w:rsid w:val="007B051F"/>
    <w:rsid w:val="007B2EE9"/>
    <w:rsid w:val="007B3752"/>
    <w:rsid w:val="007B37D3"/>
    <w:rsid w:val="007B4378"/>
    <w:rsid w:val="007B5B81"/>
    <w:rsid w:val="007B6121"/>
    <w:rsid w:val="007B7DAB"/>
    <w:rsid w:val="007C7EBC"/>
    <w:rsid w:val="007D18B0"/>
    <w:rsid w:val="007D29E8"/>
    <w:rsid w:val="007D36DE"/>
    <w:rsid w:val="007D4409"/>
    <w:rsid w:val="007D47D7"/>
    <w:rsid w:val="007D5B79"/>
    <w:rsid w:val="007D764F"/>
    <w:rsid w:val="007E4E5B"/>
    <w:rsid w:val="007E57CF"/>
    <w:rsid w:val="007F2896"/>
    <w:rsid w:val="007F3B53"/>
    <w:rsid w:val="007F4092"/>
    <w:rsid w:val="007F5558"/>
    <w:rsid w:val="007F6DB5"/>
    <w:rsid w:val="00800038"/>
    <w:rsid w:val="00802BF6"/>
    <w:rsid w:val="00804DBB"/>
    <w:rsid w:val="00807B6E"/>
    <w:rsid w:val="00811D24"/>
    <w:rsid w:val="008134F2"/>
    <w:rsid w:val="00815A69"/>
    <w:rsid w:val="008163F1"/>
    <w:rsid w:val="0081737A"/>
    <w:rsid w:val="0081784F"/>
    <w:rsid w:val="00817ECB"/>
    <w:rsid w:val="00820CAA"/>
    <w:rsid w:val="00821492"/>
    <w:rsid w:val="0082284D"/>
    <w:rsid w:val="008243A3"/>
    <w:rsid w:val="00825431"/>
    <w:rsid w:val="00827334"/>
    <w:rsid w:val="008277E2"/>
    <w:rsid w:val="00833E24"/>
    <w:rsid w:val="00840A23"/>
    <w:rsid w:val="00843240"/>
    <w:rsid w:val="00846022"/>
    <w:rsid w:val="00846572"/>
    <w:rsid w:val="00850295"/>
    <w:rsid w:val="00850AB4"/>
    <w:rsid w:val="00851E1F"/>
    <w:rsid w:val="00856EF6"/>
    <w:rsid w:val="00860529"/>
    <w:rsid w:val="00860AE9"/>
    <w:rsid w:val="0086445F"/>
    <w:rsid w:val="008647FF"/>
    <w:rsid w:val="008648C1"/>
    <w:rsid w:val="008657E8"/>
    <w:rsid w:val="008677C3"/>
    <w:rsid w:val="0087135F"/>
    <w:rsid w:val="0087178E"/>
    <w:rsid w:val="0087268D"/>
    <w:rsid w:val="00873A8C"/>
    <w:rsid w:val="00874461"/>
    <w:rsid w:val="008763EA"/>
    <w:rsid w:val="00880CE9"/>
    <w:rsid w:val="008814C6"/>
    <w:rsid w:val="008843AB"/>
    <w:rsid w:val="00884CFB"/>
    <w:rsid w:val="0088504C"/>
    <w:rsid w:val="00886320"/>
    <w:rsid w:val="0088684D"/>
    <w:rsid w:val="00886FB5"/>
    <w:rsid w:val="00887D9B"/>
    <w:rsid w:val="008904D9"/>
    <w:rsid w:val="00891536"/>
    <w:rsid w:val="00891D54"/>
    <w:rsid w:val="008949E4"/>
    <w:rsid w:val="008958CC"/>
    <w:rsid w:val="00896800"/>
    <w:rsid w:val="008A179E"/>
    <w:rsid w:val="008A1DB6"/>
    <w:rsid w:val="008A675A"/>
    <w:rsid w:val="008A67D3"/>
    <w:rsid w:val="008B0F31"/>
    <w:rsid w:val="008B2AD2"/>
    <w:rsid w:val="008B3FE4"/>
    <w:rsid w:val="008B4CF6"/>
    <w:rsid w:val="008B4E46"/>
    <w:rsid w:val="008B561E"/>
    <w:rsid w:val="008B75F2"/>
    <w:rsid w:val="008B7CFE"/>
    <w:rsid w:val="008C0BD9"/>
    <w:rsid w:val="008D11A8"/>
    <w:rsid w:val="008D4905"/>
    <w:rsid w:val="008D4BA7"/>
    <w:rsid w:val="008D4D6B"/>
    <w:rsid w:val="008D71B3"/>
    <w:rsid w:val="008E04AA"/>
    <w:rsid w:val="008E07EB"/>
    <w:rsid w:val="008E0939"/>
    <w:rsid w:val="008E1155"/>
    <w:rsid w:val="008E124B"/>
    <w:rsid w:val="008E2680"/>
    <w:rsid w:val="008E5425"/>
    <w:rsid w:val="008E56F3"/>
    <w:rsid w:val="008F05AA"/>
    <w:rsid w:val="008F28EA"/>
    <w:rsid w:val="008F38A4"/>
    <w:rsid w:val="008F3DD8"/>
    <w:rsid w:val="008F53C1"/>
    <w:rsid w:val="008F577F"/>
    <w:rsid w:val="008F6F1E"/>
    <w:rsid w:val="00904595"/>
    <w:rsid w:val="009055EE"/>
    <w:rsid w:val="00905E6E"/>
    <w:rsid w:val="00907299"/>
    <w:rsid w:val="0090730B"/>
    <w:rsid w:val="00910F37"/>
    <w:rsid w:val="00911950"/>
    <w:rsid w:val="0091288D"/>
    <w:rsid w:val="009131F0"/>
    <w:rsid w:val="00913CD8"/>
    <w:rsid w:val="00915125"/>
    <w:rsid w:val="009155B2"/>
    <w:rsid w:val="0091607B"/>
    <w:rsid w:val="00920586"/>
    <w:rsid w:val="00920CBB"/>
    <w:rsid w:val="00921CC4"/>
    <w:rsid w:val="0092255B"/>
    <w:rsid w:val="00927842"/>
    <w:rsid w:val="00930009"/>
    <w:rsid w:val="00931637"/>
    <w:rsid w:val="0093228B"/>
    <w:rsid w:val="0093653C"/>
    <w:rsid w:val="0093664E"/>
    <w:rsid w:val="0094519D"/>
    <w:rsid w:val="00946097"/>
    <w:rsid w:val="009506F9"/>
    <w:rsid w:val="0095590D"/>
    <w:rsid w:val="0096003E"/>
    <w:rsid w:val="0096227D"/>
    <w:rsid w:val="009660CD"/>
    <w:rsid w:val="00973230"/>
    <w:rsid w:val="00975ED6"/>
    <w:rsid w:val="009766D2"/>
    <w:rsid w:val="009809C9"/>
    <w:rsid w:val="009810D1"/>
    <w:rsid w:val="009816EF"/>
    <w:rsid w:val="009844BC"/>
    <w:rsid w:val="0098507E"/>
    <w:rsid w:val="00985BD4"/>
    <w:rsid w:val="0099117D"/>
    <w:rsid w:val="00991473"/>
    <w:rsid w:val="0099366A"/>
    <w:rsid w:val="00994582"/>
    <w:rsid w:val="009A1721"/>
    <w:rsid w:val="009A3A89"/>
    <w:rsid w:val="009A6C8A"/>
    <w:rsid w:val="009A6D8B"/>
    <w:rsid w:val="009B21D7"/>
    <w:rsid w:val="009B3A20"/>
    <w:rsid w:val="009B425B"/>
    <w:rsid w:val="009B59C7"/>
    <w:rsid w:val="009B604E"/>
    <w:rsid w:val="009B6C65"/>
    <w:rsid w:val="009C0FDA"/>
    <w:rsid w:val="009C199C"/>
    <w:rsid w:val="009C22A1"/>
    <w:rsid w:val="009C2564"/>
    <w:rsid w:val="009C2ED6"/>
    <w:rsid w:val="009C36BA"/>
    <w:rsid w:val="009D1C12"/>
    <w:rsid w:val="009D2DDC"/>
    <w:rsid w:val="009D4619"/>
    <w:rsid w:val="009D50E9"/>
    <w:rsid w:val="009D64CA"/>
    <w:rsid w:val="009D6983"/>
    <w:rsid w:val="009E1078"/>
    <w:rsid w:val="009E23B4"/>
    <w:rsid w:val="009E44B8"/>
    <w:rsid w:val="009E46F9"/>
    <w:rsid w:val="009E65A1"/>
    <w:rsid w:val="009E7181"/>
    <w:rsid w:val="009F165D"/>
    <w:rsid w:val="009F16F2"/>
    <w:rsid w:val="009F1B8F"/>
    <w:rsid w:val="009F3B04"/>
    <w:rsid w:val="009F430F"/>
    <w:rsid w:val="009F4C01"/>
    <w:rsid w:val="009F7735"/>
    <w:rsid w:val="00A00E5C"/>
    <w:rsid w:val="00A012FB"/>
    <w:rsid w:val="00A01332"/>
    <w:rsid w:val="00A016C3"/>
    <w:rsid w:val="00A01C77"/>
    <w:rsid w:val="00A032F7"/>
    <w:rsid w:val="00A04B34"/>
    <w:rsid w:val="00A06E72"/>
    <w:rsid w:val="00A10687"/>
    <w:rsid w:val="00A11D1D"/>
    <w:rsid w:val="00A12094"/>
    <w:rsid w:val="00A1234F"/>
    <w:rsid w:val="00A13C52"/>
    <w:rsid w:val="00A15728"/>
    <w:rsid w:val="00A21ED7"/>
    <w:rsid w:val="00A22B7A"/>
    <w:rsid w:val="00A22D55"/>
    <w:rsid w:val="00A242E3"/>
    <w:rsid w:val="00A25D74"/>
    <w:rsid w:val="00A25E1D"/>
    <w:rsid w:val="00A27506"/>
    <w:rsid w:val="00A27DB3"/>
    <w:rsid w:val="00A32087"/>
    <w:rsid w:val="00A33E15"/>
    <w:rsid w:val="00A34354"/>
    <w:rsid w:val="00A37D26"/>
    <w:rsid w:val="00A41673"/>
    <w:rsid w:val="00A421AD"/>
    <w:rsid w:val="00A428F8"/>
    <w:rsid w:val="00A47241"/>
    <w:rsid w:val="00A47E50"/>
    <w:rsid w:val="00A50F35"/>
    <w:rsid w:val="00A51C16"/>
    <w:rsid w:val="00A533CE"/>
    <w:rsid w:val="00A54CAA"/>
    <w:rsid w:val="00A60163"/>
    <w:rsid w:val="00A602BB"/>
    <w:rsid w:val="00A60B0C"/>
    <w:rsid w:val="00A616FB"/>
    <w:rsid w:val="00A63ED4"/>
    <w:rsid w:val="00A655B6"/>
    <w:rsid w:val="00A65705"/>
    <w:rsid w:val="00A658B2"/>
    <w:rsid w:val="00A663AD"/>
    <w:rsid w:val="00A672D5"/>
    <w:rsid w:val="00A730D2"/>
    <w:rsid w:val="00A80664"/>
    <w:rsid w:val="00A808BB"/>
    <w:rsid w:val="00A812D5"/>
    <w:rsid w:val="00A841C5"/>
    <w:rsid w:val="00A84B3C"/>
    <w:rsid w:val="00A85D0D"/>
    <w:rsid w:val="00A86A04"/>
    <w:rsid w:val="00A875F5"/>
    <w:rsid w:val="00A900CF"/>
    <w:rsid w:val="00A90FC8"/>
    <w:rsid w:val="00A93391"/>
    <w:rsid w:val="00A933DA"/>
    <w:rsid w:val="00AA06CF"/>
    <w:rsid w:val="00AA1766"/>
    <w:rsid w:val="00AA2D71"/>
    <w:rsid w:val="00AA5D15"/>
    <w:rsid w:val="00AA76E7"/>
    <w:rsid w:val="00AA7E68"/>
    <w:rsid w:val="00AB0045"/>
    <w:rsid w:val="00AB3492"/>
    <w:rsid w:val="00AB6ADE"/>
    <w:rsid w:val="00AC3A08"/>
    <w:rsid w:val="00AC3A6F"/>
    <w:rsid w:val="00AC4220"/>
    <w:rsid w:val="00AC43A3"/>
    <w:rsid w:val="00AC5B45"/>
    <w:rsid w:val="00AD1131"/>
    <w:rsid w:val="00AD3043"/>
    <w:rsid w:val="00AD39CF"/>
    <w:rsid w:val="00AD70B5"/>
    <w:rsid w:val="00AD7B91"/>
    <w:rsid w:val="00AE0267"/>
    <w:rsid w:val="00AE0DDD"/>
    <w:rsid w:val="00AE158C"/>
    <w:rsid w:val="00AE1604"/>
    <w:rsid w:val="00AE1734"/>
    <w:rsid w:val="00AE1848"/>
    <w:rsid w:val="00AE23F6"/>
    <w:rsid w:val="00AE377A"/>
    <w:rsid w:val="00AE3C16"/>
    <w:rsid w:val="00AE5E55"/>
    <w:rsid w:val="00AE79A2"/>
    <w:rsid w:val="00AF0184"/>
    <w:rsid w:val="00AF02C6"/>
    <w:rsid w:val="00AF0577"/>
    <w:rsid w:val="00AF2478"/>
    <w:rsid w:val="00AF29F5"/>
    <w:rsid w:val="00B016A6"/>
    <w:rsid w:val="00B01BB8"/>
    <w:rsid w:val="00B025D7"/>
    <w:rsid w:val="00B0290D"/>
    <w:rsid w:val="00B12044"/>
    <w:rsid w:val="00B12BA4"/>
    <w:rsid w:val="00B14117"/>
    <w:rsid w:val="00B152B1"/>
    <w:rsid w:val="00B16F2C"/>
    <w:rsid w:val="00B223CD"/>
    <w:rsid w:val="00B24532"/>
    <w:rsid w:val="00B2487E"/>
    <w:rsid w:val="00B27290"/>
    <w:rsid w:val="00B304C7"/>
    <w:rsid w:val="00B338C8"/>
    <w:rsid w:val="00B33CB7"/>
    <w:rsid w:val="00B33EC5"/>
    <w:rsid w:val="00B3404D"/>
    <w:rsid w:val="00B35073"/>
    <w:rsid w:val="00B35B8F"/>
    <w:rsid w:val="00B4181A"/>
    <w:rsid w:val="00B41927"/>
    <w:rsid w:val="00B42583"/>
    <w:rsid w:val="00B455C4"/>
    <w:rsid w:val="00B50136"/>
    <w:rsid w:val="00B502B2"/>
    <w:rsid w:val="00B51672"/>
    <w:rsid w:val="00B52252"/>
    <w:rsid w:val="00B549CF"/>
    <w:rsid w:val="00B61362"/>
    <w:rsid w:val="00B7003F"/>
    <w:rsid w:val="00B706D7"/>
    <w:rsid w:val="00B708E7"/>
    <w:rsid w:val="00B718BE"/>
    <w:rsid w:val="00B71BBC"/>
    <w:rsid w:val="00B72CB9"/>
    <w:rsid w:val="00B730C4"/>
    <w:rsid w:val="00B75929"/>
    <w:rsid w:val="00B7652F"/>
    <w:rsid w:val="00B7791F"/>
    <w:rsid w:val="00B77F07"/>
    <w:rsid w:val="00B80A55"/>
    <w:rsid w:val="00B831D2"/>
    <w:rsid w:val="00B849E7"/>
    <w:rsid w:val="00B852D4"/>
    <w:rsid w:val="00B85B95"/>
    <w:rsid w:val="00B86662"/>
    <w:rsid w:val="00B87B17"/>
    <w:rsid w:val="00B90351"/>
    <w:rsid w:val="00B91EBB"/>
    <w:rsid w:val="00B92190"/>
    <w:rsid w:val="00B935D8"/>
    <w:rsid w:val="00B941FE"/>
    <w:rsid w:val="00B9535E"/>
    <w:rsid w:val="00B972B3"/>
    <w:rsid w:val="00BA137A"/>
    <w:rsid w:val="00BA3BC0"/>
    <w:rsid w:val="00BA5D8B"/>
    <w:rsid w:val="00BA7717"/>
    <w:rsid w:val="00BB0E78"/>
    <w:rsid w:val="00BB1B62"/>
    <w:rsid w:val="00BB2552"/>
    <w:rsid w:val="00BB433F"/>
    <w:rsid w:val="00BB5369"/>
    <w:rsid w:val="00BB6210"/>
    <w:rsid w:val="00BC1D25"/>
    <w:rsid w:val="00BC227D"/>
    <w:rsid w:val="00BC3925"/>
    <w:rsid w:val="00BC4F0F"/>
    <w:rsid w:val="00BC567F"/>
    <w:rsid w:val="00BC7341"/>
    <w:rsid w:val="00BC7BB2"/>
    <w:rsid w:val="00BD6D03"/>
    <w:rsid w:val="00BD6DA9"/>
    <w:rsid w:val="00BD6F6C"/>
    <w:rsid w:val="00BD71CB"/>
    <w:rsid w:val="00BD7430"/>
    <w:rsid w:val="00BE00C5"/>
    <w:rsid w:val="00BE054A"/>
    <w:rsid w:val="00BE08E5"/>
    <w:rsid w:val="00BE0B6E"/>
    <w:rsid w:val="00BE4280"/>
    <w:rsid w:val="00BE4DF7"/>
    <w:rsid w:val="00BE5A1E"/>
    <w:rsid w:val="00BE720D"/>
    <w:rsid w:val="00BF36E8"/>
    <w:rsid w:val="00BF559E"/>
    <w:rsid w:val="00BF5836"/>
    <w:rsid w:val="00C004C0"/>
    <w:rsid w:val="00C010D7"/>
    <w:rsid w:val="00C01BB1"/>
    <w:rsid w:val="00C0372F"/>
    <w:rsid w:val="00C0532B"/>
    <w:rsid w:val="00C0551F"/>
    <w:rsid w:val="00C06A6F"/>
    <w:rsid w:val="00C0704A"/>
    <w:rsid w:val="00C07415"/>
    <w:rsid w:val="00C076FB"/>
    <w:rsid w:val="00C11697"/>
    <w:rsid w:val="00C11D60"/>
    <w:rsid w:val="00C16848"/>
    <w:rsid w:val="00C20FCD"/>
    <w:rsid w:val="00C243D5"/>
    <w:rsid w:val="00C25F81"/>
    <w:rsid w:val="00C260B2"/>
    <w:rsid w:val="00C331FE"/>
    <w:rsid w:val="00C3447B"/>
    <w:rsid w:val="00C345FF"/>
    <w:rsid w:val="00C35A2F"/>
    <w:rsid w:val="00C36A1D"/>
    <w:rsid w:val="00C36A6A"/>
    <w:rsid w:val="00C40503"/>
    <w:rsid w:val="00C41123"/>
    <w:rsid w:val="00C41313"/>
    <w:rsid w:val="00C4177E"/>
    <w:rsid w:val="00C42ECD"/>
    <w:rsid w:val="00C472D0"/>
    <w:rsid w:val="00C52235"/>
    <w:rsid w:val="00C538E2"/>
    <w:rsid w:val="00C544CD"/>
    <w:rsid w:val="00C55897"/>
    <w:rsid w:val="00C55AA4"/>
    <w:rsid w:val="00C55DC7"/>
    <w:rsid w:val="00C5669C"/>
    <w:rsid w:val="00C575A1"/>
    <w:rsid w:val="00C60425"/>
    <w:rsid w:val="00C608FF"/>
    <w:rsid w:val="00C63A0E"/>
    <w:rsid w:val="00C6464E"/>
    <w:rsid w:val="00C64A63"/>
    <w:rsid w:val="00C67EC0"/>
    <w:rsid w:val="00C72BE3"/>
    <w:rsid w:val="00C739B1"/>
    <w:rsid w:val="00C74BAA"/>
    <w:rsid w:val="00C75EDF"/>
    <w:rsid w:val="00C76803"/>
    <w:rsid w:val="00C803FD"/>
    <w:rsid w:val="00C809BE"/>
    <w:rsid w:val="00C820F9"/>
    <w:rsid w:val="00C85416"/>
    <w:rsid w:val="00C85475"/>
    <w:rsid w:val="00C86130"/>
    <w:rsid w:val="00C86F7E"/>
    <w:rsid w:val="00C90D95"/>
    <w:rsid w:val="00C913AB"/>
    <w:rsid w:val="00C9203F"/>
    <w:rsid w:val="00C93644"/>
    <w:rsid w:val="00C9398D"/>
    <w:rsid w:val="00C93A66"/>
    <w:rsid w:val="00C955A5"/>
    <w:rsid w:val="00C9799E"/>
    <w:rsid w:val="00CA0049"/>
    <w:rsid w:val="00CA21CE"/>
    <w:rsid w:val="00CA29B7"/>
    <w:rsid w:val="00CA33E2"/>
    <w:rsid w:val="00CA507E"/>
    <w:rsid w:val="00CA664F"/>
    <w:rsid w:val="00CA6C7E"/>
    <w:rsid w:val="00CA7A36"/>
    <w:rsid w:val="00CB122B"/>
    <w:rsid w:val="00CB3262"/>
    <w:rsid w:val="00CB39AD"/>
    <w:rsid w:val="00CB6143"/>
    <w:rsid w:val="00CC04D3"/>
    <w:rsid w:val="00CC130A"/>
    <w:rsid w:val="00CC53FE"/>
    <w:rsid w:val="00CC7BCD"/>
    <w:rsid w:val="00CD12F1"/>
    <w:rsid w:val="00CD621B"/>
    <w:rsid w:val="00CE0D1E"/>
    <w:rsid w:val="00CE0F7B"/>
    <w:rsid w:val="00CE15B4"/>
    <w:rsid w:val="00CE20CD"/>
    <w:rsid w:val="00CE3516"/>
    <w:rsid w:val="00CE4715"/>
    <w:rsid w:val="00CE4A0A"/>
    <w:rsid w:val="00CE5FDE"/>
    <w:rsid w:val="00CE6169"/>
    <w:rsid w:val="00CE6CF1"/>
    <w:rsid w:val="00CF1C51"/>
    <w:rsid w:val="00CF2230"/>
    <w:rsid w:val="00CF36A9"/>
    <w:rsid w:val="00CF477F"/>
    <w:rsid w:val="00CF48D8"/>
    <w:rsid w:val="00CF6715"/>
    <w:rsid w:val="00D02CF6"/>
    <w:rsid w:val="00D04B2C"/>
    <w:rsid w:val="00D06FC8"/>
    <w:rsid w:val="00D07CD5"/>
    <w:rsid w:val="00D10312"/>
    <w:rsid w:val="00D114B9"/>
    <w:rsid w:val="00D118D1"/>
    <w:rsid w:val="00D119D8"/>
    <w:rsid w:val="00D11A69"/>
    <w:rsid w:val="00D13242"/>
    <w:rsid w:val="00D17D65"/>
    <w:rsid w:val="00D2113A"/>
    <w:rsid w:val="00D2442E"/>
    <w:rsid w:val="00D24C04"/>
    <w:rsid w:val="00D2532F"/>
    <w:rsid w:val="00D25EFB"/>
    <w:rsid w:val="00D27643"/>
    <w:rsid w:val="00D337BC"/>
    <w:rsid w:val="00D34DB8"/>
    <w:rsid w:val="00D34E09"/>
    <w:rsid w:val="00D3652A"/>
    <w:rsid w:val="00D37F55"/>
    <w:rsid w:val="00D43726"/>
    <w:rsid w:val="00D43A67"/>
    <w:rsid w:val="00D43C7B"/>
    <w:rsid w:val="00D43F9D"/>
    <w:rsid w:val="00D4462C"/>
    <w:rsid w:val="00D507CC"/>
    <w:rsid w:val="00D54FD5"/>
    <w:rsid w:val="00D55924"/>
    <w:rsid w:val="00D62767"/>
    <w:rsid w:val="00D636DB"/>
    <w:rsid w:val="00D63D81"/>
    <w:rsid w:val="00D651E4"/>
    <w:rsid w:val="00D65A8E"/>
    <w:rsid w:val="00D66B61"/>
    <w:rsid w:val="00D67956"/>
    <w:rsid w:val="00D727FC"/>
    <w:rsid w:val="00D73F6C"/>
    <w:rsid w:val="00D745A1"/>
    <w:rsid w:val="00D7525D"/>
    <w:rsid w:val="00D766BE"/>
    <w:rsid w:val="00D803C9"/>
    <w:rsid w:val="00D81A68"/>
    <w:rsid w:val="00D85C96"/>
    <w:rsid w:val="00D86294"/>
    <w:rsid w:val="00D86FC5"/>
    <w:rsid w:val="00D9040A"/>
    <w:rsid w:val="00D92EA2"/>
    <w:rsid w:val="00D93BE1"/>
    <w:rsid w:val="00D95B88"/>
    <w:rsid w:val="00D97009"/>
    <w:rsid w:val="00DA0EB6"/>
    <w:rsid w:val="00DA16EB"/>
    <w:rsid w:val="00DA17E7"/>
    <w:rsid w:val="00DA182F"/>
    <w:rsid w:val="00DA3689"/>
    <w:rsid w:val="00DA3E50"/>
    <w:rsid w:val="00DA48A2"/>
    <w:rsid w:val="00DA6C5D"/>
    <w:rsid w:val="00DB07BF"/>
    <w:rsid w:val="00DB1E95"/>
    <w:rsid w:val="00DB5C5C"/>
    <w:rsid w:val="00DB628E"/>
    <w:rsid w:val="00DC1657"/>
    <w:rsid w:val="00DC2B0F"/>
    <w:rsid w:val="00DC2CD1"/>
    <w:rsid w:val="00DC2DF5"/>
    <w:rsid w:val="00DC3B42"/>
    <w:rsid w:val="00DC4830"/>
    <w:rsid w:val="00DD279F"/>
    <w:rsid w:val="00DD46BF"/>
    <w:rsid w:val="00DD541D"/>
    <w:rsid w:val="00DD7A63"/>
    <w:rsid w:val="00DE0FD5"/>
    <w:rsid w:val="00DE199D"/>
    <w:rsid w:val="00DE221C"/>
    <w:rsid w:val="00DE4304"/>
    <w:rsid w:val="00DE6112"/>
    <w:rsid w:val="00DE6DEC"/>
    <w:rsid w:val="00DF2049"/>
    <w:rsid w:val="00DF5545"/>
    <w:rsid w:val="00DF656A"/>
    <w:rsid w:val="00E01CF2"/>
    <w:rsid w:val="00E02FA3"/>
    <w:rsid w:val="00E03B5E"/>
    <w:rsid w:val="00E0666A"/>
    <w:rsid w:val="00E1036F"/>
    <w:rsid w:val="00E113C6"/>
    <w:rsid w:val="00E16277"/>
    <w:rsid w:val="00E20739"/>
    <w:rsid w:val="00E20F62"/>
    <w:rsid w:val="00E21C5F"/>
    <w:rsid w:val="00E24D01"/>
    <w:rsid w:val="00E24EE5"/>
    <w:rsid w:val="00E2690E"/>
    <w:rsid w:val="00E26EF6"/>
    <w:rsid w:val="00E30301"/>
    <w:rsid w:val="00E367FC"/>
    <w:rsid w:val="00E36ED5"/>
    <w:rsid w:val="00E37697"/>
    <w:rsid w:val="00E3775F"/>
    <w:rsid w:val="00E4192F"/>
    <w:rsid w:val="00E42AD4"/>
    <w:rsid w:val="00E45AA5"/>
    <w:rsid w:val="00E46715"/>
    <w:rsid w:val="00E46A23"/>
    <w:rsid w:val="00E47249"/>
    <w:rsid w:val="00E5157C"/>
    <w:rsid w:val="00E51786"/>
    <w:rsid w:val="00E52CAE"/>
    <w:rsid w:val="00E57102"/>
    <w:rsid w:val="00E57115"/>
    <w:rsid w:val="00E60118"/>
    <w:rsid w:val="00E6046F"/>
    <w:rsid w:val="00E611F2"/>
    <w:rsid w:val="00E641CD"/>
    <w:rsid w:val="00E66918"/>
    <w:rsid w:val="00E6722E"/>
    <w:rsid w:val="00E7097E"/>
    <w:rsid w:val="00E70F52"/>
    <w:rsid w:val="00E7230E"/>
    <w:rsid w:val="00E73431"/>
    <w:rsid w:val="00E745B5"/>
    <w:rsid w:val="00E7625C"/>
    <w:rsid w:val="00E77282"/>
    <w:rsid w:val="00E80621"/>
    <w:rsid w:val="00E85A08"/>
    <w:rsid w:val="00E85EA9"/>
    <w:rsid w:val="00E86142"/>
    <w:rsid w:val="00E86913"/>
    <w:rsid w:val="00E87270"/>
    <w:rsid w:val="00E90883"/>
    <w:rsid w:val="00E93E59"/>
    <w:rsid w:val="00E95878"/>
    <w:rsid w:val="00EA07AD"/>
    <w:rsid w:val="00EA17ED"/>
    <w:rsid w:val="00EA1A13"/>
    <w:rsid w:val="00EA1A8B"/>
    <w:rsid w:val="00EA3490"/>
    <w:rsid w:val="00EA39DC"/>
    <w:rsid w:val="00EA3B60"/>
    <w:rsid w:val="00EA4C3C"/>
    <w:rsid w:val="00EA515A"/>
    <w:rsid w:val="00EA53D7"/>
    <w:rsid w:val="00EA6557"/>
    <w:rsid w:val="00EA6D1E"/>
    <w:rsid w:val="00EB1AAC"/>
    <w:rsid w:val="00EB2C3B"/>
    <w:rsid w:val="00EB3040"/>
    <w:rsid w:val="00EB36C9"/>
    <w:rsid w:val="00EB3A5F"/>
    <w:rsid w:val="00EB5226"/>
    <w:rsid w:val="00EB6497"/>
    <w:rsid w:val="00EB6F53"/>
    <w:rsid w:val="00EC169E"/>
    <w:rsid w:val="00EC3097"/>
    <w:rsid w:val="00EC372F"/>
    <w:rsid w:val="00EC60C7"/>
    <w:rsid w:val="00EC7CB7"/>
    <w:rsid w:val="00ED0ECB"/>
    <w:rsid w:val="00ED1DF7"/>
    <w:rsid w:val="00ED31E1"/>
    <w:rsid w:val="00ED39AA"/>
    <w:rsid w:val="00ED4E89"/>
    <w:rsid w:val="00ED68E0"/>
    <w:rsid w:val="00ED69A0"/>
    <w:rsid w:val="00EE03B4"/>
    <w:rsid w:val="00EE29E0"/>
    <w:rsid w:val="00EE2BD2"/>
    <w:rsid w:val="00EE31EB"/>
    <w:rsid w:val="00EE4FB9"/>
    <w:rsid w:val="00EE5014"/>
    <w:rsid w:val="00EE78E6"/>
    <w:rsid w:val="00EE7EB5"/>
    <w:rsid w:val="00EF0497"/>
    <w:rsid w:val="00EF10D9"/>
    <w:rsid w:val="00EF35C6"/>
    <w:rsid w:val="00EF3BC0"/>
    <w:rsid w:val="00EF3D15"/>
    <w:rsid w:val="00EF682E"/>
    <w:rsid w:val="00EF74E6"/>
    <w:rsid w:val="00EF7610"/>
    <w:rsid w:val="00F0073F"/>
    <w:rsid w:val="00F0369C"/>
    <w:rsid w:val="00F06C9E"/>
    <w:rsid w:val="00F07105"/>
    <w:rsid w:val="00F079D7"/>
    <w:rsid w:val="00F12A20"/>
    <w:rsid w:val="00F12FD8"/>
    <w:rsid w:val="00F15D8E"/>
    <w:rsid w:val="00F1746C"/>
    <w:rsid w:val="00F21AA4"/>
    <w:rsid w:val="00F23490"/>
    <w:rsid w:val="00F23EFE"/>
    <w:rsid w:val="00F24540"/>
    <w:rsid w:val="00F249C9"/>
    <w:rsid w:val="00F24EF9"/>
    <w:rsid w:val="00F26330"/>
    <w:rsid w:val="00F26879"/>
    <w:rsid w:val="00F2728B"/>
    <w:rsid w:val="00F279FC"/>
    <w:rsid w:val="00F27C7F"/>
    <w:rsid w:val="00F3677F"/>
    <w:rsid w:val="00F40677"/>
    <w:rsid w:val="00F40C0A"/>
    <w:rsid w:val="00F41DBE"/>
    <w:rsid w:val="00F42DFD"/>
    <w:rsid w:val="00F432F6"/>
    <w:rsid w:val="00F437E8"/>
    <w:rsid w:val="00F43CA4"/>
    <w:rsid w:val="00F45642"/>
    <w:rsid w:val="00F47E72"/>
    <w:rsid w:val="00F5003E"/>
    <w:rsid w:val="00F517B8"/>
    <w:rsid w:val="00F51CAA"/>
    <w:rsid w:val="00F5438B"/>
    <w:rsid w:val="00F54937"/>
    <w:rsid w:val="00F57418"/>
    <w:rsid w:val="00F6059A"/>
    <w:rsid w:val="00F60F17"/>
    <w:rsid w:val="00F61920"/>
    <w:rsid w:val="00F61EB3"/>
    <w:rsid w:val="00F62834"/>
    <w:rsid w:val="00F63C28"/>
    <w:rsid w:val="00F66867"/>
    <w:rsid w:val="00F71CD0"/>
    <w:rsid w:val="00F74CF8"/>
    <w:rsid w:val="00F75961"/>
    <w:rsid w:val="00F77837"/>
    <w:rsid w:val="00F822F5"/>
    <w:rsid w:val="00F8259C"/>
    <w:rsid w:val="00F836A5"/>
    <w:rsid w:val="00F9007F"/>
    <w:rsid w:val="00F905F8"/>
    <w:rsid w:val="00F91F70"/>
    <w:rsid w:val="00F93DF1"/>
    <w:rsid w:val="00FA6412"/>
    <w:rsid w:val="00FA663B"/>
    <w:rsid w:val="00FB0DFF"/>
    <w:rsid w:val="00FB24D2"/>
    <w:rsid w:val="00FB37A2"/>
    <w:rsid w:val="00FB3EA8"/>
    <w:rsid w:val="00FB4C3D"/>
    <w:rsid w:val="00FB544B"/>
    <w:rsid w:val="00FB5A92"/>
    <w:rsid w:val="00FB6859"/>
    <w:rsid w:val="00FC083A"/>
    <w:rsid w:val="00FC257B"/>
    <w:rsid w:val="00FC2685"/>
    <w:rsid w:val="00FC2B5D"/>
    <w:rsid w:val="00FC2FC4"/>
    <w:rsid w:val="00FC5477"/>
    <w:rsid w:val="00FC5D1F"/>
    <w:rsid w:val="00FC6745"/>
    <w:rsid w:val="00FD1E51"/>
    <w:rsid w:val="00FD2AB0"/>
    <w:rsid w:val="00FD34DE"/>
    <w:rsid w:val="00FD39FE"/>
    <w:rsid w:val="00FD3B7A"/>
    <w:rsid w:val="00FD4E45"/>
    <w:rsid w:val="00FD6C96"/>
    <w:rsid w:val="00FD7D71"/>
    <w:rsid w:val="00FE0AC5"/>
    <w:rsid w:val="00FE5643"/>
    <w:rsid w:val="00FE6106"/>
    <w:rsid w:val="00FE629E"/>
    <w:rsid w:val="00FE692E"/>
    <w:rsid w:val="00FF1A00"/>
    <w:rsid w:val="00FF2C68"/>
    <w:rsid w:val="00FF47F5"/>
    <w:rsid w:val="00FF62C5"/>
    <w:rsid w:val="00FF70AD"/>
    <w:rsid w:val="00FF71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  <w14:docId w14:val="4EFF3D78"/>
  <w15:docId w15:val="{D636EA55-A65A-45F8-9B6C-2F839A0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9D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EA07AD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qFormat/>
    <w:rsid w:val="00DE221C"/>
    <w:pPr>
      <w:keepNext/>
      <w:outlineLvl w:val="2"/>
    </w:pPr>
    <w:rPr>
      <w:b/>
      <w:sz w:val="22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link w:val="TextdeglobusCar"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Textennegreta">
    <w:name w:val="Strong"/>
    <w:basedOn w:val="Lletraperdefectedelpargraf"/>
    <w:qFormat/>
    <w:rsid w:val="00D24C04"/>
    <w:rPr>
      <w:b/>
      <w:bCs/>
    </w:rPr>
  </w:style>
  <w:style w:type="character" w:customStyle="1" w:styleId="Ttol1Car">
    <w:name w:val="Títol 1 Car"/>
    <w:basedOn w:val="Lletraperdefectedelpargraf"/>
    <w:link w:val="Ttol1"/>
    <w:rsid w:val="00EA07AD"/>
    <w:rPr>
      <w:rFonts w:ascii="Arial" w:hAnsi="Arial"/>
      <w:b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DE221C"/>
    <w:rPr>
      <w:rFonts w:ascii="Arial" w:hAnsi="Arial"/>
      <w:b/>
      <w:sz w:val="22"/>
      <w:u w:val="single"/>
      <w:lang w:eastAsia="es-ES"/>
    </w:rPr>
  </w:style>
  <w:style w:type="paragraph" w:customStyle="1" w:styleId="CarCar">
    <w:name w:val="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euCar">
    <w:name w:val="Peu Car"/>
    <w:aliases w:val="Pie de página Car1 Car,Pie de página Car Car Car"/>
    <w:basedOn w:val="Lletraperdefectedelpargraf"/>
    <w:link w:val="Peu"/>
    <w:rsid w:val="00EA07AD"/>
    <w:rPr>
      <w:rFonts w:ascii="Arial" w:hAnsi="Arial"/>
    </w:rPr>
  </w:style>
  <w:style w:type="paragraph" w:styleId="Textindependent2">
    <w:name w:val="Body Text 2"/>
    <w:basedOn w:val="Normal"/>
    <w:link w:val="Textindependent2Car"/>
    <w:rsid w:val="00EA07AD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EA07AD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rsid w:val="00EA07AD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EA07AD"/>
    <w:rPr>
      <w:rFonts w:ascii="Arial" w:hAnsi="Arial"/>
      <w:sz w:val="16"/>
      <w:szCs w:val="16"/>
      <w:lang w:eastAsia="es-ES"/>
    </w:rPr>
  </w:style>
  <w:style w:type="character" w:customStyle="1" w:styleId="TtolCar">
    <w:name w:val="Títol Car"/>
    <w:basedOn w:val="Lletraperdefectedelpargraf"/>
    <w:link w:val="Ttol"/>
    <w:rsid w:val="00EA07AD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rsid w:val="00EA07AD"/>
    <w:pPr>
      <w:spacing w:after="120"/>
    </w:pPr>
    <w:rPr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A07AD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rsid w:val="00EA07AD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EA07AD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EA07AD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EA07AD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EA07AD"/>
    <w:rPr>
      <w:color w:val="800080"/>
      <w:u w:val="single"/>
    </w:rPr>
  </w:style>
  <w:style w:type="character" w:customStyle="1" w:styleId="TextdeglobusCar">
    <w:name w:val="Text de globus Car"/>
    <w:basedOn w:val="Lletraperdefectedelpargraf"/>
    <w:link w:val="Textdeglobus"/>
    <w:rsid w:val="00EA07AD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Lletraperdefectedelpargraf"/>
    <w:link w:val="Capalera"/>
    <w:rsid w:val="00EA07AD"/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EA07AD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A07AD"/>
    <w:rPr>
      <w:rFonts w:ascii="Arial" w:hAnsi="Arial"/>
      <w:lang w:eastAsia="es-ES"/>
    </w:rPr>
  </w:style>
  <w:style w:type="character" w:styleId="Refernciadenotaapeudepgina">
    <w:name w:val="footnote reference"/>
    <w:semiHidden/>
    <w:rsid w:val="00EA07AD"/>
    <w:rPr>
      <w:vertAlign w:val="superscript"/>
    </w:rPr>
  </w:style>
  <w:style w:type="paragraph" w:customStyle="1" w:styleId="Prrafodelista1">
    <w:name w:val="Párrafo de lista1"/>
    <w:basedOn w:val="Normal"/>
    <w:qFormat/>
    <w:rsid w:val="00EA07AD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rsid w:val="00EA07AD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A07AD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EA07AD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EA07A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EA07AD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EA07AD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styleId="Enlla">
    <w:name w:val="Hyperlink"/>
    <w:uiPriority w:val="99"/>
    <w:rsid w:val="00EA07AD"/>
    <w:rPr>
      <w:rFonts w:ascii="Arial" w:hAnsi="Arial"/>
      <w:color w:val="auto"/>
      <w:sz w:val="13"/>
      <w:u w:val="none"/>
    </w:rPr>
  </w:style>
  <w:style w:type="paragraph" w:customStyle="1" w:styleId="normalweb7">
    <w:name w:val="normalweb7"/>
    <w:basedOn w:val="Normal"/>
    <w:rsid w:val="00EA07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EA07AD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EA07AD"/>
    <w:rPr>
      <w:rFonts w:cs="Times New Roman"/>
      <w:color w:val="auto"/>
    </w:rPr>
  </w:style>
  <w:style w:type="paragraph" w:customStyle="1" w:styleId="Car1CarCarCarCarCarCarCarCar">
    <w:name w:val="Car1 Car Car Car Car Car Car Car Car"/>
    <w:basedOn w:val="Normal"/>
    <w:rsid w:val="00EA07AD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toldelIDC">
    <w:name w:val="TOC Heading"/>
    <w:basedOn w:val="Ttol1"/>
    <w:next w:val="Normal"/>
    <w:unhideWhenUsed/>
    <w:qFormat/>
    <w:rsid w:val="00EA07A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a-ES"/>
    </w:rPr>
  </w:style>
  <w:style w:type="paragraph" w:styleId="IDC2">
    <w:name w:val="toc 2"/>
    <w:basedOn w:val="Normal"/>
    <w:next w:val="Normal"/>
    <w:autoRedefine/>
    <w:uiPriority w:val="39"/>
    <w:semiHidden/>
    <w:unhideWhenUsed/>
    <w:qFormat/>
    <w:rsid w:val="00EA07AD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EA07AD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noProof/>
      <w:sz w:val="24"/>
      <w:szCs w:val="24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EA07AD"/>
    <w:pPr>
      <w:tabs>
        <w:tab w:val="left" w:pos="993"/>
        <w:tab w:val="right" w:leader="dot" w:pos="8494"/>
      </w:tabs>
      <w:spacing w:after="100" w:line="276" w:lineRule="auto"/>
      <w:ind w:left="993" w:hanging="553"/>
      <w:jc w:val="left"/>
    </w:pPr>
    <w:rPr>
      <w:rFonts w:ascii="Calibri" w:hAnsi="Calibri" w:cs="Arial"/>
      <w:noProof/>
      <w:sz w:val="22"/>
      <w:szCs w:val="22"/>
    </w:rPr>
  </w:style>
  <w:style w:type="character" w:customStyle="1" w:styleId="WW8Num1z0">
    <w:name w:val="WW8Num1z0"/>
    <w:rsid w:val="00EA07AD"/>
  </w:style>
  <w:style w:type="character" w:customStyle="1" w:styleId="WW8Num1z1">
    <w:name w:val="WW8Num1z1"/>
    <w:rsid w:val="00EA07AD"/>
  </w:style>
  <w:style w:type="character" w:customStyle="1" w:styleId="WW8Num1z2">
    <w:name w:val="WW8Num1z2"/>
    <w:rsid w:val="00EA07AD"/>
  </w:style>
  <w:style w:type="character" w:customStyle="1" w:styleId="WW8Num1z3">
    <w:name w:val="WW8Num1z3"/>
    <w:rsid w:val="00EA07AD"/>
  </w:style>
  <w:style w:type="character" w:customStyle="1" w:styleId="WW8Num1z4">
    <w:name w:val="WW8Num1z4"/>
    <w:rsid w:val="00EA07AD"/>
  </w:style>
  <w:style w:type="character" w:customStyle="1" w:styleId="WW8Num1z5">
    <w:name w:val="WW8Num1z5"/>
    <w:rsid w:val="00EA07AD"/>
  </w:style>
  <w:style w:type="character" w:customStyle="1" w:styleId="WW8Num1z6">
    <w:name w:val="WW8Num1z6"/>
    <w:rsid w:val="00EA07AD"/>
  </w:style>
  <w:style w:type="character" w:customStyle="1" w:styleId="WW8Num1z7">
    <w:name w:val="WW8Num1z7"/>
    <w:rsid w:val="00EA07AD"/>
  </w:style>
  <w:style w:type="character" w:customStyle="1" w:styleId="WW8Num1z8">
    <w:name w:val="WW8Num1z8"/>
    <w:rsid w:val="00EA07AD"/>
  </w:style>
  <w:style w:type="character" w:customStyle="1" w:styleId="WW8Num2z0">
    <w:name w:val="WW8Num2z0"/>
    <w:rsid w:val="00EA07AD"/>
  </w:style>
  <w:style w:type="character" w:customStyle="1" w:styleId="WW8Num2z1">
    <w:name w:val="WW8Num2z1"/>
    <w:rsid w:val="00EA07AD"/>
  </w:style>
  <w:style w:type="character" w:customStyle="1" w:styleId="WW8Num2z2">
    <w:name w:val="WW8Num2z2"/>
    <w:rsid w:val="00EA07AD"/>
  </w:style>
  <w:style w:type="character" w:customStyle="1" w:styleId="WW8Num2z3">
    <w:name w:val="WW8Num2z3"/>
    <w:rsid w:val="00EA07AD"/>
  </w:style>
  <w:style w:type="character" w:customStyle="1" w:styleId="WW8Num2z4">
    <w:name w:val="WW8Num2z4"/>
    <w:rsid w:val="00EA07AD"/>
  </w:style>
  <w:style w:type="character" w:customStyle="1" w:styleId="WW8Num2z5">
    <w:name w:val="WW8Num2z5"/>
    <w:rsid w:val="00EA07AD"/>
  </w:style>
  <w:style w:type="character" w:customStyle="1" w:styleId="WW8Num2z6">
    <w:name w:val="WW8Num2z6"/>
    <w:rsid w:val="00EA07AD"/>
  </w:style>
  <w:style w:type="character" w:customStyle="1" w:styleId="WW8Num2z7">
    <w:name w:val="WW8Num2z7"/>
    <w:rsid w:val="00EA07AD"/>
  </w:style>
  <w:style w:type="character" w:customStyle="1" w:styleId="WW8Num2z8">
    <w:name w:val="WW8Num2z8"/>
    <w:rsid w:val="00EA07AD"/>
  </w:style>
  <w:style w:type="character" w:customStyle="1" w:styleId="WW8Num3z0">
    <w:name w:val="WW8Num3z0"/>
    <w:rsid w:val="00EA07AD"/>
  </w:style>
  <w:style w:type="character" w:customStyle="1" w:styleId="WW8Num3z1">
    <w:name w:val="WW8Num3z1"/>
    <w:rsid w:val="00EA07AD"/>
  </w:style>
  <w:style w:type="character" w:customStyle="1" w:styleId="WW8Num3z2">
    <w:name w:val="WW8Num3z2"/>
    <w:rsid w:val="00EA07AD"/>
  </w:style>
  <w:style w:type="character" w:customStyle="1" w:styleId="WW8Num3z3">
    <w:name w:val="WW8Num3z3"/>
    <w:rsid w:val="00EA07AD"/>
  </w:style>
  <w:style w:type="character" w:customStyle="1" w:styleId="WW8Num3z4">
    <w:name w:val="WW8Num3z4"/>
    <w:rsid w:val="00EA07AD"/>
  </w:style>
  <w:style w:type="character" w:customStyle="1" w:styleId="WW8Num3z5">
    <w:name w:val="WW8Num3z5"/>
    <w:rsid w:val="00EA07AD"/>
  </w:style>
  <w:style w:type="character" w:customStyle="1" w:styleId="WW8Num3z6">
    <w:name w:val="WW8Num3z6"/>
    <w:rsid w:val="00EA07AD"/>
  </w:style>
  <w:style w:type="character" w:customStyle="1" w:styleId="WW8Num3z7">
    <w:name w:val="WW8Num3z7"/>
    <w:rsid w:val="00EA07AD"/>
  </w:style>
  <w:style w:type="character" w:customStyle="1" w:styleId="WW8Num3z8">
    <w:name w:val="WW8Num3z8"/>
    <w:rsid w:val="00EA07AD"/>
  </w:style>
  <w:style w:type="character" w:customStyle="1" w:styleId="WW8Num4z0">
    <w:name w:val="WW8Num4z0"/>
    <w:rsid w:val="00EA07AD"/>
    <w:rPr>
      <w:rFonts w:ascii="Symbol" w:hAnsi="Symbol" w:cs="Arial" w:hint="default"/>
    </w:rPr>
  </w:style>
  <w:style w:type="character" w:customStyle="1" w:styleId="WW8Num5z0">
    <w:name w:val="WW8Num5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6z0">
    <w:name w:val="WW8Num6z0"/>
    <w:rsid w:val="00EA07AD"/>
    <w:rPr>
      <w:rFonts w:ascii="Arial" w:hAnsi="Arial" w:cs="Arial" w:hint="default"/>
    </w:rPr>
  </w:style>
  <w:style w:type="character" w:customStyle="1" w:styleId="WW8Num7z0">
    <w:name w:val="WW8Num7z0"/>
    <w:rsid w:val="00EA07AD"/>
    <w:rPr>
      <w:rFonts w:ascii="Wingdings" w:hAnsi="Wingdings" w:cs="Wingdings" w:hint="default"/>
      <w:color w:val="000000"/>
      <w:sz w:val="16"/>
      <w:szCs w:val="22"/>
    </w:rPr>
  </w:style>
  <w:style w:type="character" w:customStyle="1" w:styleId="WW8Num8z0">
    <w:name w:val="WW8Num8z0"/>
    <w:rsid w:val="00EA07AD"/>
    <w:rPr>
      <w:rFonts w:ascii="Arial" w:hAnsi="Arial" w:cs="Arial" w:hint="default"/>
    </w:rPr>
  </w:style>
  <w:style w:type="character" w:customStyle="1" w:styleId="WW8Num9z0">
    <w:name w:val="WW8Num9z0"/>
    <w:rsid w:val="00EA07AD"/>
    <w:rPr>
      <w:rFonts w:ascii="Symbol" w:hAnsi="Symbol" w:cs="Arial" w:hint="default"/>
      <w:color w:val="000000"/>
      <w:sz w:val="22"/>
      <w:szCs w:val="22"/>
      <w:lang w:eastAsia="ca-ES"/>
    </w:rPr>
  </w:style>
  <w:style w:type="character" w:customStyle="1" w:styleId="WW8Num10z0">
    <w:name w:val="WW8Num10z0"/>
    <w:rsid w:val="00EA07AD"/>
    <w:rPr>
      <w:rFonts w:ascii="Arial" w:hAnsi="Arial" w:cs="Arial" w:hint="default"/>
      <w:b/>
      <w:color w:val="000000"/>
      <w:sz w:val="22"/>
      <w:szCs w:val="22"/>
    </w:rPr>
  </w:style>
  <w:style w:type="character" w:customStyle="1" w:styleId="WW8Num11z0">
    <w:name w:val="WW8Num11z0"/>
    <w:rsid w:val="00EA07AD"/>
    <w:rPr>
      <w:rFonts w:ascii="Arial" w:hAnsi="Arial" w:cs="Arial" w:hint="default"/>
    </w:rPr>
  </w:style>
  <w:style w:type="character" w:customStyle="1" w:styleId="WW8Num12z0">
    <w:name w:val="WW8Num12z0"/>
    <w:rsid w:val="00EA07AD"/>
    <w:rPr>
      <w:rFonts w:ascii="Arial" w:hAnsi="Arial" w:cs="Arial" w:hint="default"/>
      <w:shd w:val="clear" w:color="auto" w:fill="FFFF00"/>
    </w:rPr>
  </w:style>
  <w:style w:type="character" w:customStyle="1" w:styleId="WW8Num13z0">
    <w:name w:val="WW8Num13z0"/>
    <w:rsid w:val="00EA07AD"/>
    <w:rPr>
      <w:rFonts w:ascii="Arial" w:hAnsi="Arial" w:cs="Arial" w:hint="default"/>
      <w:color w:val="auto"/>
    </w:rPr>
  </w:style>
  <w:style w:type="character" w:customStyle="1" w:styleId="WW8Num14z0">
    <w:name w:val="WW8Num14z0"/>
    <w:rsid w:val="00EA07AD"/>
    <w:rPr>
      <w:rFonts w:ascii="Arial" w:hAnsi="Arial" w:cs="Arial" w:hint="default"/>
    </w:rPr>
  </w:style>
  <w:style w:type="character" w:customStyle="1" w:styleId="WW8Num15z0">
    <w:name w:val="WW8Num15z0"/>
    <w:rsid w:val="00EA07AD"/>
    <w:rPr>
      <w:rFonts w:ascii="Symbol" w:hAnsi="Symbol" w:cs="Arial" w:hint="default"/>
      <w:sz w:val="22"/>
    </w:rPr>
  </w:style>
  <w:style w:type="character" w:customStyle="1" w:styleId="WW8Num16z0">
    <w:name w:val="WW8Num16z0"/>
    <w:rsid w:val="00EA07AD"/>
    <w:rPr>
      <w:rFonts w:ascii="Arial" w:eastAsia="Times New Roman" w:hAnsi="Arial" w:cs="Arial" w:hint="default"/>
      <w:bCs/>
      <w:color w:val="auto"/>
      <w:sz w:val="22"/>
      <w:szCs w:val="36"/>
    </w:rPr>
  </w:style>
  <w:style w:type="character" w:customStyle="1" w:styleId="WW8Num17z0">
    <w:name w:val="WW8Num17z0"/>
    <w:rsid w:val="00EA07AD"/>
    <w:rPr>
      <w:rFonts w:ascii="Courier New" w:hAnsi="Courier New" w:cs="Courier New" w:hint="default"/>
      <w:sz w:val="22"/>
      <w:szCs w:val="22"/>
    </w:rPr>
  </w:style>
  <w:style w:type="character" w:customStyle="1" w:styleId="WW8Num17z1">
    <w:name w:val="WW8Num17z1"/>
    <w:rsid w:val="00EA07AD"/>
    <w:rPr>
      <w:rFonts w:ascii="Arial" w:eastAsia="Times New Roman" w:hAnsi="Arial" w:cs="Times New Roman"/>
      <w:b/>
      <w:sz w:val="22"/>
      <w:szCs w:val="22"/>
    </w:rPr>
  </w:style>
  <w:style w:type="character" w:customStyle="1" w:styleId="WW8Num17z2">
    <w:name w:val="WW8Num17z2"/>
    <w:rsid w:val="00EA07AD"/>
    <w:rPr>
      <w:rFonts w:ascii="Wingdings" w:hAnsi="Wingdings" w:cs="Wingdings" w:hint="default"/>
    </w:rPr>
  </w:style>
  <w:style w:type="character" w:customStyle="1" w:styleId="WW8Num17z3">
    <w:name w:val="WW8Num17z3"/>
    <w:rsid w:val="00EA07AD"/>
    <w:rPr>
      <w:rFonts w:ascii="Symbol" w:hAnsi="Symbol" w:cs="Symbol" w:hint="default"/>
    </w:rPr>
  </w:style>
  <w:style w:type="character" w:customStyle="1" w:styleId="WW8Num18z0">
    <w:name w:val="WW8Num18z0"/>
    <w:rsid w:val="00EA07AD"/>
    <w:rPr>
      <w:rFonts w:ascii="Arial" w:hAnsi="Arial" w:cs="Arial" w:hint="default"/>
    </w:rPr>
  </w:style>
  <w:style w:type="character" w:customStyle="1" w:styleId="WW8Num18z1">
    <w:name w:val="WW8Num18z1"/>
    <w:rsid w:val="00EA07AD"/>
    <w:rPr>
      <w:rFonts w:ascii="Courier New" w:hAnsi="Courier New" w:cs="Courier New" w:hint="default"/>
    </w:rPr>
  </w:style>
  <w:style w:type="character" w:customStyle="1" w:styleId="WW8Num18z2">
    <w:name w:val="WW8Num18z2"/>
    <w:rsid w:val="00EA07AD"/>
    <w:rPr>
      <w:rFonts w:ascii="Wingdings" w:hAnsi="Wingdings" w:cs="Wingdings" w:hint="default"/>
    </w:rPr>
  </w:style>
  <w:style w:type="character" w:customStyle="1" w:styleId="WW8Num18z3">
    <w:name w:val="WW8Num18z3"/>
    <w:rsid w:val="00EA07AD"/>
    <w:rPr>
      <w:rFonts w:ascii="Symbol" w:hAnsi="Symbol" w:cs="Symbol" w:hint="default"/>
    </w:rPr>
  </w:style>
  <w:style w:type="character" w:customStyle="1" w:styleId="WW8Num19z0">
    <w:name w:val="WW8Num19z0"/>
    <w:rsid w:val="00EA07AD"/>
    <w:rPr>
      <w:rFonts w:hint="default"/>
    </w:rPr>
  </w:style>
  <w:style w:type="character" w:customStyle="1" w:styleId="WW8Num19z1">
    <w:name w:val="WW8Num19z1"/>
    <w:rsid w:val="00EA07AD"/>
    <w:rPr>
      <w:rFonts w:hint="default"/>
      <w:u w:val="single"/>
    </w:rPr>
  </w:style>
  <w:style w:type="character" w:customStyle="1" w:styleId="WW8Num20z0">
    <w:name w:val="WW8Num20z0"/>
    <w:rsid w:val="00EA07AD"/>
    <w:rPr>
      <w:rFonts w:ascii="Symbol" w:hAnsi="Symbol" w:cs="Symbol" w:hint="default"/>
    </w:rPr>
  </w:style>
  <w:style w:type="character" w:customStyle="1" w:styleId="WW8Num20z1">
    <w:name w:val="WW8Num20z1"/>
    <w:rsid w:val="00EA07AD"/>
    <w:rPr>
      <w:rFonts w:ascii="Courier New" w:hAnsi="Courier New" w:cs="Courier New" w:hint="default"/>
    </w:rPr>
  </w:style>
  <w:style w:type="character" w:customStyle="1" w:styleId="WW8Num20z2">
    <w:name w:val="WW8Num20z2"/>
    <w:rsid w:val="00EA07AD"/>
    <w:rPr>
      <w:rFonts w:ascii="Wingdings" w:hAnsi="Wingdings" w:cs="Wingdings" w:hint="default"/>
    </w:rPr>
  </w:style>
  <w:style w:type="character" w:customStyle="1" w:styleId="WW8Num21z0">
    <w:name w:val="WW8Num21z0"/>
    <w:rsid w:val="00EA07AD"/>
    <w:rPr>
      <w:rFonts w:ascii="Arial" w:hAnsi="Arial" w:cs="Arial" w:hint="default"/>
      <w:b/>
      <w:bCs/>
      <w:sz w:val="22"/>
      <w:szCs w:val="22"/>
    </w:rPr>
  </w:style>
  <w:style w:type="character" w:customStyle="1" w:styleId="WW8Num21z1">
    <w:name w:val="WW8Num21z1"/>
    <w:rsid w:val="00EA07AD"/>
  </w:style>
  <w:style w:type="character" w:customStyle="1" w:styleId="WW8Num21z2">
    <w:name w:val="WW8Num21z2"/>
    <w:rsid w:val="00EA07AD"/>
  </w:style>
  <w:style w:type="character" w:customStyle="1" w:styleId="WW8Num21z3">
    <w:name w:val="WW8Num21z3"/>
    <w:rsid w:val="00EA07AD"/>
  </w:style>
  <w:style w:type="character" w:customStyle="1" w:styleId="WW8Num21z4">
    <w:name w:val="WW8Num21z4"/>
    <w:rsid w:val="00EA07AD"/>
  </w:style>
  <w:style w:type="character" w:customStyle="1" w:styleId="WW8Num21z5">
    <w:name w:val="WW8Num21z5"/>
    <w:rsid w:val="00EA07AD"/>
  </w:style>
  <w:style w:type="character" w:customStyle="1" w:styleId="WW8Num21z6">
    <w:name w:val="WW8Num21z6"/>
    <w:rsid w:val="00EA07AD"/>
  </w:style>
  <w:style w:type="character" w:customStyle="1" w:styleId="WW8Num21z7">
    <w:name w:val="WW8Num21z7"/>
    <w:rsid w:val="00EA07AD"/>
  </w:style>
  <w:style w:type="character" w:customStyle="1" w:styleId="WW8Num21z8">
    <w:name w:val="WW8Num21z8"/>
    <w:rsid w:val="00EA07AD"/>
  </w:style>
  <w:style w:type="character" w:customStyle="1" w:styleId="WW8Num22z0">
    <w:name w:val="WW8Num22z0"/>
    <w:rsid w:val="00EA07AD"/>
    <w:rPr>
      <w:rFonts w:ascii="Arial" w:eastAsia="Times New Roman" w:hAnsi="Arial" w:cs="Arial" w:hint="default"/>
      <w:sz w:val="22"/>
      <w:szCs w:val="22"/>
    </w:rPr>
  </w:style>
  <w:style w:type="character" w:customStyle="1" w:styleId="WW8Num22z2">
    <w:name w:val="WW8Num22z2"/>
    <w:rsid w:val="00EA07AD"/>
    <w:rPr>
      <w:rFonts w:ascii="Wingdings" w:hAnsi="Wingdings" w:cs="Wingdings" w:hint="default"/>
    </w:rPr>
  </w:style>
  <w:style w:type="character" w:customStyle="1" w:styleId="WW8Num22z3">
    <w:name w:val="WW8Num22z3"/>
    <w:rsid w:val="00EA07AD"/>
    <w:rPr>
      <w:rFonts w:ascii="Symbol" w:hAnsi="Symbol" w:cs="Symbol" w:hint="default"/>
    </w:rPr>
  </w:style>
  <w:style w:type="character" w:customStyle="1" w:styleId="WW8Num22z4">
    <w:name w:val="WW8Num22z4"/>
    <w:rsid w:val="00EA07AD"/>
    <w:rPr>
      <w:rFonts w:ascii="Courier New" w:hAnsi="Courier New" w:cs="Courier New" w:hint="default"/>
    </w:rPr>
  </w:style>
  <w:style w:type="character" w:customStyle="1" w:styleId="WW8Num23z0">
    <w:name w:val="WW8Num23z0"/>
    <w:rsid w:val="00EA07AD"/>
    <w:rPr>
      <w:rFonts w:ascii="Arial" w:hAnsi="Arial" w:cs="Arial" w:hint="default"/>
      <w:color w:val="000000"/>
      <w:sz w:val="22"/>
      <w:szCs w:val="22"/>
      <w:lang w:eastAsia="ca-ES"/>
    </w:rPr>
  </w:style>
  <w:style w:type="character" w:customStyle="1" w:styleId="WW8Num23z1">
    <w:name w:val="WW8Num23z1"/>
    <w:rsid w:val="00EA07AD"/>
    <w:rPr>
      <w:rFonts w:ascii="Courier New" w:hAnsi="Courier New" w:cs="Courier New" w:hint="default"/>
    </w:rPr>
  </w:style>
  <w:style w:type="character" w:customStyle="1" w:styleId="WW8Num23z2">
    <w:name w:val="WW8Num23z2"/>
    <w:rsid w:val="00EA07AD"/>
    <w:rPr>
      <w:rFonts w:ascii="Wingdings" w:hAnsi="Wingdings" w:cs="Wingdings" w:hint="default"/>
    </w:rPr>
  </w:style>
  <w:style w:type="character" w:customStyle="1" w:styleId="WW8Num23z3">
    <w:name w:val="WW8Num23z3"/>
    <w:rsid w:val="00EA07AD"/>
    <w:rPr>
      <w:rFonts w:ascii="Symbol" w:hAnsi="Symbol" w:cs="Symbol" w:hint="default"/>
    </w:rPr>
  </w:style>
  <w:style w:type="character" w:customStyle="1" w:styleId="WW8Num24z0">
    <w:name w:val="WW8Num24z0"/>
    <w:rsid w:val="00EA07AD"/>
    <w:rPr>
      <w:rFonts w:ascii="Symbol" w:hAnsi="Symbol" w:cs="Symbol" w:hint="default"/>
    </w:rPr>
  </w:style>
  <w:style w:type="character" w:customStyle="1" w:styleId="WW8Num24z1">
    <w:name w:val="WW8Num24z1"/>
    <w:rsid w:val="00EA07AD"/>
    <w:rPr>
      <w:rFonts w:ascii="Courier New" w:hAnsi="Courier New" w:cs="Courier New" w:hint="default"/>
    </w:rPr>
  </w:style>
  <w:style w:type="character" w:customStyle="1" w:styleId="WW8Num24z5">
    <w:name w:val="WW8Num24z5"/>
    <w:rsid w:val="00EA07AD"/>
    <w:rPr>
      <w:rFonts w:ascii="Wingdings" w:hAnsi="Wingdings" w:cs="Wingdings" w:hint="default"/>
    </w:rPr>
  </w:style>
  <w:style w:type="character" w:customStyle="1" w:styleId="WW8Num25z0">
    <w:name w:val="WW8Num25z0"/>
    <w:rsid w:val="00EA07AD"/>
    <w:rPr>
      <w:rFonts w:ascii="Arial" w:hAnsi="Arial" w:cs="Arial" w:hint="default"/>
      <w:color w:val="000000"/>
      <w:sz w:val="22"/>
      <w:szCs w:val="22"/>
      <w:shd w:val="clear" w:color="auto" w:fill="FFFF00"/>
    </w:rPr>
  </w:style>
  <w:style w:type="character" w:customStyle="1" w:styleId="WW8Num25z1">
    <w:name w:val="WW8Num25z1"/>
    <w:rsid w:val="00EA07AD"/>
    <w:rPr>
      <w:rFonts w:ascii="Courier New" w:hAnsi="Courier New" w:cs="Courier New" w:hint="default"/>
    </w:rPr>
  </w:style>
  <w:style w:type="character" w:customStyle="1" w:styleId="WW8Num25z2">
    <w:name w:val="WW8Num25z2"/>
    <w:rsid w:val="00EA07AD"/>
    <w:rPr>
      <w:rFonts w:ascii="Wingdings" w:hAnsi="Wingdings" w:cs="Wingdings" w:hint="default"/>
    </w:rPr>
  </w:style>
  <w:style w:type="character" w:customStyle="1" w:styleId="WW8Num25z3">
    <w:name w:val="WW8Num25z3"/>
    <w:rsid w:val="00EA07AD"/>
    <w:rPr>
      <w:rFonts w:ascii="Symbol" w:hAnsi="Symbol" w:cs="Symbol" w:hint="default"/>
    </w:rPr>
  </w:style>
  <w:style w:type="character" w:customStyle="1" w:styleId="WW8Num26z0">
    <w:name w:val="WW8Num26z0"/>
    <w:rsid w:val="00EA07AD"/>
    <w:rPr>
      <w:rFonts w:ascii="Symbol" w:hAnsi="Symbol" w:cs="Symbol" w:hint="default"/>
    </w:rPr>
  </w:style>
  <w:style w:type="character" w:customStyle="1" w:styleId="WW8Num26z1">
    <w:name w:val="WW8Num26z1"/>
    <w:rsid w:val="00EA07AD"/>
    <w:rPr>
      <w:rFonts w:ascii="Arial" w:eastAsia="Times New Roman" w:hAnsi="Arial" w:cs="Times New Roman"/>
      <w:b/>
    </w:rPr>
  </w:style>
  <w:style w:type="character" w:customStyle="1" w:styleId="WW8Num26z2">
    <w:name w:val="WW8Num26z2"/>
    <w:rsid w:val="00EA07AD"/>
    <w:rPr>
      <w:rFonts w:ascii="Wingdings" w:hAnsi="Wingdings" w:cs="Wingdings" w:hint="default"/>
    </w:rPr>
  </w:style>
  <w:style w:type="character" w:customStyle="1" w:styleId="WW8Num26z4">
    <w:name w:val="WW8Num26z4"/>
    <w:rsid w:val="00EA07AD"/>
    <w:rPr>
      <w:rFonts w:ascii="Courier New" w:hAnsi="Courier New" w:cs="Courier New" w:hint="default"/>
    </w:rPr>
  </w:style>
  <w:style w:type="character" w:customStyle="1" w:styleId="WW8Num27z0">
    <w:name w:val="WW8Num27z0"/>
    <w:rsid w:val="00EA07AD"/>
    <w:rPr>
      <w:rFonts w:ascii="Symbol" w:hAnsi="Symbol" w:cs="Symbol" w:hint="default"/>
    </w:rPr>
  </w:style>
  <w:style w:type="character" w:customStyle="1" w:styleId="WW8Num27z1">
    <w:name w:val="WW8Num27z1"/>
    <w:rsid w:val="00EA07AD"/>
    <w:rPr>
      <w:rFonts w:ascii="Courier New" w:hAnsi="Courier New" w:cs="Courier New" w:hint="default"/>
    </w:rPr>
  </w:style>
  <w:style w:type="character" w:customStyle="1" w:styleId="WW8Num27z2">
    <w:name w:val="WW8Num27z2"/>
    <w:rsid w:val="00EA07AD"/>
    <w:rPr>
      <w:rFonts w:ascii="Wingdings" w:hAnsi="Wingdings" w:cs="Wingdings" w:hint="default"/>
    </w:rPr>
  </w:style>
  <w:style w:type="character" w:customStyle="1" w:styleId="WW8Num28z0">
    <w:name w:val="WW8Num28z0"/>
    <w:rsid w:val="00EA07AD"/>
    <w:rPr>
      <w:rFonts w:ascii="Symbol" w:hAnsi="Symbol" w:cs="Symbol" w:hint="default"/>
    </w:rPr>
  </w:style>
  <w:style w:type="character" w:customStyle="1" w:styleId="WW8Num28z1">
    <w:name w:val="WW8Num28z1"/>
    <w:rsid w:val="00EA07AD"/>
    <w:rPr>
      <w:rFonts w:ascii="Courier New" w:hAnsi="Courier New" w:cs="Courier New" w:hint="default"/>
    </w:rPr>
  </w:style>
  <w:style w:type="character" w:customStyle="1" w:styleId="WW8Num28z2">
    <w:name w:val="WW8Num28z2"/>
    <w:rsid w:val="00EA07AD"/>
    <w:rPr>
      <w:rFonts w:ascii="Wingdings" w:hAnsi="Wingdings" w:cs="Wingdings" w:hint="default"/>
    </w:rPr>
  </w:style>
  <w:style w:type="character" w:customStyle="1" w:styleId="WW8Num29z0">
    <w:name w:val="WW8Num29z0"/>
    <w:rsid w:val="00EA07AD"/>
    <w:rPr>
      <w:rFonts w:ascii="Calibri" w:eastAsia="Calibri" w:hAnsi="Calibri" w:cs="Times New Roman" w:hint="default"/>
      <w:sz w:val="22"/>
      <w:szCs w:val="22"/>
    </w:rPr>
  </w:style>
  <w:style w:type="character" w:customStyle="1" w:styleId="WW8Num29z1">
    <w:name w:val="WW8Num29z1"/>
    <w:rsid w:val="00EA07AD"/>
    <w:rPr>
      <w:rFonts w:ascii="Courier New" w:hAnsi="Courier New" w:cs="Courier New" w:hint="default"/>
    </w:rPr>
  </w:style>
  <w:style w:type="character" w:customStyle="1" w:styleId="WW8Num29z2">
    <w:name w:val="WW8Num29z2"/>
    <w:rsid w:val="00EA07AD"/>
    <w:rPr>
      <w:rFonts w:ascii="Wingdings" w:hAnsi="Wingdings" w:cs="Wingdings" w:hint="default"/>
    </w:rPr>
  </w:style>
  <w:style w:type="character" w:customStyle="1" w:styleId="WW8Num29z3">
    <w:name w:val="WW8Num29z3"/>
    <w:rsid w:val="00EA07AD"/>
    <w:rPr>
      <w:rFonts w:ascii="Symbol" w:hAnsi="Symbol" w:cs="Symbol" w:hint="default"/>
    </w:rPr>
  </w:style>
  <w:style w:type="character" w:customStyle="1" w:styleId="Tipusdelletraperdefectedelpargraf4">
    <w:name w:val="Tipus de lletra per defecte del paràgraf4"/>
    <w:rsid w:val="00EA07AD"/>
  </w:style>
  <w:style w:type="character" w:customStyle="1" w:styleId="Tipusdelletraperdefectedelpargraf3">
    <w:name w:val="Tipus de lletra per defecte del paràgraf3"/>
    <w:rsid w:val="00EA07AD"/>
  </w:style>
  <w:style w:type="character" w:customStyle="1" w:styleId="Tipusdelletraperdefectedelpargraf2">
    <w:name w:val="Tipus de lletra per defecte del paràgraf2"/>
    <w:rsid w:val="00EA07AD"/>
  </w:style>
  <w:style w:type="character" w:customStyle="1" w:styleId="Tipusdelletraperdefectedelpargraf1">
    <w:name w:val="Tipus de lletra per defecte del paràgraf1"/>
    <w:rsid w:val="00EA07AD"/>
  </w:style>
  <w:style w:type="character" w:customStyle="1" w:styleId="WW8Num4z1">
    <w:name w:val="WW8Num4z1"/>
    <w:rsid w:val="00EA07AD"/>
    <w:rPr>
      <w:rFonts w:ascii="Courier New" w:hAnsi="Courier New" w:cs="Courier New" w:hint="default"/>
    </w:rPr>
  </w:style>
  <w:style w:type="character" w:customStyle="1" w:styleId="WW8Num4z2">
    <w:name w:val="WW8Num4z2"/>
    <w:rsid w:val="00EA07AD"/>
    <w:rPr>
      <w:rFonts w:ascii="Wingdings" w:hAnsi="Wingdings" w:cs="Wingdings" w:hint="default"/>
    </w:rPr>
  </w:style>
  <w:style w:type="character" w:customStyle="1" w:styleId="WW8Num4z3">
    <w:name w:val="WW8Num4z3"/>
    <w:rsid w:val="00EA07AD"/>
    <w:rPr>
      <w:rFonts w:ascii="Symbol" w:hAnsi="Symbol" w:cs="Symbol" w:hint="default"/>
    </w:rPr>
  </w:style>
  <w:style w:type="character" w:customStyle="1" w:styleId="WW8Num5z1">
    <w:name w:val="WW8Num5z1"/>
    <w:rsid w:val="00EA07A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A07AD"/>
    <w:rPr>
      <w:rFonts w:ascii="Courier New" w:hAnsi="Courier New" w:cs="Courier New" w:hint="default"/>
    </w:rPr>
  </w:style>
  <w:style w:type="character" w:customStyle="1" w:styleId="WW8Num7z2">
    <w:name w:val="WW8Num7z2"/>
    <w:rsid w:val="00EA07AD"/>
    <w:rPr>
      <w:rFonts w:ascii="Wingdings" w:hAnsi="Wingdings" w:cs="Wingdings" w:hint="default"/>
    </w:rPr>
  </w:style>
  <w:style w:type="character" w:customStyle="1" w:styleId="WW8Num7z3">
    <w:name w:val="WW8Num7z3"/>
    <w:rsid w:val="00EA07AD"/>
    <w:rPr>
      <w:rFonts w:ascii="Symbol" w:hAnsi="Symbol" w:cs="Symbol" w:hint="default"/>
    </w:rPr>
  </w:style>
  <w:style w:type="character" w:customStyle="1" w:styleId="WW8Num8z1">
    <w:name w:val="WW8Num8z1"/>
    <w:rsid w:val="00EA07AD"/>
    <w:rPr>
      <w:rFonts w:ascii="Courier New" w:hAnsi="Courier New" w:cs="Courier New" w:hint="default"/>
    </w:rPr>
  </w:style>
  <w:style w:type="character" w:customStyle="1" w:styleId="WW8Num8z2">
    <w:name w:val="WW8Num8z2"/>
    <w:rsid w:val="00EA07AD"/>
    <w:rPr>
      <w:rFonts w:ascii="Wingdings" w:hAnsi="Wingdings" w:cs="Wingdings" w:hint="default"/>
    </w:rPr>
  </w:style>
  <w:style w:type="character" w:customStyle="1" w:styleId="WW8Num8z3">
    <w:name w:val="WW8Num8z3"/>
    <w:rsid w:val="00EA07AD"/>
    <w:rPr>
      <w:rFonts w:ascii="Symbol" w:hAnsi="Symbol" w:cs="Symbol" w:hint="default"/>
    </w:rPr>
  </w:style>
  <w:style w:type="character" w:customStyle="1" w:styleId="WW8Num9z1">
    <w:name w:val="WW8Num9z1"/>
    <w:rsid w:val="00EA07AD"/>
    <w:rPr>
      <w:rFonts w:ascii="Courier New" w:hAnsi="Courier New" w:cs="Courier New" w:hint="default"/>
    </w:rPr>
  </w:style>
  <w:style w:type="character" w:customStyle="1" w:styleId="WW8Num9z2">
    <w:name w:val="WW8Num9z2"/>
    <w:rsid w:val="00EA07AD"/>
    <w:rPr>
      <w:rFonts w:ascii="Wingdings" w:hAnsi="Wingdings" w:cs="Wingdings" w:hint="default"/>
    </w:rPr>
  </w:style>
  <w:style w:type="character" w:customStyle="1" w:styleId="WW8Num9z3">
    <w:name w:val="WW8Num9z3"/>
    <w:rsid w:val="00EA07AD"/>
    <w:rPr>
      <w:rFonts w:ascii="Symbol" w:hAnsi="Symbol" w:cs="Symbol" w:hint="default"/>
    </w:rPr>
  </w:style>
  <w:style w:type="character" w:customStyle="1" w:styleId="WW8Num10z1">
    <w:name w:val="WW8Num10z1"/>
    <w:rsid w:val="00EA07AD"/>
    <w:rPr>
      <w:rFonts w:ascii="Courier New" w:hAnsi="Courier New" w:cs="Courier New" w:hint="default"/>
    </w:rPr>
  </w:style>
  <w:style w:type="character" w:customStyle="1" w:styleId="WW8Num10z2">
    <w:name w:val="WW8Num10z2"/>
    <w:rsid w:val="00EA07AD"/>
    <w:rPr>
      <w:rFonts w:ascii="Wingdings" w:hAnsi="Wingdings" w:cs="Wingdings" w:hint="default"/>
    </w:rPr>
  </w:style>
  <w:style w:type="character" w:customStyle="1" w:styleId="WW8Num10z3">
    <w:name w:val="WW8Num10z3"/>
    <w:rsid w:val="00EA07AD"/>
    <w:rPr>
      <w:rFonts w:ascii="Symbol" w:hAnsi="Symbol" w:cs="Symbol" w:hint="default"/>
    </w:rPr>
  </w:style>
  <w:style w:type="character" w:customStyle="1" w:styleId="WW8Num11z1">
    <w:name w:val="WW8Num11z1"/>
    <w:rsid w:val="00EA07AD"/>
    <w:rPr>
      <w:rFonts w:ascii="Wingdings" w:hAnsi="Wingdings" w:cs="Wingdings" w:hint="default"/>
    </w:rPr>
  </w:style>
  <w:style w:type="character" w:customStyle="1" w:styleId="WW8Num11z3">
    <w:name w:val="WW8Num11z3"/>
    <w:rsid w:val="00EA07AD"/>
    <w:rPr>
      <w:rFonts w:ascii="Symbol" w:hAnsi="Symbol" w:cs="Symbol" w:hint="default"/>
    </w:rPr>
  </w:style>
  <w:style w:type="character" w:customStyle="1" w:styleId="WW8Num11z4">
    <w:name w:val="WW8Num11z4"/>
    <w:rsid w:val="00EA07AD"/>
    <w:rPr>
      <w:rFonts w:ascii="Courier New" w:hAnsi="Courier New" w:cs="Courier New" w:hint="default"/>
    </w:rPr>
  </w:style>
  <w:style w:type="character" w:customStyle="1" w:styleId="WW8Num12z2">
    <w:name w:val="WW8Num12z2"/>
    <w:rsid w:val="00EA07AD"/>
  </w:style>
  <w:style w:type="character" w:customStyle="1" w:styleId="WW8Num12z3">
    <w:name w:val="WW8Num12z3"/>
    <w:rsid w:val="00EA07AD"/>
  </w:style>
  <w:style w:type="character" w:customStyle="1" w:styleId="WW8Num12z4">
    <w:name w:val="WW8Num12z4"/>
    <w:rsid w:val="00EA07AD"/>
  </w:style>
  <w:style w:type="character" w:customStyle="1" w:styleId="WW8Num12z5">
    <w:name w:val="WW8Num12z5"/>
    <w:rsid w:val="00EA07AD"/>
  </w:style>
  <w:style w:type="character" w:customStyle="1" w:styleId="WW8Num12z6">
    <w:name w:val="WW8Num12z6"/>
    <w:rsid w:val="00EA07AD"/>
  </w:style>
  <w:style w:type="character" w:customStyle="1" w:styleId="WW8Num12z7">
    <w:name w:val="WW8Num12z7"/>
    <w:rsid w:val="00EA07AD"/>
  </w:style>
  <w:style w:type="character" w:customStyle="1" w:styleId="WW8Num12z8">
    <w:name w:val="WW8Num12z8"/>
    <w:rsid w:val="00EA07AD"/>
  </w:style>
  <w:style w:type="character" w:customStyle="1" w:styleId="WW8Num13z2">
    <w:name w:val="WW8Num13z2"/>
    <w:rsid w:val="00EA07AD"/>
  </w:style>
  <w:style w:type="character" w:customStyle="1" w:styleId="WW8Num13z3">
    <w:name w:val="WW8Num13z3"/>
    <w:rsid w:val="00EA07AD"/>
  </w:style>
  <w:style w:type="character" w:customStyle="1" w:styleId="WW8Num13z4">
    <w:name w:val="WW8Num13z4"/>
    <w:rsid w:val="00EA07AD"/>
  </w:style>
  <w:style w:type="character" w:customStyle="1" w:styleId="WW8Num13z5">
    <w:name w:val="WW8Num13z5"/>
    <w:rsid w:val="00EA07AD"/>
  </w:style>
  <w:style w:type="character" w:customStyle="1" w:styleId="WW8Num13z6">
    <w:name w:val="WW8Num13z6"/>
    <w:rsid w:val="00EA07AD"/>
  </w:style>
  <w:style w:type="character" w:customStyle="1" w:styleId="WW8Num13z7">
    <w:name w:val="WW8Num13z7"/>
    <w:rsid w:val="00EA07AD"/>
  </w:style>
  <w:style w:type="character" w:customStyle="1" w:styleId="WW8Num13z8">
    <w:name w:val="WW8Num13z8"/>
    <w:rsid w:val="00EA07AD"/>
  </w:style>
  <w:style w:type="character" w:customStyle="1" w:styleId="WW8Num14z1">
    <w:name w:val="WW8Num14z1"/>
    <w:rsid w:val="00EA07AD"/>
    <w:rPr>
      <w:rFonts w:ascii="Courier New" w:hAnsi="Courier New" w:cs="Courier New" w:hint="default"/>
    </w:rPr>
  </w:style>
  <w:style w:type="character" w:customStyle="1" w:styleId="WW8Num14z2">
    <w:name w:val="WW8Num14z2"/>
    <w:rsid w:val="00EA07AD"/>
    <w:rPr>
      <w:rFonts w:ascii="Wingdings" w:hAnsi="Wingdings" w:cs="Wingdings" w:hint="default"/>
    </w:rPr>
  </w:style>
  <w:style w:type="character" w:customStyle="1" w:styleId="WW8Num14z3">
    <w:name w:val="WW8Num14z3"/>
    <w:rsid w:val="00EA07AD"/>
    <w:rPr>
      <w:rFonts w:ascii="Symbol" w:hAnsi="Symbol" w:cs="Symbol" w:hint="default"/>
    </w:rPr>
  </w:style>
  <w:style w:type="character" w:customStyle="1" w:styleId="WW8Num15z1">
    <w:name w:val="WW8Num15z1"/>
    <w:rsid w:val="00EA07AD"/>
  </w:style>
  <w:style w:type="character" w:customStyle="1" w:styleId="WW8Num15z2">
    <w:name w:val="WW8Num15z2"/>
    <w:rsid w:val="00EA07AD"/>
  </w:style>
  <w:style w:type="character" w:customStyle="1" w:styleId="WW8Num15z3">
    <w:name w:val="WW8Num15z3"/>
    <w:rsid w:val="00EA07AD"/>
  </w:style>
  <w:style w:type="character" w:customStyle="1" w:styleId="WW8Num15z4">
    <w:name w:val="WW8Num15z4"/>
    <w:rsid w:val="00EA07AD"/>
  </w:style>
  <w:style w:type="character" w:customStyle="1" w:styleId="WW8Num15z5">
    <w:name w:val="WW8Num15z5"/>
    <w:rsid w:val="00EA07AD"/>
  </w:style>
  <w:style w:type="character" w:customStyle="1" w:styleId="WW8Num15z6">
    <w:name w:val="WW8Num15z6"/>
    <w:rsid w:val="00EA07AD"/>
  </w:style>
  <w:style w:type="character" w:customStyle="1" w:styleId="WW8Num15z7">
    <w:name w:val="WW8Num15z7"/>
    <w:rsid w:val="00EA07AD"/>
  </w:style>
  <w:style w:type="character" w:customStyle="1" w:styleId="WW8Num15z8">
    <w:name w:val="WW8Num15z8"/>
    <w:rsid w:val="00EA07AD"/>
  </w:style>
  <w:style w:type="character" w:customStyle="1" w:styleId="WW8Num16z1">
    <w:name w:val="WW8Num16z1"/>
    <w:rsid w:val="00EA07AD"/>
    <w:rPr>
      <w:rFonts w:ascii="Courier New" w:hAnsi="Courier New" w:cs="Courier New" w:hint="default"/>
    </w:rPr>
  </w:style>
  <w:style w:type="character" w:customStyle="1" w:styleId="WW8Num16z2">
    <w:name w:val="WW8Num16z2"/>
    <w:rsid w:val="00EA07AD"/>
    <w:rPr>
      <w:rFonts w:ascii="Wingdings" w:hAnsi="Wingdings" w:cs="Wingdings" w:hint="default"/>
    </w:rPr>
  </w:style>
  <w:style w:type="character" w:customStyle="1" w:styleId="WW8Num16z3">
    <w:name w:val="WW8Num16z3"/>
    <w:rsid w:val="00EA07AD"/>
    <w:rPr>
      <w:rFonts w:ascii="Symbol" w:hAnsi="Symbol" w:cs="Symbol" w:hint="default"/>
    </w:rPr>
  </w:style>
  <w:style w:type="character" w:customStyle="1" w:styleId="WW8Num18z4">
    <w:name w:val="WW8Num18z4"/>
    <w:rsid w:val="00EA07AD"/>
  </w:style>
  <w:style w:type="character" w:customStyle="1" w:styleId="WW8Num18z5">
    <w:name w:val="WW8Num18z5"/>
    <w:rsid w:val="00EA07AD"/>
  </w:style>
  <w:style w:type="character" w:customStyle="1" w:styleId="WW8Num18z6">
    <w:name w:val="WW8Num18z6"/>
    <w:rsid w:val="00EA07AD"/>
  </w:style>
  <w:style w:type="character" w:customStyle="1" w:styleId="WW8Num18z7">
    <w:name w:val="WW8Num18z7"/>
    <w:rsid w:val="00EA07AD"/>
  </w:style>
  <w:style w:type="character" w:customStyle="1" w:styleId="WW8Num18z8">
    <w:name w:val="WW8Num18z8"/>
    <w:rsid w:val="00EA07AD"/>
  </w:style>
  <w:style w:type="character" w:customStyle="1" w:styleId="WW8Num19z2">
    <w:name w:val="WW8Num19z2"/>
    <w:rsid w:val="00EA07AD"/>
  </w:style>
  <w:style w:type="character" w:customStyle="1" w:styleId="WW8Num19z3">
    <w:name w:val="WW8Num19z3"/>
    <w:rsid w:val="00EA07AD"/>
  </w:style>
  <w:style w:type="character" w:customStyle="1" w:styleId="WW8Num19z4">
    <w:name w:val="WW8Num19z4"/>
    <w:rsid w:val="00EA07AD"/>
  </w:style>
  <w:style w:type="character" w:customStyle="1" w:styleId="WW8Num19z5">
    <w:name w:val="WW8Num19z5"/>
    <w:rsid w:val="00EA07AD"/>
  </w:style>
  <w:style w:type="character" w:customStyle="1" w:styleId="WW8Num19z6">
    <w:name w:val="WW8Num19z6"/>
    <w:rsid w:val="00EA07AD"/>
  </w:style>
  <w:style w:type="character" w:customStyle="1" w:styleId="WW8Num19z7">
    <w:name w:val="WW8Num19z7"/>
    <w:rsid w:val="00EA07AD"/>
  </w:style>
  <w:style w:type="character" w:customStyle="1" w:styleId="WW8Num19z8">
    <w:name w:val="WW8Num19z8"/>
    <w:rsid w:val="00EA07AD"/>
  </w:style>
  <w:style w:type="character" w:customStyle="1" w:styleId="WW8Num20z3">
    <w:name w:val="WW8Num20z3"/>
    <w:rsid w:val="00EA07AD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EA07AD"/>
  </w:style>
  <w:style w:type="character" w:customStyle="1" w:styleId="Car">
    <w:name w:val="Car"/>
    <w:rsid w:val="00EA07AD"/>
    <w:rPr>
      <w:rFonts w:ascii="Lucida Grande" w:hAnsi="Lucida Grande" w:cs="Lucida Grande"/>
      <w:sz w:val="18"/>
      <w:szCs w:val="18"/>
    </w:rPr>
  </w:style>
  <w:style w:type="character" w:customStyle="1" w:styleId="Pics">
    <w:name w:val="Pics"/>
    <w:rsid w:val="00EA07AD"/>
    <w:rPr>
      <w:rFonts w:ascii="OpenSymbol" w:eastAsia="OpenSymbol" w:hAnsi="OpenSymbol" w:cs="OpenSymbol"/>
    </w:rPr>
  </w:style>
  <w:style w:type="character" w:customStyle="1" w:styleId="WW8Num14z4">
    <w:name w:val="WW8Num14z4"/>
    <w:rsid w:val="00EA07AD"/>
  </w:style>
  <w:style w:type="character" w:customStyle="1" w:styleId="WW8Num14z5">
    <w:name w:val="WW8Num14z5"/>
    <w:rsid w:val="00EA07AD"/>
  </w:style>
  <w:style w:type="character" w:customStyle="1" w:styleId="WW8Num14z6">
    <w:name w:val="WW8Num14z6"/>
    <w:rsid w:val="00EA07AD"/>
  </w:style>
  <w:style w:type="character" w:customStyle="1" w:styleId="WW8Num14z7">
    <w:name w:val="WW8Num14z7"/>
    <w:rsid w:val="00EA07AD"/>
  </w:style>
  <w:style w:type="character" w:customStyle="1" w:styleId="WW8Num14z8">
    <w:name w:val="WW8Num14z8"/>
    <w:rsid w:val="00EA07AD"/>
  </w:style>
  <w:style w:type="character" w:customStyle="1" w:styleId="WW8Num20z4">
    <w:name w:val="WW8Num20z4"/>
    <w:rsid w:val="00EA07AD"/>
  </w:style>
  <w:style w:type="character" w:customStyle="1" w:styleId="WW8Num20z5">
    <w:name w:val="WW8Num20z5"/>
    <w:rsid w:val="00EA07AD"/>
  </w:style>
  <w:style w:type="character" w:customStyle="1" w:styleId="WW8Num20z6">
    <w:name w:val="WW8Num20z6"/>
    <w:rsid w:val="00EA07AD"/>
  </w:style>
  <w:style w:type="character" w:customStyle="1" w:styleId="WW8Num20z7">
    <w:name w:val="WW8Num20z7"/>
    <w:rsid w:val="00EA07AD"/>
  </w:style>
  <w:style w:type="character" w:customStyle="1" w:styleId="WW8Num20z8">
    <w:name w:val="WW8Num20z8"/>
    <w:rsid w:val="00EA07AD"/>
  </w:style>
  <w:style w:type="paragraph" w:customStyle="1" w:styleId="Encapalament">
    <w:name w:val="Encapçalament"/>
    <w:basedOn w:val="Normal"/>
    <w:next w:val="Textindependent"/>
    <w:rsid w:val="00EA07AD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lista">
    <w:name w:val="List"/>
    <w:basedOn w:val="Textindependent"/>
    <w:rsid w:val="00EA07AD"/>
    <w:pPr>
      <w:suppressAutoHyphens/>
      <w:spacing w:after="0"/>
    </w:pPr>
    <w:rPr>
      <w:rFonts w:cs="Mangal"/>
      <w:sz w:val="22"/>
      <w:szCs w:val="24"/>
      <w:lang w:eastAsia="zh-CN"/>
    </w:rPr>
  </w:style>
  <w:style w:type="paragraph" w:styleId="Llegenda">
    <w:name w:val="caption"/>
    <w:basedOn w:val="Normal"/>
    <w:qFormat/>
    <w:rsid w:val="00EA07AD"/>
    <w:pPr>
      <w:suppressLineNumbers/>
      <w:suppressAutoHyphens/>
      <w:spacing w:before="120" w:after="120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ndex">
    <w:name w:val="Índex"/>
    <w:basedOn w:val="Normal"/>
    <w:rsid w:val="00EA07AD"/>
    <w:pPr>
      <w:suppressLineNumbers/>
      <w:suppressAutoHyphens/>
      <w:jc w:val="left"/>
    </w:pPr>
    <w:rPr>
      <w:rFonts w:ascii="Times New Roman" w:hAnsi="Times New Roman" w:cs="Mangal"/>
      <w:sz w:val="24"/>
      <w:szCs w:val="24"/>
      <w:lang w:eastAsia="zh-CN"/>
    </w:rPr>
  </w:style>
  <w:style w:type="paragraph" w:customStyle="1" w:styleId="Textodeglobo1">
    <w:name w:val="Texto de globo1"/>
    <w:basedOn w:val="Normal"/>
    <w:rsid w:val="00EA07AD"/>
    <w:pPr>
      <w:suppressAutoHyphens/>
      <w:jc w:val="left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Textoindependiente21">
    <w:name w:val="Texto independiente 21"/>
    <w:basedOn w:val="Normal"/>
    <w:rsid w:val="00EA07AD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Textoindependiente31">
    <w:name w:val="Texto independiente 31"/>
    <w:basedOn w:val="Normal"/>
    <w:rsid w:val="00EA07AD"/>
    <w:pPr>
      <w:tabs>
        <w:tab w:val="left" w:pos="-1440"/>
      </w:tabs>
      <w:suppressAutoHyphens/>
      <w:ind w:right="141"/>
    </w:pPr>
    <w:rPr>
      <w:rFonts w:cs="Arial"/>
      <w:sz w:val="22"/>
      <w:szCs w:val="22"/>
      <w:lang w:eastAsia="zh-CN"/>
    </w:rPr>
  </w:style>
  <w:style w:type="paragraph" w:customStyle="1" w:styleId="pgris">
    <w:name w:val="pgris"/>
    <w:basedOn w:val="Normal"/>
    <w:rsid w:val="00EA07AD"/>
    <w:pPr>
      <w:shd w:val="clear" w:color="auto" w:fill="FFFFFF"/>
      <w:suppressAutoHyphens/>
      <w:ind w:right="129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normaljustificat">
    <w:name w:val="normal justificat"/>
    <w:basedOn w:val="Normal"/>
    <w:rsid w:val="00EA07AD"/>
    <w:pPr>
      <w:suppressAutoHyphens/>
      <w:spacing w:after="160" w:line="240" w:lineRule="exact"/>
      <w:jc w:val="left"/>
    </w:pPr>
    <w:rPr>
      <w:rFonts w:ascii="Verdana" w:hAnsi="Verdana" w:cs="Verdana"/>
      <w:lang w:eastAsia="zh-CN"/>
    </w:rPr>
  </w:style>
  <w:style w:type="paragraph" w:customStyle="1" w:styleId="NormalWeb1">
    <w:name w:val="Normal (Web)1"/>
    <w:basedOn w:val="Normal"/>
    <w:rsid w:val="00EA07AD"/>
    <w:pPr>
      <w:suppressAutoHyphens/>
      <w:spacing w:before="24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NormalWeb">
    <w:name w:val="Normal (Web)"/>
    <w:basedOn w:val="Normal"/>
    <w:rsid w:val="00EA07AD"/>
    <w:pPr>
      <w:suppressAutoHyphens/>
      <w:spacing w:before="100" w:after="10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Contingutdelataula">
    <w:name w:val="Contingut de la taula"/>
    <w:basedOn w:val="Normal"/>
    <w:rsid w:val="00EA07AD"/>
    <w:pPr>
      <w:suppressLineNumbers/>
      <w:suppressAutoHyphens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Encapalamentdelataula">
    <w:name w:val="Encapçalament de la taula"/>
    <w:basedOn w:val="Contingutdelataula"/>
    <w:rsid w:val="00EA07AD"/>
    <w:pPr>
      <w:jc w:val="center"/>
    </w:pPr>
    <w:rPr>
      <w:b/>
      <w:bCs/>
    </w:rPr>
  </w:style>
  <w:style w:type="character" w:customStyle="1" w:styleId="apple-converted-space">
    <w:name w:val="apple-converted-space"/>
    <w:rsid w:val="00EA07AD"/>
  </w:style>
  <w:style w:type="paragraph" w:customStyle="1" w:styleId="default0">
    <w:name w:val="default"/>
    <w:basedOn w:val="Normal"/>
    <w:rsid w:val="00EA07AD"/>
    <w:pPr>
      <w:autoSpaceDE w:val="0"/>
      <w:autoSpaceDN w:val="0"/>
      <w:jc w:val="left"/>
    </w:pPr>
    <w:rPr>
      <w:rFonts w:ascii="EU Albertina" w:eastAsia="Calibri" w:hAnsi="EU Albertina"/>
      <w:color w:val="000000"/>
      <w:sz w:val="24"/>
      <w:szCs w:val="24"/>
    </w:rPr>
  </w:style>
  <w:style w:type="paragraph" w:customStyle="1" w:styleId="Standard">
    <w:name w:val="Standard"/>
    <w:link w:val="StandardCar"/>
    <w:rsid w:val="002A0C0B"/>
    <w:pPr>
      <w:suppressAutoHyphens/>
      <w:autoSpaceDN w:val="0"/>
      <w:jc w:val="both"/>
      <w:textAlignment w:val="baseline"/>
    </w:pPr>
    <w:rPr>
      <w:rFonts w:ascii="Arial" w:hAnsi="Arial"/>
      <w:lang w:eastAsia="es-ES"/>
    </w:rPr>
  </w:style>
  <w:style w:type="numbering" w:customStyle="1" w:styleId="WWNum16">
    <w:name w:val="WWNum16"/>
    <w:basedOn w:val="Sensellista"/>
    <w:rsid w:val="002A0C0B"/>
    <w:pPr>
      <w:numPr>
        <w:numId w:val="4"/>
      </w:numPr>
    </w:pPr>
  </w:style>
  <w:style w:type="table" w:customStyle="1" w:styleId="Taulaambquadrcula1">
    <w:name w:val="Taula amb quadrícula1"/>
    <w:basedOn w:val="Taulanormal"/>
    <w:next w:val="Taulaambquadrcula"/>
    <w:uiPriority w:val="59"/>
    <w:rsid w:val="002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Car">
    <w:name w:val="Standard Car"/>
    <w:basedOn w:val="Lletraperdefectedelpargraf"/>
    <w:link w:val="Standard"/>
    <w:rsid w:val="007036B8"/>
    <w:rPr>
      <w:rFonts w:ascii="Arial" w:hAnsi="Arial"/>
      <w:lang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AE0267"/>
  </w:style>
  <w:style w:type="paragraph" w:customStyle="1" w:styleId="Heading">
    <w:name w:val="Heading"/>
    <w:basedOn w:val="Standard"/>
    <w:next w:val="Textbody"/>
    <w:rsid w:val="00AE02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AE0267"/>
    <w:pPr>
      <w:spacing w:after="120"/>
    </w:pPr>
  </w:style>
  <w:style w:type="paragraph" w:customStyle="1" w:styleId="Index">
    <w:name w:val="Index"/>
    <w:basedOn w:val="Standard"/>
    <w:rsid w:val="00AE0267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AE0267"/>
    <w:pPr>
      <w:spacing w:after="120"/>
      <w:ind w:left="283"/>
    </w:pPr>
  </w:style>
  <w:style w:type="paragraph" w:customStyle="1" w:styleId="Footnote">
    <w:name w:val="Footnote"/>
    <w:basedOn w:val="Standard"/>
    <w:rsid w:val="00AE0267"/>
  </w:style>
  <w:style w:type="paragraph" w:customStyle="1" w:styleId="Contents2">
    <w:name w:val="Contents 2"/>
    <w:basedOn w:val="Standard"/>
    <w:next w:val="Standard"/>
    <w:autoRedefine/>
    <w:rsid w:val="00AE0267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ca-ES"/>
    </w:rPr>
  </w:style>
  <w:style w:type="paragraph" w:customStyle="1" w:styleId="Contents1">
    <w:name w:val="Contents 1"/>
    <w:basedOn w:val="Standard"/>
    <w:next w:val="Standard"/>
    <w:autoRedefine/>
    <w:rsid w:val="00AE0267"/>
    <w:pPr>
      <w:tabs>
        <w:tab w:val="left" w:pos="284"/>
        <w:tab w:val="right" w:leader="dot" w:pos="8494"/>
      </w:tabs>
      <w:spacing w:line="360" w:lineRule="auto"/>
      <w:jc w:val="left"/>
    </w:pPr>
    <w:rPr>
      <w:rFonts w:ascii="Calibri" w:hAnsi="Calibri" w:cs="Arial"/>
      <w:b/>
      <w:bCs/>
      <w:sz w:val="24"/>
      <w:szCs w:val="24"/>
      <w:lang w:eastAsia="ca-ES"/>
    </w:rPr>
  </w:style>
  <w:style w:type="paragraph" w:customStyle="1" w:styleId="Contents3">
    <w:name w:val="Contents 3"/>
    <w:basedOn w:val="Standard"/>
    <w:next w:val="Standard"/>
    <w:autoRedefine/>
    <w:rsid w:val="00AE0267"/>
    <w:pPr>
      <w:tabs>
        <w:tab w:val="right" w:leader="dot" w:pos="1986"/>
        <w:tab w:val="right" w:leader="dot" w:pos="8505"/>
      </w:tabs>
      <w:spacing w:after="100" w:line="276" w:lineRule="auto"/>
      <w:ind w:left="993" w:hanging="553"/>
      <w:jc w:val="left"/>
    </w:pPr>
    <w:rPr>
      <w:rFonts w:ascii="Calibri" w:hAnsi="Calibri" w:cs="Arial"/>
      <w:sz w:val="22"/>
      <w:szCs w:val="22"/>
      <w:lang w:eastAsia="ca-ES"/>
    </w:rPr>
  </w:style>
  <w:style w:type="paragraph" w:customStyle="1" w:styleId="NormalWeb70">
    <w:name w:val="Normal (Web)7"/>
    <w:basedOn w:val="Standard"/>
    <w:rsid w:val="00AE0267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Standard"/>
    <w:rsid w:val="00AE02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Endnote">
    <w:name w:val="Endnote"/>
    <w:basedOn w:val="Standard"/>
    <w:rsid w:val="00AE0267"/>
  </w:style>
  <w:style w:type="character" w:customStyle="1" w:styleId="Footnoteanchor">
    <w:name w:val="Footnote anchor"/>
    <w:rsid w:val="00AE0267"/>
    <w:rPr>
      <w:position w:val="0"/>
      <w:vertAlign w:val="superscript"/>
    </w:rPr>
  </w:style>
  <w:style w:type="character" w:customStyle="1" w:styleId="FootnoteCharacters">
    <w:name w:val="Footnote Characters"/>
    <w:rsid w:val="00AE0267"/>
    <w:rPr>
      <w:position w:val="0"/>
      <w:vertAlign w:val="superscript"/>
    </w:rPr>
  </w:style>
  <w:style w:type="character" w:customStyle="1" w:styleId="Internetlink">
    <w:name w:val="Internet link"/>
    <w:rsid w:val="00AE0267"/>
    <w:rPr>
      <w:rFonts w:ascii="Arial" w:hAnsi="Arial"/>
      <w:color w:val="00000A"/>
      <w:sz w:val="13"/>
      <w:u w:val="none"/>
    </w:rPr>
  </w:style>
  <w:style w:type="character" w:customStyle="1" w:styleId="TextdenotaalfinalCar">
    <w:name w:val="Text de nota al final Car"/>
    <w:basedOn w:val="Lletraperdefectedelpargraf"/>
    <w:rsid w:val="00AE0267"/>
    <w:rPr>
      <w:rFonts w:ascii="Arial" w:hAnsi="Arial"/>
      <w:lang w:eastAsia="es-ES"/>
    </w:rPr>
  </w:style>
  <w:style w:type="character" w:customStyle="1" w:styleId="Endnoteanchor">
    <w:name w:val="Endnote anchor"/>
    <w:rsid w:val="00AE0267"/>
    <w:rPr>
      <w:position w:val="0"/>
      <w:vertAlign w:val="superscript"/>
    </w:rPr>
  </w:style>
  <w:style w:type="character" w:customStyle="1" w:styleId="EndnoteCharacters">
    <w:name w:val="Endnote Characters"/>
    <w:rsid w:val="00AE0267"/>
    <w:rPr>
      <w:position w:val="0"/>
      <w:vertAlign w:val="superscript"/>
    </w:rPr>
  </w:style>
  <w:style w:type="character" w:customStyle="1" w:styleId="ListLabel1">
    <w:name w:val="ListLabel 1"/>
    <w:rsid w:val="00AE0267"/>
    <w:rPr>
      <w:rFonts w:eastAsia="Times New Roman" w:cs="Arial"/>
    </w:rPr>
  </w:style>
  <w:style w:type="character" w:customStyle="1" w:styleId="ListLabel2">
    <w:name w:val="ListLabel 2"/>
    <w:rsid w:val="00AE0267"/>
    <w:rPr>
      <w:rFonts w:cs="Courier New"/>
    </w:rPr>
  </w:style>
  <w:style w:type="character" w:customStyle="1" w:styleId="ListLabel3">
    <w:name w:val="ListLabel 3"/>
    <w:rsid w:val="00AE0267"/>
    <w:rPr>
      <w:rFonts w:cs="Courier New"/>
    </w:rPr>
  </w:style>
  <w:style w:type="character" w:customStyle="1" w:styleId="ListLabel4">
    <w:name w:val="ListLabel 4"/>
    <w:rsid w:val="00AE0267"/>
    <w:rPr>
      <w:rFonts w:eastAsia="Times New Roman" w:cs="Times New Roman"/>
      <w:sz w:val="22"/>
    </w:rPr>
  </w:style>
  <w:style w:type="character" w:customStyle="1" w:styleId="ListLabel5">
    <w:name w:val="ListLabel 5"/>
    <w:rsid w:val="00AE0267"/>
    <w:rPr>
      <w:rFonts w:cs="Courier New"/>
    </w:rPr>
  </w:style>
  <w:style w:type="character" w:customStyle="1" w:styleId="ListLabel6">
    <w:name w:val="ListLabel 6"/>
    <w:rsid w:val="00AE0267"/>
    <w:rPr>
      <w:rFonts w:cs="Courier New"/>
    </w:rPr>
  </w:style>
  <w:style w:type="character" w:customStyle="1" w:styleId="ListLabel7">
    <w:name w:val="ListLabel 7"/>
    <w:rsid w:val="00AE0267"/>
    <w:rPr>
      <w:rFonts w:cs="Courier New"/>
    </w:rPr>
  </w:style>
  <w:style w:type="character" w:customStyle="1" w:styleId="ListLabel8">
    <w:name w:val="ListLabel 8"/>
    <w:rsid w:val="00AE0267"/>
    <w:rPr>
      <w:b/>
      <w:color w:val="00000A"/>
      <w:sz w:val="22"/>
    </w:rPr>
  </w:style>
  <w:style w:type="character" w:customStyle="1" w:styleId="ListLabel9">
    <w:name w:val="ListLabel 9"/>
    <w:rsid w:val="00AE0267"/>
    <w:rPr>
      <w:sz w:val="16"/>
    </w:rPr>
  </w:style>
  <w:style w:type="character" w:customStyle="1" w:styleId="ListLabel10">
    <w:name w:val="ListLabel 10"/>
    <w:rsid w:val="00AE0267"/>
    <w:rPr>
      <w:sz w:val="16"/>
    </w:rPr>
  </w:style>
  <w:style w:type="character" w:customStyle="1" w:styleId="ListLabel11">
    <w:name w:val="ListLabel 11"/>
    <w:rsid w:val="00AE0267"/>
    <w:rPr>
      <w:sz w:val="16"/>
    </w:rPr>
  </w:style>
  <w:style w:type="character" w:customStyle="1" w:styleId="ListLabel12">
    <w:name w:val="ListLabel 12"/>
    <w:rsid w:val="00AE0267"/>
    <w:rPr>
      <w:sz w:val="16"/>
    </w:rPr>
  </w:style>
  <w:style w:type="character" w:customStyle="1" w:styleId="ListLabel13">
    <w:name w:val="ListLabel 13"/>
    <w:rsid w:val="00AE0267"/>
    <w:rPr>
      <w:sz w:val="16"/>
    </w:rPr>
  </w:style>
  <w:style w:type="character" w:customStyle="1" w:styleId="ListLabel14">
    <w:name w:val="ListLabel 14"/>
    <w:rsid w:val="00AE0267"/>
    <w:rPr>
      <w:sz w:val="16"/>
    </w:rPr>
  </w:style>
  <w:style w:type="character" w:customStyle="1" w:styleId="ListLabel15">
    <w:name w:val="ListLabel 15"/>
    <w:rsid w:val="00AE0267"/>
    <w:rPr>
      <w:color w:val="00000A"/>
      <w:sz w:val="16"/>
    </w:rPr>
  </w:style>
  <w:style w:type="character" w:customStyle="1" w:styleId="ListLabel16">
    <w:name w:val="ListLabel 16"/>
    <w:rsid w:val="00AE0267"/>
    <w:rPr>
      <w:b/>
      <w:color w:val="00000A"/>
      <w:sz w:val="22"/>
    </w:rPr>
  </w:style>
  <w:style w:type="character" w:customStyle="1" w:styleId="ListLabel17">
    <w:name w:val="ListLabel 17"/>
    <w:rsid w:val="00AE0267"/>
    <w:rPr>
      <w:rFonts w:cs="Courier New"/>
    </w:rPr>
  </w:style>
  <w:style w:type="character" w:customStyle="1" w:styleId="ListLabel18">
    <w:name w:val="ListLabel 18"/>
    <w:rsid w:val="00AE0267"/>
    <w:rPr>
      <w:rFonts w:cs="Courier New"/>
    </w:rPr>
  </w:style>
  <w:style w:type="character" w:customStyle="1" w:styleId="ListLabel19">
    <w:name w:val="ListLabel 19"/>
    <w:rsid w:val="00AE0267"/>
    <w:rPr>
      <w:rFonts w:cs="Courier New"/>
    </w:rPr>
  </w:style>
  <w:style w:type="character" w:customStyle="1" w:styleId="ListLabel20">
    <w:name w:val="ListLabel 20"/>
    <w:rsid w:val="00AE0267"/>
    <w:rPr>
      <w:rFonts w:cs="Courier New"/>
    </w:rPr>
  </w:style>
  <w:style w:type="character" w:customStyle="1" w:styleId="ListLabel21">
    <w:name w:val="ListLabel 21"/>
    <w:rsid w:val="00AE0267"/>
    <w:rPr>
      <w:rFonts w:cs="Courier New"/>
    </w:rPr>
  </w:style>
  <w:style w:type="character" w:customStyle="1" w:styleId="ListLabel22">
    <w:name w:val="ListLabel 22"/>
    <w:rsid w:val="00AE0267"/>
    <w:rPr>
      <w:rFonts w:cs="Courier New"/>
    </w:rPr>
  </w:style>
  <w:style w:type="character" w:customStyle="1" w:styleId="ListLabel23">
    <w:name w:val="ListLabel 23"/>
    <w:rsid w:val="00AE0267"/>
    <w:rPr>
      <w:sz w:val="16"/>
    </w:rPr>
  </w:style>
  <w:style w:type="character" w:customStyle="1" w:styleId="ListLabel24">
    <w:name w:val="ListLabel 24"/>
    <w:rsid w:val="00AE0267"/>
    <w:rPr>
      <w:sz w:val="16"/>
    </w:rPr>
  </w:style>
  <w:style w:type="character" w:customStyle="1" w:styleId="ListLabel25">
    <w:name w:val="ListLabel 25"/>
    <w:rsid w:val="00AE0267"/>
    <w:rPr>
      <w:sz w:val="16"/>
    </w:rPr>
  </w:style>
  <w:style w:type="character" w:customStyle="1" w:styleId="ListLabel26">
    <w:name w:val="ListLabel 26"/>
    <w:rsid w:val="00AE0267"/>
    <w:rPr>
      <w:sz w:val="16"/>
    </w:rPr>
  </w:style>
  <w:style w:type="character" w:customStyle="1" w:styleId="ListLabel27">
    <w:name w:val="ListLabel 27"/>
    <w:rsid w:val="00AE0267"/>
    <w:rPr>
      <w:strike w:val="0"/>
      <w:dstrike w:val="0"/>
      <w:sz w:val="16"/>
    </w:rPr>
  </w:style>
  <w:style w:type="character" w:customStyle="1" w:styleId="ListLabel28">
    <w:name w:val="ListLabel 28"/>
    <w:rsid w:val="00AE0267"/>
    <w:rPr>
      <w:sz w:val="16"/>
    </w:rPr>
  </w:style>
  <w:style w:type="character" w:customStyle="1" w:styleId="ListLabel29">
    <w:name w:val="ListLabel 29"/>
    <w:rsid w:val="00AE0267"/>
    <w:rPr>
      <w:color w:val="00000A"/>
      <w:sz w:val="16"/>
    </w:rPr>
  </w:style>
  <w:style w:type="character" w:customStyle="1" w:styleId="ListLabel30">
    <w:name w:val="ListLabel 30"/>
    <w:rsid w:val="00AE0267"/>
    <w:rPr>
      <w:sz w:val="16"/>
    </w:rPr>
  </w:style>
  <w:style w:type="character" w:customStyle="1" w:styleId="ListLabel31">
    <w:name w:val="ListLabel 31"/>
    <w:rsid w:val="00AE0267"/>
    <w:rPr>
      <w:rFonts w:cs="Courier New"/>
    </w:rPr>
  </w:style>
  <w:style w:type="character" w:customStyle="1" w:styleId="ListLabel32">
    <w:name w:val="ListLabel 32"/>
    <w:rsid w:val="00AE0267"/>
    <w:rPr>
      <w:rFonts w:cs="Courier New"/>
    </w:rPr>
  </w:style>
  <w:style w:type="character" w:customStyle="1" w:styleId="ListLabel33">
    <w:name w:val="ListLabel 33"/>
    <w:rsid w:val="00AE0267"/>
    <w:rPr>
      <w:rFonts w:cs="Courier New"/>
    </w:rPr>
  </w:style>
  <w:style w:type="character" w:customStyle="1" w:styleId="ListLabel34">
    <w:name w:val="ListLabel 34"/>
    <w:rsid w:val="00AE0267"/>
    <w:rPr>
      <w:rFonts w:eastAsia="Times New Roman" w:cs="Arial"/>
      <w:sz w:val="22"/>
    </w:rPr>
  </w:style>
  <w:style w:type="character" w:customStyle="1" w:styleId="ListLabel35">
    <w:name w:val="ListLabel 35"/>
    <w:rsid w:val="00AE0267"/>
    <w:rPr>
      <w:rFonts w:cs="Courier New"/>
    </w:rPr>
  </w:style>
  <w:style w:type="character" w:customStyle="1" w:styleId="ListLabel36">
    <w:name w:val="ListLabel 36"/>
    <w:rsid w:val="00AE0267"/>
    <w:rPr>
      <w:rFonts w:cs="Courier New"/>
    </w:rPr>
  </w:style>
  <w:style w:type="character" w:customStyle="1" w:styleId="ListLabel37">
    <w:name w:val="ListLabel 37"/>
    <w:rsid w:val="00AE0267"/>
    <w:rPr>
      <w:rFonts w:cs="Courier New"/>
    </w:rPr>
  </w:style>
  <w:style w:type="character" w:customStyle="1" w:styleId="ListLabel38">
    <w:name w:val="ListLabel 38"/>
    <w:rsid w:val="00AE0267"/>
    <w:rPr>
      <w:rFonts w:cs="Courier New"/>
    </w:rPr>
  </w:style>
  <w:style w:type="character" w:customStyle="1" w:styleId="ListLabel39">
    <w:name w:val="ListLabel 39"/>
    <w:rsid w:val="00AE0267"/>
    <w:rPr>
      <w:rFonts w:cs="Courier New"/>
    </w:rPr>
  </w:style>
  <w:style w:type="character" w:customStyle="1" w:styleId="ListLabel40">
    <w:name w:val="ListLabel 40"/>
    <w:rsid w:val="00AE0267"/>
    <w:rPr>
      <w:rFonts w:cs="Courier New"/>
    </w:rPr>
  </w:style>
  <w:style w:type="character" w:customStyle="1" w:styleId="ListLabel41">
    <w:name w:val="ListLabel 41"/>
    <w:rsid w:val="00AE0267"/>
    <w:rPr>
      <w:rFonts w:cs="Courier New"/>
    </w:rPr>
  </w:style>
  <w:style w:type="character" w:customStyle="1" w:styleId="ListLabel42">
    <w:name w:val="ListLabel 42"/>
    <w:rsid w:val="00AE0267"/>
    <w:rPr>
      <w:rFonts w:cs="Courier New"/>
    </w:rPr>
  </w:style>
  <w:style w:type="character" w:customStyle="1" w:styleId="ListLabel43">
    <w:name w:val="ListLabel 43"/>
    <w:rsid w:val="00AE0267"/>
    <w:rPr>
      <w:rFonts w:cs="Courier New"/>
    </w:rPr>
  </w:style>
  <w:style w:type="character" w:customStyle="1" w:styleId="ListLabel44">
    <w:name w:val="ListLabel 44"/>
    <w:rsid w:val="00AE0267"/>
    <w:rPr>
      <w:rFonts w:cs="Courier New"/>
    </w:rPr>
  </w:style>
  <w:style w:type="character" w:customStyle="1" w:styleId="ListLabel45">
    <w:name w:val="ListLabel 45"/>
    <w:rsid w:val="00AE0267"/>
    <w:rPr>
      <w:rFonts w:cs="Courier New"/>
    </w:rPr>
  </w:style>
  <w:style w:type="character" w:customStyle="1" w:styleId="ListLabel46">
    <w:name w:val="ListLabel 46"/>
    <w:rsid w:val="00AE0267"/>
    <w:rPr>
      <w:rFonts w:cs="Courier New"/>
    </w:rPr>
  </w:style>
  <w:style w:type="character" w:customStyle="1" w:styleId="ListLabel47">
    <w:name w:val="ListLabel 47"/>
    <w:rsid w:val="00AE0267"/>
    <w:rPr>
      <w:rFonts w:eastAsia="Times New Roman" w:cs="Arial"/>
      <w:color w:val="00000A"/>
      <w:sz w:val="22"/>
    </w:rPr>
  </w:style>
  <w:style w:type="character" w:customStyle="1" w:styleId="ListLabel48">
    <w:name w:val="ListLabel 48"/>
    <w:rsid w:val="00AE0267"/>
    <w:rPr>
      <w:color w:val="00000A"/>
    </w:rPr>
  </w:style>
  <w:style w:type="character" w:customStyle="1" w:styleId="ListLabel49">
    <w:name w:val="ListLabel 49"/>
    <w:rsid w:val="00AE0267"/>
    <w:rPr>
      <w:rFonts w:cs="Courier New"/>
    </w:rPr>
  </w:style>
  <w:style w:type="character" w:customStyle="1" w:styleId="ListLabel50">
    <w:name w:val="ListLabel 50"/>
    <w:rsid w:val="00AE0267"/>
    <w:rPr>
      <w:rFonts w:cs="Courier New"/>
    </w:rPr>
  </w:style>
  <w:style w:type="character" w:customStyle="1" w:styleId="ListLabel51">
    <w:name w:val="ListLabel 51"/>
    <w:rsid w:val="00AE0267"/>
    <w:rPr>
      <w:color w:val="00000A"/>
      <w:sz w:val="22"/>
    </w:rPr>
  </w:style>
  <w:style w:type="character" w:customStyle="1" w:styleId="ListLabel52">
    <w:name w:val="ListLabel 52"/>
    <w:rsid w:val="00AE0267"/>
    <w:rPr>
      <w:rFonts w:cs="Courier New"/>
    </w:rPr>
  </w:style>
  <w:style w:type="character" w:customStyle="1" w:styleId="ListLabel53">
    <w:name w:val="ListLabel 53"/>
    <w:rsid w:val="00AE0267"/>
    <w:rPr>
      <w:rFonts w:cs="Courier New"/>
    </w:rPr>
  </w:style>
  <w:style w:type="character" w:customStyle="1" w:styleId="ListLabel54">
    <w:name w:val="ListLabel 54"/>
    <w:rsid w:val="00AE0267"/>
    <w:rPr>
      <w:rFonts w:cs="Courier New"/>
    </w:rPr>
  </w:style>
  <w:style w:type="character" w:customStyle="1" w:styleId="ListLabel55">
    <w:name w:val="ListLabel 55"/>
    <w:rsid w:val="00AE0267"/>
    <w:rPr>
      <w:color w:val="00000A"/>
    </w:rPr>
  </w:style>
  <w:style w:type="character" w:customStyle="1" w:styleId="ListLabel56">
    <w:name w:val="ListLabel 56"/>
    <w:rsid w:val="00AE0267"/>
    <w:rPr>
      <w:rFonts w:cs="Courier New"/>
    </w:rPr>
  </w:style>
  <w:style w:type="character" w:customStyle="1" w:styleId="ListLabel57">
    <w:name w:val="ListLabel 57"/>
    <w:rsid w:val="00AE0267"/>
    <w:rPr>
      <w:rFonts w:cs="Courier New"/>
    </w:rPr>
  </w:style>
  <w:style w:type="character" w:customStyle="1" w:styleId="ListLabel58">
    <w:name w:val="ListLabel 58"/>
    <w:rsid w:val="00AE0267"/>
    <w:rPr>
      <w:rFonts w:cs="Courier New"/>
    </w:rPr>
  </w:style>
  <w:style w:type="character" w:customStyle="1" w:styleId="ListLabel59">
    <w:name w:val="ListLabel 59"/>
    <w:rsid w:val="00AE0267"/>
    <w:rPr>
      <w:rFonts w:cs="Courier New"/>
    </w:rPr>
  </w:style>
  <w:style w:type="character" w:customStyle="1" w:styleId="ListLabel60">
    <w:name w:val="ListLabel 60"/>
    <w:rsid w:val="00AE0267"/>
    <w:rPr>
      <w:rFonts w:cs="Courier New"/>
    </w:rPr>
  </w:style>
  <w:style w:type="character" w:customStyle="1" w:styleId="ListLabel61">
    <w:name w:val="ListLabel 61"/>
    <w:rsid w:val="00AE0267"/>
    <w:rPr>
      <w:rFonts w:cs="Courier New"/>
    </w:rPr>
  </w:style>
  <w:style w:type="character" w:customStyle="1" w:styleId="ListLabel62">
    <w:name w:val="ListLabel 62"/>
    <w:rsid w:val="00AE0267"/>
    <w:rPr>
      <w:rFonts w:cs="Courier New"/>
    </w:rPr>
  </w:style>
  <w:style w:type="character" w:customStyle="1" w:styleId="ListLabel63">
    <w:name w:val="ListLabel 63"/>
    <w:rsid w:val="00AE0267"/>
    <w:rPr>
      <w:rFonts w:cs="Courier New"/>
    </w:rPr>
  </w:style>
  <w:style w:type="character" w:customStyle="1" w:styleId="ListLabel64">
    <w:name w:val="ListLabel 64"/>
    <w:rsid w:val="00AE0267"/>
    <w:rPr>
      <w:rFonts w:cs="Courier New"/>
    </w:rPr>
  </w:style>
  <w:style w:type="character" w:customStyle="1" w:styleId="ListLabel65">
    <w:name w:val="ListLabel 65"/>
    <w:rsid w:val="00AE0267"/>
    <w:rPr>
      <w:rFonts w:cs="Arial"/>
      <w:sz w:val="22"/>
      <w:szCs w:val="22"/>
    </w:rPr>
  </w:style>
  <w:style w:type="character" w:customStyle="1" w:styleId="ListLabel66">
    <w:name w:val="ListLabel 66"/>
    <w:rsid w:val="00AE0267"/>
    <w:rPr>
      <w:rFonts w:cs="Arial"/>
      <w:color w:val="0000FF"/>
      <w:sz w:val="22"/>
      <w:szCs w:val="22"/>
      <w:u w:val="single"/>
    </w:rPr>
  </w:style>
  <w:style w:type="character" w:customStyle="1" w:styleId="ListLabel67">
    <w:name w:val="ListLabel 67"/>
    <w:rsid w:val="00AE0267"/>
    <w:rPr>
      <w:rFonts w:ascii="Calibri" w:hAnsi="Calibri"/>
      <w:sz w:val="22"/>
      <w:lang w:eastAsia="ca-ES"/>
    </w:rPr>
  </w:style>
  <w:style w:type="character" w:customStyle="1" w:styleId="IndexLink">
    <w:name w:val="Index Link"/>
    <w:rsid w:val="00AE0267"/>
  </w:style>
  <w:style w:type="numbering" w:customStyle="1" w:styleId="Sensellista11">
    <w:name w:val="Sense llista11"/>
    <w:basedOn w:val="Sensellista"/>
    <w:rsid w:val="00AE0267"/>
    <w:pPr>
      <w:numPr>
        <w:numId w:val="5"/>
      </w:numPr>
    </w:pPr>
  </w:style>
  <w:style w:type="numbering" w:customStyle="1" w:styleId="WWNum1">
    <w:name w:val="WWNum1"/>
    <w:basedOn w:val="Sensellista"/>
    <w:rsid w:val="00AE0267"/>
    <w:pPr>
      <w:numPr>
        <w:numId w:val="6"/>
      </w:numPr>
    </w:pPr>
  </w:style>
  <w:style w:type="numbering" w:customStyle="1" w:styleId="WWNum2">
    <w:name w:val="WWNum2"/>
    <w:basedOn w:val="Sensellista"/>
    <w:rsid w:val="00AE0267"/>
    <w:pPr>
      <w:numPr>
        <w:numId w:val="43"/>
      </w:numPr>
    </w:pPr>
  </w:style>
  <w:style w:type="numbering" w:customStyle="1" w:styleId="WWNum3">
    <w:name w:val="WWNum3"/>
    <w:basedOn w:val="Sensellista"/>
    <w:rsid w:val="00AE0267"/>
    <w:pPr>
      <w:numPr>
        <w:numId w:val="7"/>
      </w:numPr>
    </w:pPr>
  </w:style>
  <w:style w:type="numbering" w:customStyle="1" w:styleId="WWNum4">
    <w:name w:val="WWNum4"/>
    <w:basedOn w:val="Sensellista"/>
    <w:rsid w:val="00AE0267"/>
    <w:pPr>
      <w:numPr>
        <w:numId w:val="8"/>
      </w:numPr>
    </w:pPr>
  </w:style>
  <w:style w:type="numbering" w:customStyle="1" w:styleId="WWNum5">
    <w:name w:val="WWNum5"/>
    <w:basedOn w:val="Sensellista"/>
    <w:rsid w:val="00AE0267"/>
    <w:pPr>
      <w:numPr>
        <w:numId w:val="9"/>
      </w:numPr>
    </w:pPr>
  </w:style>
  <w:style w:type="numbering" w:customStyle="1" w:styleId="WWNum6">
    <w:name w:val="WWNum6"/>
    <w:basedOn w:val="Sensellista"/>
    <w:rsid w:val="00AE0267"/>
    <w:pPr>
      <w:numPr>
        <w:numId w:val="10"/>
      </w:numPr>
    </w:pPr>
  </w:style>
  <w:style w:type="numbering" w:customStyle="1" w:styleId="WWNum7">
    <w:name w:val="WWNum7"/>
    <w:basedOn w:val="Sensellista"/>
    <w:rsid w:val="00AE0267"/>
    <w:pPr>
      <w:numPr>
        <w:numId w:val="11"/>
      </w:numPr>
    </w:pPr>
  </w:style>
  <w:style w:type="numbering" w:customStyle="1" w:styleId="WWNum8">
    <w:name w:val="WWNum8"/>
    <w:basedOn w:val="Sensellista"/>
    <w:rsid w:val="00AE0267"/>
    <w:pPr>
      <w:numPr>
        <w:numId w:val="12"/>
      </w:numPr>
    </w:pPr>
  </w:style>
  <w:style w:type="numbering" w:customStyle="1" w:styleId="WWNum9">
    <w:name w:val="WWNum9"/>
    <w:basedOn w:val="Sensellista"/>
    <w:rsid w:val="00AE0267"/>
    <w:pPr>
      <w:numPr>
        <w:numId w:val="13"/>
      </w:numPr>
    </w:pPr>
  </w:style>
  <w:style w:type="numbering" w:customStyle="1" w:styleId="WWNum10">
    <w:name w:val="WWNum10"/>
    <w:basedOn w:val="Sensellista"/>
    <w:rsid w:val="00AE0267"/>
    <w:pPr>
      <w:numPr>
        <w:numId w:val="14"/>
      </w:numPr>
    </w:pPr>
  </w:style>
  <w:style w:type="numbering" w:customStyle="1" w:styleId="WWNum11">
    <w:name w:val="WWNum11"/>
    <w:basedOn w:val="Sensellista"/>
    <w:rsid w:val="00AE0267"/>
    <w:pPr>
      <w:numPr>
        <w:numId w:val="15"/>
      </w:numPr>
    </w:pPr>
  </w:style>
  <w:style w:type="numbering" w:customStyle="1" w:styleId="WWNum12">
    <w:name w:val="WWNum12"/>
    <w:basedOn w:val="Sensellista"/>
    <w:rsid w:val="00AE0267"/>
    <w:pPr>
      <w:numPr>
        <w:numId w:val="16"/>
      </w:numPr>
    </w:pPr>
  </w:style>
  <w:style w:type="numbering" w:customStyle="1" w:styleId="WWNum13">
    <w:name w:val="WWNum13"/>
    <w:basedOn w:val="Sensellista"/>
    <w:rsid w:val="00AE0267"/>
    <w:pPr>
      <w:numPr>
        <w:numId w:val="17"/>
      </w:numPr>
    </w:pPr>
  </w:style>
  <w:style w:type="numbering" w:customStyle="1" w:styleId="WWNum14">
    <w:name w:val="WWNum14"/>
    <w:basedOn w:val="Sensellista"/>
    <w:rsid w:val="00AE0267"/>
    <w:pPr>
      <w:numPr>
        <w:numId w:val="18"/>
      </w:numPr>
    </w:pPr>
  </w:style>
  <w:style w:type="numbering" w:customStyle="1" w:styleId="WWNum15">
    <w:name w:val="WWNum15"/>
    <w:basedOn w:val="Sensellista"/>
    <w:rsid w:val="00AE0267"/>
    <w:pPr>
      <w:numPr>
        <w:numId w:val="19"/>
      </w:numPr>
    </w:pPr>
  </w:style>
  <w:style w:type="numbering" w:customStyle="1" w:styleId="WWNum161">
    <w:name w:val="WWNum161"/>
    <w:basedOn w:val="Sensellista"/>
    <w:rsid w:val="00AE0267"/>
    <w:pPr>
      <w:numPr>
        <w:numId w:val="3"/>
      </w:numPr>
    </w:pPr>
  </w:style>
  <w:style w:type="numbering" w:customStyle="1" w:styleId="WWNum17">
    <w:name w:val="WWNum17"/>
    <w:basedOn w:val="Sensellista"/>
    <w:rsid w:val="00AE0267"/>
    <w:pPr>
      <w:numPr>
        <w:numId w:val="20"/>
      </w:numPr>
    </w:pPr>
  </w:style>
  <w:style w:type="numbering" w:customStyle="1" w:styleId="WWNum18">
    <w:name w:val="WWNum18"/>
    <w:basedOn w:val="Sensellista"/>
    <w:rsid w:val="00AE0267"/>
    <w:pPr>
      <w:numPr>
        <w:numId w:val="21"/>
      </w:numPr>
    </w:pPr>
  </w:style>
  <w:style w:type="numbering" w:customStyle="1" w:styleId="WWNum19">
    <w:name w:val="WWNum19"/>
    <w:basedOn w:val="Sensellista"/>
    <w:rsid w:val="00AE0267"/>
    <w:pPr>
      <w:numPr>
        <w:numId w:val="22"/>
      </w:numPr>
    </w:pPr>
  </w:style>
  <w:style w:type="numbering" w:customStyle="1" w:styleId="WWNum20">
    <w:name w:val="WWNum20"/>
    <w:basedOn w:val="Sensellista"/>
    <w:rsid w:val="00AE0267"/>
    <w:pPr>
      <w:numPr>
        <w:numId w:val="23"/>
      </w:numPr>
    </w:pPr>
  </w:style>
  <w:style w:type="numbering" w:customStyle="1" w:styleId="WWNum21">
    <w:name w:val="WWNum21"/>
    <w:basedOn w:val="Sensellista"/>
    <w:rsid w:val="00AE0267"/>
    <w:pPr>
      <w:numPr>
        <w:numId w:val="24"/>
      </w:numPr>
    </w:pPr>
  </w:style>
  <w:style w:type="numbering" w:customStyle="1" w:styleId="WWNum22">
    <w:name w:val="WWNum22"/>
    <w:basedOn w:val="Sensellista"/>
    <w:rsid w:val="00AE0267"/>
    <w:pPr>
      <w:numPr>
        <w:numId w:val="25"/>
      </w:numPr>
    </w:pPr>
  </w:style>
  <w:style w:type="numbering" w:customStyle="1" w:styleId="WWNum23">
    <w:name w:val="WWNum23"/>
    <w:basedOn w:val="Sensellista"/>
    <w:rsid w:val="00AE0267"/>
    <w:pPr>
      <w:numPr>
        <w:numId w:val="26"/>
      </w:numPr>
    </w:pPr>
  </w:style>
  <w:style w:type="numbering" w:customStyle="1" w:styleId="WWNum24">
    <w:name w:val="WWNum24"/>
    <w:basedOn w:val="Sensellista"/>
    <w:rsid w:val="00AE0267"/>
    <w:pPr>
      <w:numPr>
        <w:numId w:val="27"/>
      </w:numPr>
    </w:pPr>
  </w:style>
  <w:style w:type="numbering" w:customStyle="1" w:styleId="WWNum25">
    <w:name w:val="WWNum25"/>
    <w:basedOn w:val="Sensellista"/>
    <w:rsid w:val="00AE0267"/>
    <w:pPr>
      <w:numPr>
        <w:numId w:val="28"/>
      </w:numPr>
    </w:pPr>
  </w:style>
  <w:style w:type="numbering" w:customStyle="1" w:styleId="WWNum26">
    <w:name w:val="WWNum26"/>
    <w:basedOn w:val="Sensellista"/>
    <w:rsid w:val="00AE0267"/>
    <w:pPr>
      <w:numPr>
        <w:numId w:val="29"/>
      </w:numPr>
    </w:pPr>
  </w:style>
  <w:style w:type="numbering" w:customStyle="1" w:styleId="WWNum27">
    <w:name w:val="WWNum27"/>
    <w:basedOn w:val="Sensellista"/>
    <w:rsid w:val="00AE0267"/>
    <w:pPr>
      <w:numPr>
        <w:numId w:val="30"/>
      </w:numPr>
    </w:pPr>
  </w:style>
  <w:style w:type="numbering" w:customStyle="1" w:styleId="WWNum28">
    <w:name w:val="WWNum28"/>
    <w:basedOn w:val="Sensellista"/>
    <w:rsid w:val="00AE0267"/>
    <w:pPr>
      <w:numPr>
        <w:numId w:val="31"/>
      </w:numPr>
    </w:pPr>
  </w:style>
  <w:style w:type="numbering" w:customStyle="1" w:styleId="WWNum29">
    <w:name w:val="WWNum29"/>
    <w:basedOn w:val="Sensellista"/>
    <w:rsid w:val="00AE0267"/>
    <w:pPr>
      <w:numPr>
        <w:numId w:val="32"/>
      </w:numPr>
    </w:pPr>
  </w:style>
  <w:style w:type="numbering" w:customStyle="1" w:styleId="WWNum30">
    <w:name w:val="WWNum30"/>
    <w:basedOn w:val="Sensellista"/>
    <w:rsid w:val="00AE0267"/>
    <w:pPr>
      <w:numPr>
        <w:numId w:val="33"/>
      </w:numPr>
    </w:pPr>
  </w:style>
  <w:style w:type="numbering" w:customStyle="1" w:styleId="WWNum31">
    <w:name w:val="WWNum31"/>
    <w:basedOn w:val="Sensellista"/>
    <w:rsid w:val="00AE0267"/>
    <w:pPr>
      <w:numPr>
        <w:numId w:val="34"/>
      </w:numPr>
    </w:pPr>
  </w:style>
  <w:style w:type="numbering" w:customStyle="1" w:styleId="WWNum32">
    <w:name w:val="WWNum32"/>
    <w:basedOn w:val="Sensellista"/>
    <w:rsid w:val="00AE0267"/>
    <w:pPr>
      <w:numPr>
        <w:numId w:val="35"/>
      </w:numPr>
    </w:pPr>
  </w:style>
  <w:style w:type="numbering" w:customStyle="1" w:styleId="WWNum33">
    <w:name w:val="WWNum33"/>
    <w:basedOn w:val="Sensellista"/>
    <w:rsid w:val="00AE0267"/>
    <w:pPr>
      <w:numPr>
        <w:numId w:val="36"/>
      </w:numPr>
    </w:pPr>
  </w:style>
  <w:style w:type="numbering" w:customStyle="1" w:styleId="WWNum34">
    <w:name w:val="WWNum34"/>
    <w:basedOn w:val="Sensellista"/>
    <w:rsid w:val="00AE0267"/>
    <w:pPr>
      <w:numPr>
        <w:numId w:val="37"/>
      </w:numPr>
    </w:pPr>
  </w:style>
  <w:style w:type="numbering" w:customStyle="1" w:styleId="WWNum35">
    <w:name w:val="WWNum35"/>
    <w:basedOn w:val="Sensellista"/>
    <w:rsid w:val="00AE0267"/>
    <w:pPr>
      <w:numPr>
        <w:numId w:val="38"/>
      </w:numPr>
    </w:pPr>
  </w:style>
  <w:style w:type="numbering" w:customStyle="1" w:styleId="WWNum36">
    <w:name w:val="WWNum36"/>
    <w:basedOn w:val="Sensellista"/>
    <w:rsid w:val="00AE0267"/>
    <w:pPr>
      <w:numPr>
        <w:numId w:val="39"/>
      </w:numPr>
    </w:pPr>
  </w:style>
  <w:style w:type="numbering" w:customStyle="1" w:styleId="WWNum37">
    <w:name w:val="WWNum37"/>
    <w:basedOn w:val="Sensellista"/>
    <w:rsid w:val="00AE0267"/>
    <w:pPr>
      <w:numPr>
        <w:numId w:val="40"/>
      </w:numPr>
    </w:pPr>
  </w:style>
  <w:style w:type="numbering" w:customStyle="1" w:styleId="WWNum38">
    <w:name w:val="WWNum38"/>
    <w:basedOn w:val="Sensellista"/>
    <w:rsid w:val="00AE0267"/>
    <w:pPr>
      <w:numPr>
        <w:numId w:val="41"/>
      </w:numPr>
    </w:pPr>
  </w:style>
  <w:style w:type="paragraph" w:styleId="Revisi">
    <w:name w:val="Revision"/>
    <w:hidden/>
    <w:uiPriority w:val="99"/>
    <w:semiHidden/>
    <w:rsid w:val="00AE0267"/>
  </w:style>
  <w:style w:type="paragraph" w:customStyle="1" w:styleId="Estil1">
    <w:name w:val="Estil1"/>
    <w:basedOn w:val="Ttol"/>
    <w:link w:val="Estil1Car"/>
    <w:qFormat/>
    <w:rsid w:val="00AE0267"/>
    <w:pPr>
      <w:suppressAutoHyphens/>
      <w:autoSpaceDN w:val="0"/>
      <w:jc w:val="both"/>
      <w:textAlignment w:val="baseline"/>
    </w:pPr>
    <w:rPr>
      <w:rFonts w:ascii="Arial" w:hAnsi="Arial" w:cs="Arial"/>
      <w:b/>
      <w:sz w:val="22"/>
      <w:szCs w:val="22"/>
      <w:u w:val="none"/>
    </w:rPr>
  </w:style>
  <w:style w:type="character" w:customStyle="1" w:styleId="TtolCar1">
    <w:name w:val="Títol Car1"/>
    <w:basedOn w:val="StandardCar"/>
    <w:rsid w:val="00AE0267"/>
    <w:rPr>
      <w:rFonts w:ascii="Arial" w:hAnsi="Arial"/>
      <w:b/>
      <w:sz w:val="24"/>
      <w:lang w:eastAsia="es-ES"/>
    </w:rPr>
  </w:style>
  <w:style w:type="character" w:customStyle="1" w:styleId="Estil1Car">
    <w:name w:val="Estil1 Car"/>
    <w:basedOn w:val="TtolCar1"/>
    <w:link w:val="Estil1"/>
    <w:rsid w:val="00AE0267"/>
    <w:rPr>
      <w:rFonts w:ascii="Arial" w:hAnsi="Arial" w:cs="Arial"/>
      <w:b/>
      <w:sz w:val="22"/>
      <w:szCs w:val="22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AE0267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0">
    <w:name w:val="WWNum110"/>
    <w:basedOn w:val="Sensellista"/>
    <w:rsid w:val="00AE0267"/>
  </w:style>
  <w:style w:type="numbering" w:customStyle="1" w:styleId="WWNum210">
    <w:name w:val="WWNum210"/>
    <w:basedOn w:val="Sensellista"/>
    <w:rsid w:val="00AE0267"/>
    <w:pPr>
      <w:numPr>
        <w:numId w:val="62"/>
      </w:numPr>
    </w:pPr>
  </w:style>
  <w:style w:type="paragraph" w:customStyle="1" w:styleId="Pargrafdellista1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paragraph" w:customStyle="1" w:styleId="Pargrafdellista10">
    <w:name w:val="Paràgraf de llista1"/>
    <w:basedOn w:val="Normal"/>
    <w:uiPriority w:val="34"/>
    <w:qFormat/>
    <w:rsid w:val="004E1A18"/>
    <w:pPr>
      <w:ind w:left="708"/>
    </w:pPr>
    <w:rPr>
      <w:lang w:eastAsia="es-E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B025D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3C2C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11">
    <w:name w:val="WWNum311"/>
    <w:basedOn w:val="Sensellista"/>
    <w:rsid w:val="00795EA8"/>
    <w:pPr>
      <w:numPr>
        <w:numId w:val="67"/>
      </w:numPr>
    </w:pPr>
  </w:style>
  <w:style w:type="numbering" w:customStyle="1" w:styleId="WWNum2101">
    <w:name w:val="WWNum2101"/>
    <w:basedOn w:val="Sensellista"/>
    <w:rsid w:val="004A6AC4"/>
    <w:pPr>
      <w:numPr>
        <w:numId w:val="61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C4F0F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5D555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10C-6554-4978-8A99-43340A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979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BONET PAJARES, RICARD</cp:lastModifiedBy>
  <cp:revision>2</cp:revision>
  <cp:lastPrinted>2025-08-07T11:45:00Z</cp:lastPrinted>
  <dcterms:created xsi:type="dcterms:W3CDTF">2025-11-10T11:17:00Z</dcterms:created>
  <dcterms:modified xsi:type="dcterms:W3CDTF">2025-11-10T11:17:00Z</dcterms:modified>
</cp:coreProperties>
</file>